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7-11</w:t>
      </w:r>
      <w:r>
        <w:fldChar w:fldCharType="end"/>
      </w:r>
      <w:bookmarkEnd w:id="1"/>
      <w:r>
        <w:rPr>
          <w:noProof/>
        </w:rPr>
        <w:t xml:space="preserve"> </w:t>
      </w:r>
      <w:r>
        <w:t xml:space="preserve">Nr. </w:t>
      </w:r>
      <w:bookmarkStart w:id="2" w:name="registravimoNr"/>
      <w:r>
        <w:t>TAR-61</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44D2D472" w14:textId="7880834E" w:rsidR="00184517" w:rsidRDefault="0086668B" w:rsidP="00BB3721">
      <w:pPr>
        <w:tabs>
          <w:tab w:val="left" w:pos="567"/>
        </w:tabs>
        <w:jc w:val="both"/>
        <w:rPr>
          <w:lang w:eastAsia="en-US"/>
        </w:rPr>
      </w:pPr>
      <w:r>
        <w:tab/>
      </w:r>
      <w:r w:rsidR="00995DBA">
        <w:rPr>
          <w:lang w:eastAsia="en-US"/>
        </w:rPr>
        <w:t xml:space="preserve">Posėdžio data </w:t>
      </w:r>
      <w:r w:rsidR="004877CA">
        <w:rPr>
          <w:lang w:eastAsia="en-US"/>
        </w:rPr>
        <w:t>– 2023</w:t>
      </w:r>
      <w:r w:rsidR="000D7FAE">
        <w:rPr>
          <w:lang w:eastAsia="en-US"/>
        </w:rPr>
        <w:t xml:space="preserve"> m. </w:t>
      </w:r>
      <w:r w:rsidR="008C1DA7">
        <w:rPr>
          <w:lang w:eastAsia="en-US"/>
        </w:rPr>
        <w:t>liepos</w:t>
      </w:r>
      <w:r w:rsidR="00224693">
        <w:rPr>
          <w:lang w:eastAsia="en-US"/>
        </w:rPr>
        <w:t xml:space="preserve"> </w:t>
      </w:r>
      <w:r w:rsidR="008C1DA7">
        <w:rPr>
          <w:lang w:eastAsia="en-US"/>
        </w:rPr>
        <w:t>5</w:t>
      </w:r>
      <w:r w:rsidR="00AA7C3B" w:rsidRPr="00F102F1">
        <w:rPr>
          <w:lang w:eastAsia="en-US"/>
        </w:rPr>
        <w:t xml:space="preserve"> </w:t>
      </w:r>
      <w:r w:rsidR="00BB3721">
        <w:rPr>
          <w:lang w:eastAsia="en-US"/>
        </w:rPr>
        <w:t>d</w:t>
      </w:r>
      <w:r w:rsidR="00C17713">
        <w:rPr>
          <w:lang w:eastAsia="en-US"/>
        </w:rPr>
        <w:t>.</w:t>
      </w:r>
      <w:r w:rsidR="000A4182">
        <w:rPr>
          <w:lang w:eastAsia="en-US"/>
        </w:rPr>
        <w:t xml:space="preserve"> </w:t>
      </w:r>
    </w:p>
    <w:p w14:paraId="672CF7BF" w14:textId="77777777" w:rsidR="00184517" w:rsidRPr="007E17ED"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p>
    <w:p w14:paraId="43294E87" w14:textId="1669A696"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BA2CB6">
        <w:rPr>
          <w:rFonts w:eastAsia="Calibri"/>
        </w:rPr>
        <w:t>.</w:t>
      </w:r>
    </w:p>
    <w:p w14:paraId="22B6595A" w14:textId="77777777" w:rsidR="00184517" w:rsidRDefault="00184517" w:rsidP="00184517">
      <w:pPr>
        <w:tabs>
          <w:tab w:val="left" w:pos="567"/>
        </w:tabs>
        <w:jc w:val="both"/>
        <w:rPr>
          <w:lang w:eastAsia="en-US"/>
        </w:rPr>
      </w:pPr>
      <w:r>
        <w:rPr>
          <w:lang w:eastAsia="en-US"/>
        </w:rPr>
        <w:tab/>
      </w:r>
      <w:r w:rsidR="00D360BE">
        <w:rPr>
          <w:lang w:eastAsia="en-US"/>
        </w:rPr>
        <w:t>Posėdžio sekretorė  – Lietutė Demidova.</w:t>
      </w:r>
    </w:p>
    <w:p w14:paraId="7EED213B" w14:textId="0990D65A"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07068A">
        <w:rPr>
          <w:rFonts w:eastAsia="Calibri"/>
        </w:rPr>
        <w:t xml:space="preserve"> Saulius Budinas, </w:t>
      </w:r>
      <w:r w:rsidR="00B97766">
        <w:rPr>
          <w:rFonts w:eastAsia="Calibri"/>
        </w:rPr>
        <w:t>Andrius Do</w:t>
      </w:r>
      <w:r w:rsidR="00BF7176">
        <w:rPr>
          <w:rFonts w:eastAsia="Calibri"/>
        </w:rPr>
        <w:t>branskis</w:t>
      </w:r>
      <w:r w:rsidR="00224693">
        <w:rPr>
          <w:rFonts w:eastAsia="Calibri"/>
        </w:rPr>
        <w:t>,</w:t>
      </w:r>
      <w:r w:rsidR="00BE5848">
        <w:rPr>
          <w:rFonts w:eastAsia="Calibri"/>
        </w:rPr>
        <w:t xml:space="preserve"> Algimantas Šniepis, </w:t>
      </w:r>
      <w:r w:rsidR="00224693">
        <w:rPr>
          <w:rFonts w:eastAsia="Calibri"/>
        </w:rPr>
        <w:t>Vidas Karolis, Aidas Kaveckis</w:t>
      </w:r>
      <w:r w:rsidR="0007068A">
        <w:rPr>
          <w:rFonts w:eastAsia="Calibri"/>
        </w:rPr>
        <w:t>, Audrius Statkevičius.</w:t>
      </w:r>
    </w:p>
    <w:p w14:paraId="4F6173F5" w14:textId="15C81657" w:rsidR="008918C0" w:rsidRDefault="00B40F52" w:rsidP="00E76D7A">
      <w:pPr>
        <w:tabs>
          <w:tab w:val="left" w:pos="567"/>
        </w:tabs>
        <w:jc w:val="both"/>
        <w:rPr>
          <w:rFonts w:eastAsia="Calibri"/>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w:t>
      </w:r>
      <w:r w:rsidR="002770D5">
        <w:rPr>
          <w:rFonts w:eastAsia="Calibri"/>
        </w:rPr>
        <w:t xml:space="preserve">Savivaldybės administracijos direktorius A. Žukas, </w:t>
      </w:r>
      <w:r w:rsidR="006657F8">
        <w:rPr>
          <w:rFonts w:eastAsia="Calibri"/>
        </w:rPr>
        <w:t xml:space="preserve">Turto </w:t>
      </w:r>
      <w:r w:rsidR="00E870FD">
        <w:rPr>
          <w:rFonts w:eastAsia="Calibri"/>
        </w:rPr>
        <w:t>skyriaus vedėjas E. Simokaitis</w:t>
      </w:r>
      <w:r w:rsidR="008918C0">
        <w:rPr>
          <w:rFonts w:eastAsia="Calibri"/>
        </w:rPr>
        <w:t>, Socialinės para</w:t>
      </w:r>
      <w:r w:rsidR="00983753">
        <w:rPr>
          <w:rFonts w:eastAsia="Calibri"/>
        </w:rPr>
        <w:t>mos skyriaus vedėja A. Liesytė</w:t>
      </w:r>
      <w:r w:rsidR="008918C0">
        <w:rPr>
          <w:rFonts w:eastAsia="Calibri"/>
        </w:rPr>
        <w:t>, Kultūro</w:t>
      </w:r>
      <w:r w:rsidR="00983753">
        <w:rPr>
          <w:rFonts w:eastAsia="Calibri"/>
        </w:rPr>
        <w:t>s skyriaus vedėja E. Deltuvaitė</w:t>
      </w:r>
      <w:r w:rsidR="00C5564A">
        <w:rPr>
          <w:rFonts w:eastAsia="Calibri"/>
        </w:rPr>
        <w:t>, Sporto skyriaus vedėja R. Rumšienė, Projektų skyriaus patarėja D. Stankevičienė, Miesto tvarkymo skyriaus vedėja I. Kubilienė, Švietimo skyriaus patarėja V. Bubliauskienė, Planavimo ir analizės skyriaus vedėja J. Ceplienė, Statinių administravimo skyriaus patarėjas A. G</w:t>
      </w:r>
      <w:r w:rsidR="00F3359B">
        <w:rPr>
          <w:rFonts w:eastAsia="Calibri"/>
        </w:rPr>
        <w:t>aižutis, Kapinių priežiūros vedėja D. Breivė, Socialinio būsto skyriaus vedėja L. Murauskienė.</w:t>
      </w:r>
    </w:p>
    <w:p w14:paraId="25ECD23C" w14:textId="3FCBEE83" w:rsidR="00C5564A" w:rsidRDefault="00C5564A" w:rsidP="00E76D7A">
      <w:pPr>
        <w:tabs>
          <w:tab w:val="left" w:pos="567"/>
        </w:tabs>
        <w:jc w:val="both"/>
        <w:rPr>
          <w:lang w:eastAsia="en-US"/>
        </w:rPr>
      </w:pPr>
      <w:r>
        <w:rPr>
          <w:rFonts w:eastAsia="Calibri"/>
        </w:rPr>
        <w:tab/>
        <w:t>K</w:t>
      </w:r>
      <w:r w:rsidR="00F3359B">
        <w:rPr>
          <w:rFonts w:eastAsia="Calibri"/>
        </w:rPr>
        <w:t>viestasis asmuo</w:t>
      </w:r>
      <w:r>
        <w:rPr>
          <w:rFonts w:eastAsia="Calibri"/>
        </w:rPr>
        <w:t xml:space="preserve"> </w:t>
      </w:r>
      <w:r w:rsidR="00F3359B">
        <w:rPr>
          <w:rFonts w:eastAsia="Calibri"/>
        </w:rPr>
        <w:t xml:space="preserve">- </w:t>
      </w:r>
      <w:r>
        <w:rPr>
          <w:rFonts w:eastAsia="Calibri"/>
        </w:rPr>
        <w:t>AB „Klaipėdos energija“ ge</w:t>
      </w:r>
      <w:r w:rsidR="00F3359B">
        <w:rPr>
          <w:rFonts w:eastAsia="Calibri"/>
        </w:rPr>
        <w:t>neralinis direktorius R. Baltuonis.</w:t>
      </w:r>
    </w:p>
    <w:p w14:paraId="55A7EAE6" w14:textId="0209E490" w:rsidR="00AD6E28" w:rsidRDefault="00AD6E28" w:rsidP="00E76D7A">
      <w:pPr>
        <w:tabs>
          <w:tab w:val="left" w:pos="567"/>
        </w:tabs>
        <w:jc w:val="both"/>
        <w:rPr>
          <w:lang w:eastAsia="en-US"/>
        </w:rPr>
      </w:pPr>
      <w:r>
        <w:rPr>
          <w:lang w:eastAsia="en-US"/>
        </w:rPr>
        <w:tab/>
        <w:t>Dėl darbotvarkės.</w:t>
      </w:r>
    </w:p>
    <w:p w14:paraId="3DE90D57" w14:textId="352B915F" w:rsidR="004546F6" w:rsidRDefault="00F3359B" w:rsidP="00E76D7A">
      <w:pPr>
        <w:tabs>
          <w:tab w:val="left" w:pos="567"/>
        </w:tabs>
        <w:jc w:val="both"/>
        <w:rPr>
          <w:lang w:eastAsia="en-US"/>
        </w:rPr>
      </w:pPr>
      <w:r>
        <w:rPr>
          <w:lang w:eastAsia="en-US"/>
        </w:rPr>
        <w:tab/>
        <w:t xml:space="preserve">R. Taraškevičius informuoja, </w:t>
      </w:r>
      <w:r w:rsidR="00AD6E28">
        <w:rPr>
          <w:lang w:eastAsia="en-US"/>
        </w:rPr>
        <w:t xml:space="preserve">kad </w:t>
      </w:r>
      <w:r w:rsidR="004546F6">
        <w:rPr>
          <w:lang w:eastAsia="en-US"/>
        </w:rPr>
        <w:t xml:space="preserve">rengėjai atsiima klausimą </w:t>
      </w:r>
      <w:r w:rsidR="00AD6E28">
        <w:rPr>
          <w:lang w:eastAsia="en-US"/>
        </w:rPr>
        <w:t>„</w:t>
      </w:r>
      <w:r w:rsidR="00AD6E28" w:rsidRPr="00F15633">
        <w:rPr>
          <w:lang w:eastAsia="en-US"/>
        </w:rPr>
        <w:t>Dėl akcinės bendrovės „Klaipėdos energija“ 2023–2025 metų investicijų plano ir jo finansavimo šaltinių suderinimo</w:t>
      </w:r>
      <w:r w:rsidR="00AD6E28">
        <w:rPr>
          <w:lang w:eastAsia="en-US"/>
        </w:rPr>
        <w:t>“</w:t>
      </w:r>
      <w:r w:rsidR="004546F6">
        <w:rPr>
          <w:lang w:eastAsia="en-US"/>
        </w:rPr>
        <w:t>,</w:t>
      </w:r>
      <w:r w:rsidR="008262D7">
        <w:rPr>
          <w:lang w:eastAsia="en-US"/>
        </w:rPr>
        <w:t xml:space="preserve"> kadangi</w:t>
      </w:r>
      <w:r w:rsidR="004546F6">
        <w:rPr>
          <w:lang w:eastAsia="en-US"/>
        </w:rPr>
        <w:t xml:space="preserve"> </w:t>
      </w:r>
      <w:r w:rsidR="008262D7">
        <w:rPr>
          <w:lang w:eastAsia="en-US"/>
        </w:rPr>
        <w:t xml:space="preserve">pateiktas </w:t>
      </w:r>
      <w:r w:rsidR="004546F6">
        <w:rPr>
          <w:lang w:eastAsia="en-US"/>
        </w:rPr>
        <w:t>sprendimo projektas nebus teikiamas šiam Tarybos posėdžiui.</w:t>
      </w:r>
    </w:p>
    <w:p w14:paraId="050FCD40" w14:textId="689AD7F6" w:rsidR="004546F6" w:rsidRDefault="004546F6" w:rsidP="00E76D7A">
      <w:pPr>
        <w:tabs>
          <w:tab w:val="left" w:pos="567"/>
        </w:tabs>
        <w:jc w:val="both"/>
        <w:rPr>
          <w:lang w:eastAsia="en-US"/>
        </w:rPr>
      </w:pPr>
      <w:r>
        <w:rPr>
          <w:lang w:eastAsia="en-US"/>
        </w:rPr>
        <w:tab/>
        <w:t>R. Baltuonis</w:t>
      </w:r>
      <w:r w:rsidR="009613B3">
        <w:rPr>
          <w:lang w:eastAsia="en-US"/>
        </w:rPr>
        <w:t xml:space="preserve"> teigia, kad peržiūrėjus </w:t>
      </w:r>
      <w:r w:rsidR="009613B3" w:rsidRPr="00F15633">
        <w:rPr>
          <w:lang w:eastAsia="en-US"/>
        </w:rPr>
        <w:t>2</w:t>
      </w:r>
      <w:r w:rsidR="009613B3">
        <w:rPr>
          <w:lang w:eastAsia="en-US"/>
        </w:rPr>
        <w:t>023–2025 metų investicijų planą, jo pateikimo metodą</w:t>
      </w:r>
      <w:r w:rsidR="008262D7">
        <w:rPr>
          <w:lang w:eastAsia="en-US"/>
        </w:rPr>
        <w:t xml:space="preserve"> ir </w:t>
      </w:r>
      <w:r w:rsidR="009613B3">
        <w:rPr>
          <w:lang w:eastAsia="en-US"/>
        </w:rPr>
        <w:t>išklausius pastabas</w:t>
      </w:r>
      <w:r w:rsidR="008262D7">
        <w:rPr>
          <w:lang w:eastAsia="en-US"/>
        </w:rPr>
        <w:t>,</w:t>
      </w:r>
      <w:r w:rsidR="009613B3">
        <w:rPr>
          <w:lang w:eastAsia="en-US"/>
        </w:rPr>
        <w:t xml:space="preserve"> nusprendėme atsiimti klausimą. </w:t>
      </w:r>
    </w:p>
    <w:p w14:paraId="4BCD1CFF" w14:textId="0F3B548D" w:rsidR="002705D6" w:rsidRDefault="004546F6" w:rsidP="00E76D7A">
      <w:pPr>
        <w:tabs>
          <w:tab w:val="left" w:pos="567"/>
        </w:tabs>
        <w:jc w:val="both"/>
        <w:rPr>
          <w:lang w:eastAsia="en-US"/>
        </w:rPr>
      </w:pPr>
      <w:r>
        <w:rPr>
          <w:lang w:eastAsia="en-US"/>
        </w:rPr>
        <w:tab/>
      </w:r>
      <w:r w:rsidR="002705D6">
        <w:rPr>
          <w:lang w:eastAsia="en-US"/>
        </w:rPr>
        <w:t>R. Taraškevičius taip pat siūlo darbotvarkės 8, 9, 11 k</w:t>
      </w:r>
      <w:r w:rsidR="00F3359B">
        <w:rPr>
          <w:lang w:eastAsia="en-US"/>
        </w:rPr>
        <w:t xml:space="preserve">lausimus šiandien išklausyti, </w:t>
      </w:r>
      <w:r w:rsidR="002705D6">
        <w:rPr>
          <w:lang w:eastAsia="en-US"/>
        </w:rPr>
        <w:t xml:space="preserve">užduoti klausimus, </w:t>
      </w:r>
      <w:r w:rsidR="009613B3">
        <w:rPr>
          <w:lang w:eastAsia="en-US"/>
        </w:rPr>
        <w:t xml:space="preserve">ir, jei yra neaišku, </w:t>
      </w:r>
      <w:r w:rsidR="002705D6">
        <w:rPr>
          <w:lang w:eastAsia="en-US"/>
        </w:rPr>
        <w:t>sprendimus priimti kitame komiteto posėdyje.</w:t>
      </w:r>
    </w:p>
    <w:p w14:paraId="070D48C6" w14:textId="5457F983" w:rsidR="00F3359B" w:rsidRPr="00F3359B" w:rsidRDefault="00F3359B" w:rsidP="00E76D7A">
      <w:pPr>
        <w:tabs>
          <w:tab w:val="left" w:pos="567"/>
        </w:tabs>
        <w:jc w:val="both"/>
        <w:rPr>
          <w:lang w:eastAsia="en-US"/>
        </w:rPr>
      </w:pPr>
      <w:r>
        <w:rPr>
          <w:lang w:eastAsia="en-US"/>
        </w:rPr>
        <w:tab/>
      </w:r>
      <w:r w:rsidR="009613B3">
        <w:rPr>
          <w:lang w:eastAsia="en-US"/>
        </w:rPr>
        <w:t xml:space="preserve">S. Budinas mano, kad dėl </w:t>
      </w:r>
      <w:r w:rsidR="00861A24">
        <w:rPr>
          <w:lang w:eastAsia="en-US"/>
        </w:rPr>
        <w:t>darbotvarkės 8, 9, 11</w:t>
      </w:r>
      <w:r w:rsidR="009613B3">
        <w:rPr>
          <w:lang w:eastAsia="en-US"/>
        </w:rPr>
        <w:t xml:space="preserve"> klausimų bus aišku juos svarstant. </w:t>
      </w:r>
    </w:p>
    <w:p w14:paraId="16C9F23B" w14:textId="381FD65F" w:rsidR="00E813EF" w:rsidRDefault="00A43D7A" w:rsidP="00224693">
      <w:pPr>
        <w:tabs>
          <w:tab w:val="left" w:pos="567"/>
        </w:tabs>
        <w:jc w:val="both"/>
        <w:rPr>
          <w:rFonts w:eastAsia="Calibri"/>
          <w:lang w:eastAsia="en-US"/>
        </w:rPr>
      </w:pPr>
      <w:r>
        <w:rPr>
          <w:rFonts w:eastAsia="Calibri"/>
          <w:lang w:eastAsia="en-US"/>
        </w:rPr>
        <w:tab/>
      </w:r>
      <w:r w:rsidR="00224693">
        <w:rPr>
          <w:rFonts w:eastAsia="Calibri"/>
          <w:lang w:eastAsia="en-US"/>
        </w:rPr>
        <w:t>DARBOTVARKĖ:</w:t>
      </w:r>
    </w:p>
    <w:p w14:paraId="1A20141C" w14:textId="4E9371FB" w:rsidR="00F15633" w:rsidRPr="00F15633" w:rsidRDefault="00F15633" w:rsidP="00F15633">
      <w:pPr>
        <w:tabs>
          <w:tab w:val="left" w:pos="567"/>
        </w:tabs>
        <w:jc w:val="both"/>
        <w:rPr>
          <w:lang w:eastAsia="en-US"/>
        </w:rPr>
      </w:pPr>
      <w:r>
        <w:rPr>
          <w:lang w:eastAsia="en-US"/>
        </w:rPr>
        <w:tab/>
      </w:r>
      <w:r w:rsidRPr="00F15633">
        <w:rPr>
          <w:lang w:eastAsia="en-US"/>
        </w:rPr>
        <w:t xml:space="preserve">1. Dėl Klaipėdos miesto nevyriausybinių organizacijų tarybos sudėties patvirtinimo. Pranešėja A. Liesytė. </w:t>
      </w:r>
    </w:p>
    <w:p w14:paraId="5BB04478" w14:textId="77777777" w:rsidR="00F15633" w:rsidRPr="00F15633" w:rsidRDefault="00F15633" w:rsidP="00F15633">
      <w:pPr>
        <w:tabs>
          <w:tab w:val="left" w:pos="567"/>
        </w:tabs>
        <w:jc w:val="both"/>
        <w:rPr>
          <w:lang w:eastAsia="en-US"/>
        </w:rPr>
      </w:pPr>
      <w:r w:rsidRPr="00F15633">
        <w:rPr>
          <w:lang w:eastAsia="en-US"/>
        </w:rPr>
        <w:tab/>
        <w:t>2. Dėl atleidimo nuo socialinio būsto nuomos mokesčio mokėjimo. Pranešėja L. Murauskienė.</w:t>
      </w:r>
    </w:p>
    <w:p w14:paraId="143FA8AE" w14:textId="77777777" w:rsidR="00F15633" w:rsidRPr="00F15633" w:rsidRDefault="00F15633" w:rsidP="00F15633">
      <w:pPr>
        <w:tabs>
          <w:tab w:val="left" w:pos="567"/>
        </w:tabs>
        <w:jc w:val="both"/>
        <w:rPr>
          <w:lang w:eastAsia="en-US"/>
        </w:rPr>
      </w:pPr>
      <w:r w:rsidRPr="00F15633">
        <w:rPr>
          <w:lang w:eastAsia="en-US"/>
        </w:rPr>
        <w:tab/>
        <w:t>3. Dėl turto perdavimo pagal turto patikėjimo sutartį viešajai įstaigai Klaipėdos miesto poliklinikai. Pranešėjas E. Simokaitis.</w:t>
      </w:r>
    </w:p>
    <w:p w14:paraId="6936E311" w14:textId="77777777" w:rsidR="00F15633" w:rsidRPr="00F15633" w:rsidRDefault="00F15633" w:rsidP="00F15633">
      <w:pPr>
        <w:tabs>
          <w:tab w:val="left" w:pos="567"/>
        </w:tabs>
        <w:jc w:val="both"/>
        <w:rPr>
          <w:lang w:eastAsia="en-US"/>
        </w:rPr>
      </w:pPr>
      <w:r w:rsidRPr="00F15633">
        <w:rPr>
          <w:lang w:eastAsia="en-US"/>
        </w:rPr>
        <w:tab/>
        <w:t>4. Dėl Klaipėdos miesto savivaldybės tarybos 2020 m. balandžio 9 d. sprendimo Nr. T2-54 „Dėl Klaipėdos miesto savivaldybės materialiojo turto nuomos tvarkos aprašo patvirtinimo“ pakeitimo. Pranešėjas E. Simokaitis.</w:t>
      </w:r>
    </w:p>
    <w:p w14:paraId="79B1E46E" w14:textId="77777777" w:rsidR="00F15633" w:rsidRPr="00F15633" w:rsidRDefault="00F15633" w:rsidP="00F15633">
      <w:pPr>
        <w:tabs>
          <w:tab w:val="left" w:pos="567"/>
        </w:tabs>
        <w:jc w:val="both"/>
        <w:rPr>
          <w:lang w:eastAsia="en-US"/>
        </w:rPr>
      </w:pPr>
      <w:r w:rsidRPr="00F15633">
        <w:rPr>
          <w:lang w:eastAsia="en-US"/>
        </w:rPr>
        <w:tab/>
        <w:t>5. Dėl savivaldybės būsto ir neįrengtos pastogės dalių pardavimo. Pranešėjas E. Simokaitis.</w:t>
      </w:r>
    </w:p>
    <w:p w14:paraId="38954753" w14:textId="77777777" w:rsidR="00F15633" w:rsidRPr="00F15633" w:rsidRDefault="00F15633" w:rsidP="00F15633">
      <w:pPr>
        <w:tabs>
          <w:tab w:val="left" w:pos="567"/>
        </w:tabs>
        <w:jc w:val="both"/>
        <w:rPr>
          <w:lang w:eastAsia="en-US"/>
        </w:rPr>
      </w:pPr>
      <w:r w:rsidRPr="00F15633">
        <w:rPr>
          <w:lang w:eastAsia="en-US"/>
        </w:rPr>
        <w:tab/>
        <w:t>6. Dėl turto perėmimo Klaipėdos miesto savivaldybės nuosavybėn ir jo perdavimo valdyti ir naudoti patikėjimo teise. Pranešėjas E. Simokaitis.</w:t>
      </w:r>
    </w:p>
    <w:p w14:paraId="51DDFC44" w14:textId="77777777" w:rsidR="00F15633" w:rsidRPr="00F15633" w:rsidRDefault="00F15633" w:rsidP="00F15633">
      <w:pPr>
        <w:tabs>
          <w:tab w:val="left" w:pos="567"/>
        </w:tabs>
        <w:jc w:val="both"/>
        <w:rPr>
          <w:lang w:eastAsia="en-US"/>
        </w:rPr>
      </w:pPr>
      <w:r w:rsidRPr="00F15633">
        <w:rPr>
          <w:lang w:eastAsia="en-US"/>
        </w:rPr>
        <w:tab/>
        <w:t>7. Dėl trumpalaikio materialiojo turto perėmimo savivaldybės nuosavybėn ir jo perdavimo valdyti, naudoti ir disponuoti juo patikėjimo teise. Pranešėjas E. Simokaitis</w:t>
      </w:r>
    </w:p>
    <w:p w14:paraId="4C23909F" w14:textId="77777777" w:rsidR="00F15633" w:rsidRPr="00F15633" w:rsidRDefault="00F15633" w:rsidP="00F15633">
      <w:pPr>
        <w:tabs>
          <w:tab w:val="left" w:pos="567"/>
        </w:tabs>
        <w:jc w:val="both"/>
        <w:rPr>
          <w:lang w:eastAsia="en-US"/>
        </w:rPr>
      </w:pPr>
      <w:r w:rsidRPr="00F15633">
        <w:rPr>
          <w:lang w:eastAsia="en-US"/>
        </w:rPr>
        <w:tab/>
        <w:t xml:space="preserve">8. Dėl Klaipėdos jūrinių reikalų tarybos nuostatų patvirtinimo. Pranešėja E. Deltuvaitė. </w:t>
      </w:r>
    </w:p>
    <w:p w14:paraId="0B700E63" w14:textId="77777777" w:rsidR="00F15633" w:rsidRPr="00F15633" w:rsidRDefault="00F15633" w:rsidP="00F15633">
      <w:pPr>
        <w:tabs>
          <w:tab w:val="left" w:pos="567"/>
        </w:tabs>
        <w:jc w:val="both"/>
        <w:rPr>
          <w:lang w:eastAsia="en-US"/>
        </w:rPr>
      </w:pPr>
      <w:r w:rsidRPr="00F15633">
        <w:rPr>
          <w:lang w:eastAsia="en-US"/>
        </w:rPr>
        <w:tab/>
        <w:t>9. Dėl Klaipėdos miesto savivaldybės tarybos 2018 m. kovo 29 d. sprendimo Nr. T2-74 „Dėl Kultūros ir meno tarybos nuostatų patvirtinimo“ pakeitimo. Pranešėja E. Deltuvaitė.</w:t>
      </w:r>
    </w:p>
    <w:p w14:paraId="64E4B1A5" w14:textId="77777777" w:rsidR="00F15633" w:rsidRPr="00F15633" w:rsidRDefault="00F15633" w:rsidP="00F15633">
      <w:pPr>
        <w:tabs>
          <w:tab w:val="left" w:pos="567"/>
        </w:tabs>
        <w:jc w:val="both"/>
        <w:rPr>
          <w:lang w:eastAsia="en-US"/>
        </w:rPr>
      </w:pPr>
      <w:r w:rsidRPr="00F15633">
        <w:rPr>
          <w:lang w:eastAsia="en-US"/>
        </w:rPr>
        <w:tab/>
        <w:t>10. Dėl Klaipėdos miesto savivaldybės tarybos 2021 m. kovo 25 d. sprendimo Nr. T2-76 „Dėl Neįgaliųjų sporto projektų finansavimo iš Klaipėdos miesto savivaldybės biudžeto tvarkos aprašo patvirtinimo“ pakeitimo. Pranešėja R. Rumšienė.</w:t>
      </w:r>
    </w:p>
    <w:p w14:paraId="3480044C" w14:textId="77777777" w:rsidR="00F15633" w:rsidRPr="00F15633" w:rsidRDefault="00F15633" w:rsidP="00F15633">
      <w:pPr>
        <w:tabs>
          <w:tab w:val="left" w:pos="567"/>
        </w:tabs>
        <w:jc w:val="both"/>
        <w:rPr>
          <w:lang w:eastAsia="en-US"/>
        </w:rPr>
      </w:pPr>
      <w:r w:rsidRPr="00F15633">
        <w:rPr>
          <w:lang w:eastAsia="en-US"/>
        </w:rPr>
        <w:tab/>
        <w:t>11. Dėl Klaipėdos miesto sporto tarybos nuostatų patvirtinimo. Pranešėja R. Rumšienė.</w:t>
      </w:r>
    </w:p>
    <w:p w14:paraId="2E31AD07" w14:textId="75FB8499" w:rsidR="00F15633" w:rsidRDefault="00F15633" w:rsidP="00F15633">
      <w:pPr>
        <w:tabs>
          <w:tab w:val="left" w:pos="567"/>
        </w:tabs>
        <w:jc w:val="both"/>
        <w:rPr>
          <w:lang w:eastAsia="en-US"/>
        </w:rPr>
      </w:pPr>
      <w:r w:rsidRPr="00F15633">
        <w:rPr>
          <w:lang w:eastAsia="en-US"/>
        </w:rPr>
        <w:lastRenderedPageBreak/>
        <w:tab/>
        <w:t>12. Dėl Klaipėdos miesto savivaldybės tarybos 2015 m. balandžio 14 d. sprendimo Nr. T2-63 „Dėl pritarimo Klaipėdos miesto integruotos teritorijos vystymo programos p</w:t>
      </w:r>
      <w:r w:rsidR="00265000">
        <w:rPr>
          <w:lang w:eastAsia="en-US"/>
        </w:rPr>
        <w:t>rojektui“ pakeitimo. Pranešėja D. Stan</w:t>
      </w:r>
      <w:r w:rsidRPr="00F15633">
        <w:rPr>
          <w:lang w:eastAsia="en-US"/>
        </w:rPr>
        <w:t>kevičienė.</w:t>
      </w:r>
    </w:p>
    <w:p w14:paraId="4D1AD652" w14:textId="6D6B72E5" w:rsidR="00942D44" w:rsidRPr="00F15633" w:rsidRDefault="00942D44" w:rsidP="00F15633">
      <w:pPr>
        <w:tabs>
          <w:tab w:val="left" w:pos="567"/>
        </w:tabs>
        <w:jc w:val="both"/>
        <w:rPr>
          <w:lang w:eastAsia="en-US"/>
        </w:rPr>
      </w:pPr>
      <w:r>
        <w:rPr>
          <w:lang w:eastAsia="en-US"/>
        </w:rPr>
        <w:tab/>
        <w:t>13</w:t>
      </w:r>
      <w:r w:rsidRPr="00F15633">
        <w:rPr>
          <w:lang w:eastAsia="en-US"/>
        </w:rPr>
        <w:t xml:space="preserve">. Dėl Klaipėdos miesto savivaldybės tarybos 2017 m. lapkričio 23 d. sprendimo Nr.T2-315 „Dėl </w:t>
      </w:r>
      <w:r w:rsidRPr="00F15633">
        <w:rPr>
          <w:bCs/>
          <w:snapToGrid w:val="0"/>
        </w:rPr>
        <w:t>Leidimų laidoti išdavimo, laidojimo ir Klaipėdos miesto viešųjų kapinių lankymo tvarkos aprašo ir netvarkomų kapaviečių pripažinimo neprižiūrimomis ir kapavietės identifikavimo komisijos nuostatų patvirtinimo“ pakeitimo</w:t>
      </w:r>
      <w:r w:rsidRPr="00F15633">
        <w:rPr>
          <w:lang w:eastAsia="en-US"/>
        </w:rPr>
        <w:t xml:space="preserve">. Pranešėja I. Kubilienė. </w:t>
      </w:r>
    </w:p>
    <w:p w14:paraId="046D5F9F" w14:textId="53C3DD9C" w:rsidR="00F15633" w:rsidRPr="00F15633" w:rsidRDefault="00942D44" w:rsidP="00F15633">
      <w:pPr>
        <w:tabs>
          <w:tab w:val="left" w:pos="567"/>
        </w:tabs>
        <w:jc w:val="both"/>
        <w:rPr>
          <w:lang w:eastAsia="en-US"/>
        </w:rPr>
      </w:pPr>
      <w:r>
        <w:rPr>
          <w:lang w:eastAsia="en-US"/>
        </w:rPr>
        <w:tab/>
        <w:t>14</w:t>
      </w:r>
      <w:r w:rsidR="00F15633" w:rsidRPr="00F15633">
        <w:rPr>
          <w:lang w:eastAsia="en-US"/>
        </w:rPr>
        <w:t xml:space="preserve">. </w:t>
      </w:r>
      <w:r w:rsidR="00F15633" w:rsidRPr="00F15633">
        <w:rPr>
          <w:bCs/>
          <w:color w:val="000000"/>
          <w:lang w:eastAsia="en-US"/>
        </w:rPr>
        <w:t>Dėl Klaipėdos miesto savivaldybės tarybos 2015 m. gruodžio 22 d. sprendimo Nr. T2-358 „</w:t>
      </w:r>
      <w:r w:rsidR="00F15633" w:rsidRPr="00F15633">
        <w:rPr>
          <w:lang w:eastAsia="en-US"/>
        </w:rPr>
        <w:t xml:space="preserve">Dėl </w:t>
      </w:r>
      <w:r w:rsidR="00F15633" w:rsidRPr="00F15633">
        <w:rPr>
          <w:bCs/>
        </w:rPr>
        <w:t>Klaipėdos miesto kapinių sąrašo skelbimo tvarkos aprašo patvirtinimo</w:t>
      </w:r>
      <w:r w:rsidR="00F15633" w:rsidRPr="00F15633">
        <w:rPr>
          <w:bCs/>
          <w:color w:val="000000"/>
          <w:lang w:eastAsia="en-US"/>
        </w:rPr>
        <w:t>“</w:t>
      </w:r>
      <w:r w:rsidR="00F15633" w:rsidRPr="00F15633">
        <w:rPr>
          <w:lang w:eastAsia="en-US"/>
        </w:rPr>
        <w:t xml:space="preserve"> pripažinimo netekusiu galios. Pranešėja I. Kubilienė. </w:t>
      </w:r>
    </w:p>
    <w:p w14:paraId="72FA0EE1" w14:textId="22CB41DB" w:rsidR="00F15633" w:rsidRPr="00F15633" w:rsidRDefault="00F15633" w:rsidP="00F15633">
      <w:pPr>
        <w:tabs>
          <w:tab w:val="left" w:pos="567"/>
        </w:tabs>
        <w:jc w:val="both"/>
        <w:rPr>
          <w:lang w:eastAsia="en-US"/>
        </w:rPr>
      </w:pPr>
      <w:r w:rsidRPr="00F15633">
        <w:rPr>
          <w:lang w:eastAsia="en-US"/>
        </w:rPr>
        <w:tab/>
        <w:t>15. D</w:t>
      </w:r>
      <w:r w:rsidRPr="00F15633">
        <w:rPr>
          <w:bCs/>
          <w:lang w:eastAsia="en-US"/>
        </w:rPr>
        <w:t xml:space="preserve">ėl Klaipėdos miesto savivaldybės švietimo įstaigų pedagogų kelionės  išlaidų kompensavimo tvarkos </w:t>
      </w:r>
      <w:r w:rsidR="009A413D">
        <w:rPr>
          <w:bCs/>
          <w:lang w:eastAsia="en-US"/>
        </w:rPr>
        <w:t>aprašo patvirtinimo. Pranešėja V. Bubliauskienė</w:t>
      </w:r>
      <w:r w:rsidRPr="00F15633">
        <w:rPr>
          <w:bCs/>
          <w:lang w:eastAsia="en-US"/>
        </w:rPr>
        <w:t>.</w:t>
      </w:r>
    </w:p>
    <w:p w14:paraId="3F4644FD" w14:textId="505E4E55" w:rsidR="00F15633" w:rsidRPr="009613B3" w:rsidRDefault="00F15633" w:rsidP="00F15633">
      <w:pPr>
        <w:tabs>
          <w:tab w:val="left" w:pos="567"/>
        </w:tabs>
        <w:jc w:val="both"/>
        <w:rPr>
          <w:bCs/>
          <w:lang w:eastAsia="en-US"/>
        </w:rPr>
      </w:pPr>
      <w:r w:rsidRPr="00F15633">
        <w:rPr>
          <w:lang w:eastAsia="en-US"/>
        </w:rPr>
        <w:tab/>
        <w:t xml:space="preserve">16. </w:t>
      </w:r>
      <w:r w:rsidRPr="00F15633">
        <w:rPr>
          <w:bCs/>
          <w:lang w:eastAsia="en-US"/>
        </w:rPr>
        <w:t>Dėl Lietuvos Respublikos 2023 metų valstybės biudžeto lėšų, skirtų išlaidoms, susijusioms su Klaipėdos miesto savivaldybės mokyklų mokytojų, dirbančių pagal ikimokyklinio, priešmokyklinio ir bendrojo ugdymo mokymo programas, personalo optimizavimu ir atnaujinimu, apmokėti, paskirstymo tvarkos aprašo patvirtinimo. Pranešėja J. Ceplienė.</w:t>
      </w:r>
    </w:p>
    <w:p w14:paraId="05D18371" w14:textId="15DCA3FB" w:rsidR="00F15633" w:rsidRDefault="005C7665" w:rsidP="00F15633">
      <w:pPr>
        <w:tabs>
          <w:tab w:val="left" w:pos="567"/>
        </w:tabs>
        <w:jc w:val="both"/>
        <w:rPr>
          <w:lang w:eastAsia="en-US"/>
        </w:rPr>
      </w:pPr>
      <w:r>
        <w:rPr>
          <w:lang w:eastAsia="en-US"/>
        </w:rPr>
        <w:tab/>
        <w:t>Patvirtinta (</w:t>
      </w:r>
      <w:r w:rsidR="002705D6">
        <w:rPr>
          <w:lang w:eastAsia="en-US"/>
        </w:rPr>
        <w:t>už-7</w:t>
      </w:r>
      <w:r>
        <w:rPr>
          <w:lang w:eastAsia="en-US"/>
        </w:rPr>
        <w:t>).</w:t>
      </w:r>
    </w:p>
    <w:p w14:paraId="3911D0FA" w14:textId="77777777" w:rsidR="005C7665" w:rsidRPr="00F15633" w:rsidRDefault="005C7665" w:rsidP="00F15633">
      <w:pPr>
        <w:tabs>
          <w:tab w:val="left" w:pos="567"/>
        </w:tabs>
        <w:jc w:val="both"/>
        <w:rPr>
          <w:lang w:eastAsia="en-US"/>
        </w:rPr>
      </w:pPr>
    </w:p>
    <w:p w14:paraId="1CC6AEAC" w14:textId="77777777" w:rsidR="00F15633" w:rsidRDefault="00F15633" w:rsidP="00F15633">
      <w:pPr>
        <w:tabs>
          <w:tab w:val="left" w:pos="567"/>
        </w:tabs>
        <w:jc w:val="both"/>
        <w:rPr>
          <w:lang w:eastAsia="en-US"/>
        </w:rPr>
      </w:pPr>
      <w:r>
        <w:rPr>
          <w:lang w:eastAsia="en-US"/>
        </w:rPr>
        <w:tab/>
      </w:r>
      <w:r w:rsidRPr="00F15633">
        <w:rPr>
          <w:lang w:eastAsia="en-US"/>
        </w:rPr>
        <w:t xml:space="preserve">1. </w:t>
      </w:r>
      <w:r>
        <w:rPr>
          <w:lang w:eastAsia="en-US"/>
        </w:rPr>
        <w:t xml:space="preserve">SVARSTYTA. </w:t>
      </w:r>
      <w:r w:rsidRPr="00F15633">
        <w:rPr>
          <w:lang w:eastAsia="en-US"/>
        </w:rPr>
        <w:t>Klaipėdos miesto nevyriausybinių organizaci</w:t>
      </w:r>
      <w:r>
        <w:rPr>
          <w:lang w:eastAsia="en-US"/>
        </w:rPr>
        <w:t>jų tarybos sudėties patvirtinimas</w:t>
      </w:r>
      <w:r w:rsidRPr="00F15633">
        <w:rPr>
          <w:lang w:eastAsia="en-US"/>
        </w:rPr>
        <w:t xml:space="preserve">. </w:t>
      </w:r>
    </w:p>
    <w:p w14:paraId="09889004" w14:textId="31B5C1AD" w:rsidR="00F15633" w:rsidRDefault="00F15633" w:rsidP="00F15633">
      <w:pPr>
        <w:tabs>
          <w:tab w:val="left" w:pos="567"/>
        </w:tabs>
        <w:jc w:val="both"/>
        <w:rPr>
          <w:lang w:eastAsia="en-US"/>
        </w:rPr>
      </w:pPr>
      <w:r>
        <w:rPr>
          <w:lang w:eastAsia="en-US"/>
        </w:rPr>
        <w:tab/>
      </w:r>
      <w:r w:rsidRPr="00F15633">
        <w:rPr>
          <w:lang w:eastAsia="en-US"/>
        </w:rPr>
        <w:t xml:space="preserve">Pranešėja </w:t>
      </w:r>
      <w:r w:rsidR="00E54D7B">
        <w:rPr>
          <w:lang w:eastAsia="en-US"/>
        </w:rPr>
        <w:t>– A</w:t>
      </w:r>
      <w:r w:rsidRPr="00F15633">
        <w:rPr>
          <w:lang w:eastAsia="en-US"/>
        </w:rPr>
        <w:t xml:space="preserve">. Liesytė. </w:t>
      </w:r>
      <w:r w:rsidR="0065031E">
        <w:rPr>
          <w:lang w:eastAsia="en-US"/>
        </w:rPr>
        <w:t xml:space="preserve">Teigia, kad </w:t>
      </w:r>
      <w:r w:rsidR="0065031E">
        <w:rPr>
          <w:bCs/>
        </w:rPr>
        <w:t>š</w:t>
      </w:r>
      <w:r w:rsidR="0065031E" w:rsidRPr="00DC412D">
        <w:rPr>
          <w:bCs/>
        </w:rPr>
        <w:t>iuo sprendimu būtų patvirtinta nauja Klaipėdos miesto nevyriausybinių organizacijų tarybos sudėtis ir panaikinta 2021 m. Klaipėdos miesto savivaldybės tarybos sprendimu patvirtinta Klaipėdos miesto nevyriausybinių organizacijų taryba</w:t>
      </w:r>
    </w:p>
    <w:p w14:paraId="10413861" w14:textId="0B926387" w:rsidR="00E54D7B" w:rsidRDefault="0065031E" w:rsidP="00F15633">
      <w:pPr>
        <w:tabs>
          <w:tab w:val="left" w:pos="567"/>
        </w:tabs>
        <w:jc w:val="both"/>
        <w:rPr>
          <w:lang w:eastAsia="en-US"/>
        </w:rPr>
      </w:pPr>
      <w:r>
        <w:rPr>
          <w:lang w:eastAsia="en-US"/>
        </w:rPr>
        <w:tab/>
        <w:t>NUTARTA. Pritarti sprendimo projektui</w:t>
      </w:r>
      <w:r w:rsidR="00861A24">
        <w:rPr>
          <w:lang w:eastAsia="en-US"/>
        </w:rPr>
        <w:t>.</w:t>
      </w:r>
    </w:p>
    <w:p w14:paraId="1A275084" w14:textId="58F0D4CF" w:rsidR="0065031E" w:rsidRDefault="0065031E" w:rsidP="0065031E">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 prieš – 0, susilaiko – 0.</w:t>
      </w:r>
    </w:p>
    <w:p w14:paraId="5B4F1108" w14:textId="5501C943" w:rsidR="0065031E" w:rsidRPr="00F15633" w:rsidRDefault="0065031E" w:rsidP="00F15633">
      <w:pPr>
        <w:tabs>
          <w:tab w:val="left" w:pos="567"/>
        </w:tabs>
        <w:jc w:val="both"/>
        <w:rPr>
          <w:lang w:eastAsia="en-US"/>
        </w:rPr>
      </w:pPr>
    </w:p>
    <w:p w14:paraId="63EECBE4" w14:textId="77777777" w:rsidR="0065031E" w:rsidRDefault="00F15633" w:rsidP="0065031E">
      <w:pPr>
        <w:tabs>
          <w:tab w:val="left" w:pos="567"/>
        </w:tabs>
        <w:jc w:val="both"/>
        <w:rPr>
          <w:lang w:eastAsia="en-US"/>
        </w:rPr>
      </w:pPr>
      <w:r w:rsidRPr="00F15633">
        <w:rPr>
          <w:lang w:eastAsia="en-US"/>
        </w:rPr>
        <w:tab/>
        <w:t xml:space="preserve">2. </w:t>
      </w:r>
      <w:r>
        <w:rPr>
          <w:lang w:eastAsia="en-US"/>
        </w:rPr>
        <w:t>SVARSTYTA. Atleidimas</w:t>
      </w:r>
      <w:r w:rsidRPr="00F15633">
        <w:rPr>
          <w:lang w:eastAsia="en-US"/>
        </w:rPr>
        <w:t xml:space="preserve"> nuo socialinio būsto nuomos mokesčio mokėjimo. </w:t>
      </w:r>
    </w:p>
    <w:p w14:paraId="57099729" w14:textId="310AB10B" w:rsidR="00F15633" w:rsidRDefault="0065031E" w:rsidP="00F15633">
      <w:pPr>
        <w:tabs>
          <w:tab w:val="left" w:pos="567"/>
        </w:tabs>
        <w:jc w:val="both"/>
        <w:rPr>
          <w:lang w:eastAsia="en-US"/>
        </w:rPr>
      </w:pPr>
      <w:r>
        <w:rPr>
          <w:lang w:eastAsia="en-US"/>
        </w:rPr>
        <w:tab/>
      </w:r>
      <w:r w:rsidR="00F15633" w:rsidRPr="00F15633">
        <w:rPr>
          <w:lang w:eastAsia="en-US"/>
        </w:rPr>
        <w:t xml:space="preserve">Pranešėja </w:t>
      </w:r>
      <w:r w:rsidR="00E54D7B">
        <w:rPr>
          <w:lang w:eastAsia="en-US"/>
        </w:rPr>
        <w:t xml:space="preserve">– </w:t>
      </w:r>
      <w:r w:rsidR="00F15633" w:rsidRPr="00F15633">
        <w:rPr>
          <w:lang w:eastAsia="en-US"/>
        </w:rPr>
        <w:t>L. Murauskienė.</w:t>
      </w:r>
      <w:r w:rsidRPr="0065031E">
        <w:t xml:space="preserve"> </w:t>
      </w:r>
      <w:r>
        <w:t>Sako, kad parengto</w:t>
      </w:r>
      <w:r w:rsidRPr="0065031E">
        <w:t xml:space="preserve"> sprendimo projekto tikslas – nuo 2023 m. birželio 1 d. iki 2023 m. gruodžio 31 d. atleisti nuo savivaldybės socialinio būsto nuomos mokesčio mokėjimo būsto nuomininkę</w:t>
      </w:r>
      <w:r w:rsidRPr="0065031E">
        <w:rPr>
          <w:i/>
        </w:rPr>
        <w:t xml:space="preserve"> </w:t>
      </w:r>
      <w:r w:rsidRPr="0065031E">
        <w:t>N. Š.</w:t>
      </w:r>
    </w:p>
    <w:p w14:paraId="19D12284" w14:textId="64F04646" w:rsidR="0065031E" w:rsidRDefault="0065031E" w:rsidP="0065031E">
      <w:pPr>
        <w:tabs>
          <w:tab w:val="left" w:pos="567"/>
        </w:tabs>
        <w:jc w:val="both"/>
        <w:rPr>
          <w:lang w:eastAsia="en-US"/>
        </w:rPr>
      </w:pPr>
      <w:r>
        <w:rPr>
          <w:lang w:eastAsia="en-US"/>
        </w:rPr>
        <w:tab/>
        <w:t>NUTARTA. Pritarti sprendimo projektui</w:t>
      </w:r>
      <w:r w:rsidR="00861A24">
        <w:rPr>
          <w:lang w:eastAsia="en-US"/>
        </w:rPr>
        <w:t>.</w:t>
      </w:r>
    </w:p>
    <w:p w14:paraId="0725D4FC" w14:textId="632F2570" w:rsidR="0065031E" w:rsidRDefault="0065031E" w:rsidP="0065031E">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 prieš – 0, susilaiko – 0.</w:t>
      </w:r>
    </w:p>
    <w:p w14:paraId="4EAAD667" w14:textId="77777777" w:rsidR="00F15633" w:rsidRPr="00F15633" w:rsidRDefault="00F15633" w:rsidP="00F15633">
      <w:pPr>
        <w:tabs>
          <w:tab w:val="left" w:pos="567"/>
        </w:tabs>
        <w:jc w:val="both"/>
        <w:rPr>
          <w:lang w:eastAsia="en-US"/>
        </w:rPr>
      </w:pPr>
    </w:p>
    <w:p w14:paraId="1FFF38A5" w14:textId="77777777" w:rsidR="00930FAA" w:rsidRDefault="00F15633" w:rsidP="00930FAA">
      <w:pPr>
        <w:tabs>
          <w:tab w:val="left" w:pos="567"/>
        </w:tabs>
        <w:jc w:val="both"/>
        <w:rPr>
          <w:lang w:eastAsia="en-US"/>
        </w:rPr>
      </w:pPr>
      <w:r w:rsidRPr="00F15633">
        <w:rPr>
          <w:lang w:eastAsia="en-US"/>
        </w:rPr>
        <w:tab/>
        <w:t xml:space="preserve">3. </w:t>
      </w:r>
      <w:r>
        <w:rPr>
          <w:lang w:eastAsia="en-US"/>
        </w:rPr>
        <w:t>SVARSTYTA. Turto perdavimas</w:t>
      </w:r>
      <w:r w:rsidRPr="00F15633">
        <w:rPr>
          <w:lang w:eastAsia="en-US"/>
        </w:rPr>
        <w:t xml:space="preserve"> pagal turto patikėjimo sutartį viešajai įstaigai Klaipėdos miesto poliklinikai. </w:t>
      </w:r>
    </w:p>
    <w:p w14:paraId="47AF23B1" w14:textId="458C5773" w:rsidR="00930FAA" w:rsidRDefault="00930FAA" w:rsidP="00930FAA">
      <w:pPr>
        <w:tabs>
          <w:tab w:val="left" w:pos="567"/>
        </w:tabs>
        <w:jc w:val="both"/>
      </w:pPr>
      <w:r>
        <w:rPr>
          <w:lang w:eastAsia="en-US"/>
        </w:rPr>
        <w:tab/>
      </w:r>
      <w:r w:rsidR="00F15633" w:rsidRPr="00F15633">
        <w:rPr>
          <w:lang w:eastAsia="en-US"/>
        </w:rPr>
        <w:t xml:space="preserve">Pranešėjas </w:t>
      </w:r>
      <w:r w:rsidR="00E54D7B">
        <w:rPr>
          <w:lang w:eastAsia="en-US"/>
        </w:rPr>
        <w:t>– E</w:t>
      </w:r>
      <w:r w:rsidR="00F15633" w:rsidRPr="00F15633">
        <w:rPr>
          <w:lang w:eastAsia="en-US"/>
        </w:rPr>
        <w:t>. Simokaitis.</w:t>
      </w:r>
      <w:r w:rsidRPr="00930FAA">
        <w:t xml:space="preserve"> </w:t>
      </w:r>
      <w:r>
        <w:t>Pažymi, kad</w:t>
      </w:r>
      <w:r w:rsidR="005C7665">
        <w:t xml:space="preserve"> sprendimo projektas teikiamas</w:t>
      </w:r>
      <w:r w:rsidRPr="004660D5">
        <w:t xml:space="preserve"> siekiant </w:t>
      </w:r>
      <w:r>
        <w:t xml:space="preserve">Klaipėdos miesto viešajai asmens sveikatos priežiūros įstaigai Klaipėdos miesto poliklinikai perduoti </w:t>
      </w:r>
      <w:r w:rsidRPr="001E06B3">
        <w:t>Klaipėdos miesto savivaldybei nuosavybės teise priklausan</w:t>
      </w:r>
      <w:r>
        <w:t>tį</w:t>
      </w:r>
      <w:r w:rsidRPr="001E06B3">
        <w:t xml:space="preserve"> </w:t>
      </w:r>
      <w:r>
        <w:t xml:space="preserve">nekilnojamąjį turtą </w:t>
      </w:r>
      <w:r w:rsidRPr="008E0521">
        <w:t>– negyvenamąsias patalpas pastate – gydykloje, adresu Taikos pr. 76, Klaip</w:t>
      </w:r>
      <w:r w:rsidR="005C7665">
        <w:t>ėda</w:t>
      </w:r>
      <w:r w:rsidRPr="008E0521">
        <w:t xml:space="preserve"> valdyti, naudoti ir disponuoti patikėjimo teise pagal turto patikėjimo sutartį. Sutarties pasibaigimo data laikoma 2040 m. lapkričio 1 d.</w:t>
      </w:r>
    </w:p>
    <w:p w14:paraId="3403BBC8" w14:textId="4A8DCE4A" w:rsidR="001B4C47" w:rsidRPr="001B4C47" w:rsidRDefault="001B4C47" w:rsidP="00930FAA">
      <w:pPr>
        <w:tabs>
          <w:tab w:val="left" w:pos="567"/>
        </w:tabs>
        <w:jc w:val="both"/>
        <w:rPr>
          <w:rFonts w:eastAsiaTheme="minorHAnsi"/>
          <w:lang w:eastAsia="en-US"/>
        </w:rPr>
      </w:pPr>
      <w:r>
        <w:rPr>
          <w:rFonts w:eastAsiaTheme="minorHAnsi"/>
          <w:lang w:eastAsia="en-US"/>
        </w:rPr>
        <w:tab/>
      </w:r>
      <w:r w:rsidRPr="001B4C47">
        <w:rPr>
          <w:rFonts w:eastAsiaTheme="minorHAnsi"/>
          <w:lang w:eastAsia="en-US"/>
        </w:rPr>
        <w:t>E. Simokaitis informuoja, kad viešoji įstaiga Klaipėdos miesto poliklinika (toliau – Poliklinika) 2023 m. gegužės 18 d. raštu Nr. 125 kreipėsi į Klaipėdos miesto merą prašydama perduoti 144 kv. m. ploto patalpas, esančias pastate, adresu Taikos pr. 76, Klaipėdoje. Savo rašte Poliklinika nurodo, kad patalpos reikalingos valstybės deleguotoms sveikatos priežiūros paslaugos teikti siekiant gerinti teikiamų paslaugų kokybę ir kiekybę. Šiuo metu Poliklinikai 2020 m. gruodžio 9 d. turto patikėjimo sutartimi Nr. J9-3254 yra suteikta didžioji dalis patalpų, esančių Taikos pr. 76 pastate. Sutarties terminas – 2040 m. lapkričio 1 d. Prašomos perduoti patalpos yra perduotos viešajai įstaigai Klaipėdos vaikų ligoninei valdyti, naudoti ir disponuoti pagal turto patikėjimo sutartį. Klaipėdos miesto savivaldybės administracija 2023 m. gegužės 25 d. gavo iš viešosios įstaigos Klaipėdos vaikų ligoninės patvirtinimą, kad minimos patalpos nebereikalingos įstaigos veiklai. Patalpas perduoti Poliklinikai siūloma, nes patalpos yra jų valdomose patalpose ir yra didelis patalpų poreikis savo funkcijų vykdymui.</w:t>
      </w:r>
    </w:p>
    <w:p w14:paraId="730691A6" w14:textId="071E449D" w:rsidR="00930FAA" w:rsidRDefault="00930FAA" w:rsidP="00930FAA">
      <w:pPr>
        <w:tabs>
          <w:tab w:val="left" w:pos="567"/>
        </w:tabs>
        <w:jc w:val="both"/>
        <w:rPr>
          <w:lang w:eastAsia="en-US"/>
        </w:rPr>
      </w:pPr>
      <w:r>
        <w:rPr>
          <w:lang w:eastAsia="en-US"/>
        </w:rPr>
        <w:tab/>
        <w:t>NUTARTA. Pritarti sprendimo projektui</w:t>
      </w:r>
      <w:r w:rsidR="00861A24">
        <w:rPr>
          <w:lang w:eastAsia="en-US"/>
        </w:rPr>
        <w:t>.</w:t>
      </w:r>
    </w:p>
    <w:p w14:paraId="723D54C4" w14:textId="5B64E08D" w:rsidR="002B090F" w:rsidRDefault="00930FAA" w:rsidP="002B090F">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w:t>
      </w:r>
      <w:r w:rsidR="002B090F" w:rsidRPr="002B090F">
        <w:rPr>
          <w:rFonts w:eastAsia="Calibri"/>
        </w:rPr>
        <w:t xml:space="preserve"> </w:t>
      </w:r>
      <w:r w:rsidR="002B090F">
        <w:rPr>
          <w:rFonts w:eastAsia="Calibri"/>
        </w:rPr>
        <w:t>prieš – 0, susilaiko – 0.</w:t>
      </w:r>
    </w:p>
    <w:p w14:paraId="06616092" w14:textId="2DF86469" w:rsidR="00F15633" w:rsidRPr="00F15633" w:rsidRDefault="00F15633" w:rsidP="00F15633">
      <w:pPr>
        <w:tabs>
          <w:tab w:val="left" w:pos="567"/>
        </w:tabs>
        <w:jc w:val="both"/>
        <w:rPr>
          <w:lang w:eastAsia="en-US"/>
        </w:rPr>
      </w:pPr>
    </w:p>
    <w:p w14:paraId="2EF2C7FA" w14:textId="77777777" w:rsidR="00930FAA" w:rsidRDefault="00F15633" w:rsidP="00930FAA">
      <w:pPr>
        <w:tabs>
          <w:tab w:val="left" w:pos="567"/>
        </w:tabs>
        <w:jc w:val="both"/>
        <w:rPr>
          <w:lang w:eastAsia="en-US"/>
        </w:rPr>
      </w:pPr>
      <w:r w:rsidRPr="00F15633">
        <w:rPr>
          <w:lang w:eastAsia="en-US"/>
        </w:rPr>
        <w:tab/>
        <w:t xml:space="preserve">4. </w:t>
      </w:r>
      <w:r>
        <w:rPr>
          <w:lang w:eastAsia="en-US"/>
        </w:rPr>
        <w:t xml:space="preserve">SVARSTYTA. </w:t>
      </w:r>
      <w:r w:rsidRPr="00F15633">
        <w:rPr>
          <w:lang w:eastAsia="en-US"/>
        </w:rPr>
        <w:t>Klaipėdos miesto savivaldybės tarybos 2020 m. balandžio 9 d. sprendimo Nr. T2-54 „Dėl Klaipėdos miesto savivaldybės materialiojo turto nuomos tvarko</w:t>
      </w:r>
      <w:r>
        <w:rPr>
          <w:lang w:eastAsia="en-US"/>
        </w:rPr>
        <w:t>s aprašo patvirtinimo“ pakeitimas</w:t>
      </w:r>
      <w:r w:rsidRPr="00F15633">
        <w:rPr>
          <w:lang w:eastAsia="en-US"/>
        </w:rPr>
        <w:t xml:space="preserve">. </w:t>
      </w:r>
    </w:p>
    <w:p w14:paraId="16D48DE4" w14:textId="5D6F0717" w:rsidR="0025459E" w:rsidRDefault="00930FAA" w:rsidP="0025459E">
      <w:pPr>
        <w:tabs>
          <w:tab w:val="left" w:pos="567"/>
        </w:tabs>
        <w:jc w:val="both"/>
      </w:pPr>
      <w:r>
        <w:rPr>
          <w:lang w:eastAsia="en-US"/>
        </w:rPr>
        <w:tab/>
      </w:r>
      <w:r w:rsidR="00F15633" w:rsidRPr="00F15633">
        <w:rPr>
          <w:lang w:eastAsia="en-US"/>
        </w:rPr>
        <w:t xml:space="preserve">Pranešėjas </w:t>
      </w:r>
      <w:r w:rsidR="00E54D7B">
        <w:rPr>
          <w:lang w:eastAsia="en-US"/>
        </w:rPr>
        <w:t xml:space="preserve">– </w:t>
      </w:r>
      <w:r w:rsidR="00F15633" w:rsidRPr="00F15633">
        <w:rPr>
          <w:lang w:eastAsia="en-US"/>
        </w:rPr>
        <w:t>E. Simokaitis.</w:t>
      </w:r>
      <w:r w:rsidRPr="00930FAA">
        <w:t xml:space="preserve"> </w:t>
      </w:r>
      <w:r w:rsidR="0025459E">
        <w:rPr>
          <w:lang w:eastAsia="en-US"/>
        </w:rPr>
        <w:t>S</w:t>
      </w:r>
      <w:r w:rsidR="003603ED">
        <w:rPr>
          <w:lang w:eastAsia="en-US"/>
        </w:rPr>
        <w:t>iūlo</w:t>
      </w:r>
      <w:r w:rsidR="0025459E">
        <w:rPr>
          <w:lang w:eastAsia="en-US"/>
        </w:rPr>
        <w:t xml:space="preserve">,  </w:t>
      </w:r>
      <w:r w:rsidR="0025459E">
        <w:t>atsižvelgiant į dažną Lietuvos  Respublikos įstatymų keitimą</w:t>
      </w:r>
      <w:r w:rsidR="005C7665">
        <w:t xml:space="preserve">, </w:t>
      </w:r>
      <w:r w:rsidR="00861A24" w:rsidRPr="00F15633">
        <w:rPr>
          <w:lang w:eastAsia="en-US"/>
        </w:rPr>
        <w:t>Klaipėdos miesto savivaldybės materialiojo turto nuomos tvarko</w:t>
      </w:r>
      <w:r w:rsidR="00861A24">
        <w:rPr>
          <w:lang w:eastAsia="en-US"/>
        </w:rPr>
        <w:t xml:space="preserve">s apraše (toliau - </w:t>
      </w:r>
      <w:r w:rsidR="00861A24">
        <w:t>Tvarkos aprašas)</w:t>
      </w:r>
      <w:r w:rsidR="00AD4691">
        <w:t xml:space="preserve"> </w:t>
      </w:r>
      <w:r w:rsidR="0025459E">
        <w:t>nur</w:t>
      </w:r>
      <w:r w:rsidR="00AD4691">
        <w:t>odyti sąvoką „Įstatyma</w:t>
      </w:r>
      <w:r w:rsidR="00707AAA">
        <w:t>s“,</w:t>
      </w:r>
      <w:r w:rsidR="005C7665">
        <w:t xml:space="preserve"> tikslinti</w:t>
      </w:r>
      <w:r w:rsidR="0025459E">
        <w:t xml:space="preserve"> Tvarkos aprašo 7.4 pap</w:t>
      </w:r>
      <w:r w:rsidR="005C7665">
        <w:t>unktį, 53 punktą, 57.4 papunktį</w:t>
      </w:r>
      <w:r w:rsidR="001B4C47">
        <w:t>,</w:t>
      </w:r>
      <w:r w:rsidR="00707AAA">
        <w:t xml:space="preserve"> 66 punktą bei 1 priedo 9.9 papunktį</w:t>
      </w:r>
      <w:r w:rsidR="0025459E">
        <w:t>,</w:t>
      </w:r>
      <w:r w:rsidR="0025459E">
        <w:rPr>
          <w:lang w:eastAsia="en-US"/>
        </w:rPr>
        <w:t xml:space="preserve"> </w:t>
      </w:r>
      <w:r w:rsidR="00707AAA">
        <w:rPr>
          <w:lang w:eastAsia="en-US"/>
        </w:rPr>
        <w:t xml:space="preserve">papildyti </w:t>
      </w:r>
      <w:r w:rsidR="0025459E" w:rsidRPr="007B19CD">
        <w:t>Tvarkos apraš</w:t>
      </w:r>
      <w:r w:rsidR="00707AAA">
        <w:t xml:space="preserve">ą nauju 76 punktu ir 1 priede </w:t>
      </w:r>
      <w:r w:rsidR="0025459E" w:rsidRPr="007B19CD">
        <w:t>24 ir 25</w:t>
      </w:r>
      <w:r w:rsidR="0025459E">
        <w:t xml:space="preserve"> </w:t>
      </w:r>
      <w:r w:rsidR="0025459E" w:rsidRPr="007B19CD">
        <w:t>punktais</w:t>
      </w:r>
      <w:r w:rsidR="007D239C">
        <w:t xml:space="preserve">. </w:t>
      </w:r>
      <w:r w:rsidR="007D239C" w:rsidRPr="007B19CD">
        <w:t>Atsižvelgiant į tai, kad Administracijai nuomojant nepatrauklius objektus, nuomos konkurse nedalyvauja nei vienas konkurso dalyvis dėl per didelio nuompinigių dydžio, kuris skaičiuojamas remiantis kiekvienais metais Registrų centro direktoriaus įsakymu naujai tvirtinamu statinių vieno kubinio metro nuompinigių dydžiu bei statinio vieno kubinio metro vidutine  statybos verte, siūloma galimybė mažinti nuompinigių dydį 30 procentų, jeigu du kartus paskelbus to paties turto nuomos konkursą neužsiregistruoja nė</w:t>
      </w:r>
      <w:r w:rsidR="007D239C" w:rsidRPr="007D239C">
        <w:t xml:space="preserve"> </w:t>
      </w:r>
      <w:r w:rsidR="007D239C" w:rsidRPr="007B19CD">
        <w:t>vienas konkurso dalyvis ir 50 procentų, skelbiant konkursą ketvirtą ir daugiau kartų. Taip pat paliekama galimybė didinti nuompinigių dydį atsižvelgiant į išnuomojamo turto paklausą. Šiuo atveju papildomas 4 priedo 14 punktas 14.1-14.3 papunkčiais.</w:t>
      </w:r>
      <w:r w:rsidR="007D239C">
        <w:t xml:space="preserve"> D</w:t>
      </w:r>
      <w:r w:rsidR="0025459E" w:rsidRPr="00D95F64">
        <w:rPr>
          <w:lang w:eastAsia="en-US"/>
        </w:rPr>
        <w:t xml:space="preserve">aromi keli techniniai pakeitimai Tvarkos aprašo </w:t>
      </w:r>
      <w:r w:rsidR="0025459E">
        <w:rPr>
          <w:lang w:eastAsia="en-US"/>
        </w:rPr>
        <w:t>12</w:t>
      </w:r>
      <w:r w:rsidR="0025459E" w:rsidRPr="00D95F64">
        <w:rPr>
          <w:lang w:eastAsia="en-US"/>
        </w:rPr>
        <w:t xml:space="preserve">, </w:t>
      </w:r>
      <w:r w:rsidR="0025459E">
        <w:rPr>
          <w:lang w:eastAsia="en-US"/>
        </w:rPr>
        <w:t xml:space="preserve">18, 19, 26, 27, 28, 29, 30, 33,37, 40, 4 priedo 4.1, 5, 5.1, 5,2, 13, 14  punktuose ir papunkčiuose </w:t>
      </w:r>
      <w:r w:rsidR="0025459E" w:rsidRPr="00D95F64">
        <w:rPr>
          <w:lang w:eastAsia="en-US"/>
        </w:rPr>
        <w:t>dėl geresnio tvarkos įgyvendinimo.</w:t>
      </w:r>
      <w:r w:rsidR="003603ED">
        <w:rPr>
          <w:lang w:eastAsia="en-US"/>
        </w:rPr>
        <w:t xml:space="preserve"> </w:t>
      </w:r>
      <w:r w:rsidR="0025459E">
        <w:rPr>
          <w:lang w:eastAsia="en-US"/>
        </w:rPr>
        <w:t xml:space="preserve">E. Simokaitis teigia, kad </w:t>
      </w:r>
      <w:r w:rsidR="0025459E">
        <w:t xml:space="preserve">patvirtinus </w:t>
      </w:r>
      <w:r w:rsidR="0025459E" w:rsidRPr="000D5B6A">
        <w:rPr>
          <w:lang w:eastAsia="en-US"/>
        </w:rPr>
        <w:t>Klaipėdos miesto savivaldybės materialiojo turto nuomos</w:t>
      </w:r>
      <w:r w:rsidR="0025459E" w:rsidRPr="000D5B6A">
        <w:rPr>
          <w:color w:val="000000"/>
          <w:shd w:val="clear" w:color="auto" w:fill="FFFFFF"/>
          <w:lang w:eastAsia="en-US"/>
        </w:rPr>
        <w:t xml:space="preserve"> </w:t>
      </w:r>
      <w:r w:rsidR="0025459E" w:rsidRPr="000D5B6A">
        <w:rPr>
          <w:lang w:eastAsia="en-US"/>
        </w:rPr>
        <w:t>tvarkos aprašą</w:t>
      </w:r>
      <w:r w:rsidR="0025459E">
        <w:rPr>
          <w:lang w:eastAsia="en-US"/>
        </w:rPr>
        <w:t xml:space="preserve"> bus </w:t>
      </w:r>
      <w:r w:rsidR="0025459E" w:rsidRPr="00AF2519">
        <w:t>įgyvendinami įstatymų ir kitų teisės aktų reikalavimai.</w:t>
      </w:r>
    </w:p>
    <w:p w14:paraId="2BF23A79" w14:textId="4B506475" w:rsidR="0025459E" w:rsidRDefault="0025459E" w:rsidP="0025459E">
      <w:pPr>
        <w:tabs>
          <w:tab w:val="left" w:pos="567"/>
        </w:tabs>
        <w:jc w:val="both"/>
        <w:rPr>
          <w:lang w:eastAsia="en-US"/>
        </w:rPr>
      </w:pPr>
      <w:r>
        <w:rPr>
          <w:lang w:eastAsia="en-US"/>
        </w:rPr>
        <w:tab/>
        <w:t>NUTARTA. Pritarti sprendimo projektui</w:t>
      </w:r>
      <w:r w:rsidR="008B12B4">
        <w:rPr>
          <w:lang w:eastAsia="en-US"/>
        </w:rPr>
        <w:t>.</w:t>
      </w:r>
    </w:p>
    <w:p w14:paraId="19431DB7" w14:textId="18F394E2" w:rsidR="002B090F" w:rsidRDefault="0025459E" w:rsidP="002B090F">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w:t>
      </w:r>
      <w:r w:rsidR="002B090F" w:rsidRPr="002B090F">
        <w:rPr>
          <w:rFonts w:eastAsia="Calibri"/>
        </w:rPr>
        <w:t xml:space="preserve"> </w:t>
      </w:r>
      <w:r w:rsidR="002B090F">
        <w:rPr>
          <w:rFonts w:eastAsia="Calibri"/>
        </w:rPr>
        <w:t>prieš – 0, susilaiko – 0.</w:t>
      </w:r>
    </w:p>
    <w:p w14:paraId="1A65B7F2" w14:textId="5E3D1C41" w:rsidR="00F15633" w:rsidRPr="00F15633" w:rsidRDefault="00F15633" w:rsidP="00F15633">
      <w:pPr>
        <w:tabs>
          <w:tab w:val="left" w:pos="567"/>
        </w:tabs>
        <w:jc w:val="both"/>
        <w:rPr>
          <w:lang w:eastAsia="en-US"/>
        </w:rPr>
      </w:pPr>
    </w:p>
    <w:p w14:paraId="4B1165C8" w14:textId="77777777" w:rsidR="003603ED" w:rsidRDefault="00F15633" w:rsidP="003603ED">
      <w:pPr>
        <w:tabs>
          <w:tab w:val="left" w:pos="567"/>
        </w:tabs>
        <w:jc w:val="both"/>
        <w:rPr>
          <w:lang w:eastAsia="en-US"/>
        </w:rPr>
      </w:pPr>
      <w:r w:rsidRPr="00F15633">
        <w:rPr>
          <w:lang w:eastAsia="en-US"/>
        </w:rPr>
        <w:tab/>
        <w:t xml:space="preserve">5. </w:t>
      </w:r>
      <w:r>
        <w:rPr>
          <w:lang w:eastAsia="en-US"/>
        </w:rPr>
        <w:t>SVARSTYTA. S</w:t>
      </w:r>
      <w:r w:rsidRPr="00F15633">
        <w:rPr>
          <w:lang w:eastAsia="en-US"/>
        </w:rPr>
        <w:t>avivaldybės būsto ir neį</w:t>
      </w:r>
      <w:r>
        <w:rPr>
          <w:lang w:eastAsia="en-US"/>
        </w:rPr>
        <w:t>rengtos pastogės dalių pardavimas</w:t>
      </w:r>
      <w:r w:rsidRPr="00F15633">
        <w:rPr>
          <w:lang w:eastAsia="en-US"/>
        </w:rPr>
        <w:t xml:space="preserve">. </w:t>
      </w:r>
    </w:p>
    <w:p w14:paraId="7DDB5E96" w14:textId="59A8EB42" w:rsidR="003603ED" w:rsidRDefault="003603ED" w:rsidP="003603ED">
      <w:pPr>
        <w:tabs>
          <w:tab w:val="left" w:pos="567"/>
        </w:tabs>
        <w:jc w:val="both"/>
        <w:rPr>
          <w:lang w:eastAsia="en-US"/>
        </w:rPr>
      </w:pPr>
      <w:r>
        <w:rPr>
          <w:lang w:eastAsia="en-US"/>
        </w:rPr>
        <w:tab/>
      </w:r>
      <w:r w:rsidR="00F15633" w:rsidRPr="00F15633">
        <w:rPr>
          <w:lang w:eastAsia="en-US"/>
        </w:rPr>
        <w:t xml:space="preserve">Pranešėjas </w:t>
      </w:r>
      <w:r w:rsidR="00E54D7B">
        <w:rPr>
          <w:lang w:eastAsia="en-US"/>
        </w:rPr>
        <w:t xml:space="preserve">– </w:t>
      </w:r>
      <w:r w:rsidR="00F15633" w:rsidRPr="00F15633">
        <w:rPr>
          <w:lang w:eastAsia="en-US"/>
        </w:rPr>
        <w:t>E. Simokaitis.</w:t>
      </w:r>
      <w:r w:rsidRPr="003603ED">
        <w:t xml:space="preserve"> </w:t>
      </w:r>
      <w:r>
        <w:t>Sako, kad š</w:t>
      </w:r>
      <w:r w:rsidRPr="008E5E00">
        <w:t xml:space="preserve">io sprendimo projekto tikslas </w:t>
      </w:r>
      <w:r>
        <w:t xml:space="preserve">– </w:t>
      </w:r>
      <w:r w:rsidRPr="00925D9A">
        <w:t xml:space="preserve">įgyvendinti savivaldybės </w:t>
      </w:r>
      <w:r>
        <w:t xml:space="preserve">būsto nuomininkės </w:t>
      </w:r>
      <w:r w:rsidRPr="00CE2EB4">
        <w:t xml:space="preserve">ir </w:t>
      </w:r>
      <w:r>
        <w:t>neįrengtos pastogės bendraturčių prašymus</w:t>
      </w:r>
      <w:r w:rsidRPr="00925D9A">
        <w:t xml:space="preserve"> dėl leidimo </w:t>
      </w:r>
      <w:r>
        <w:t xml:space="preserve">įsigyti </w:t>
      </w:r>
      <w:r w:rsidRPr="00925D9A">
        <w:t>savivaldybe</w:t>
      </w:r>
      <w:r>
        <w:t>i nuosavybės teise priklausančio būsto</w:t>
      </w:r>
      <w:r>
        <w:rPr>
          <w:b/>
        </w:rPr>
        <w:t xml:space="preserve"> </w:t>
      </w:r>
      <w:r>
        <w:t>ir neįrengtos pastogės dalis, atlikti pardavimo</w:t>
      </w:r>
      <w:r w:rsidRPr="00925D9A">
        <w:t xml:space="preserve"> procedūras</w:t>
      </w:r>
      <w:r>
        <w:t>.</w:t>
      </w:r>
    </w:p>
    <w:p w14:paraId="5C97B48F" w14:textId="252FF02E" w:rsidR="003603ED" w:rsidRDefault="003603ED" w:rsidP="003603ED">
      <w:pPr>
        <w:tabs>
          <w:tab w:val="left" w:pos="567"/>
        </w:tabs>
        <w:jc w:val="both"/>
        <w:rPr>
          <w:lang w:eastAsia="en-US"/>
        </w:rPr>
      </w:pPr>
      <w:r>
        <w:rPr>
          <w:lang w:eastAsia="en-US"/>
        </w:rPr>
        <w:tab/>
        <w:t>NUTARTA. Pritarti sprendimo projektui</w:t>
      </w:r>
      <w:r w:rsidR="008B12B4">
        <w:rPr>
          <w:lang w:eastAsia="en-US"/>
        </w:rPr>
        <w:t>.</w:t>
      </w:r>
    </w:p>
    <w:p w14:paraId="42F6B036" w14:textId="442C461B" w:rsidR="003603ED" w:rsidRDefault="003603ED" w:rsidP="003603ED">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w:t>
      </w:r>
      <w:r w:rsidR="002B090F" w:rsidRPr="002B090F">
        <w:rPr>
          <w:rFonts w:eastAsia="Calibri"/>
        </w:rPr>
        <w:t xml:space="preserve"> </w:t>
      </w:r>
      <w:r w:rsidR="002B090F">
        <w:rPr>
          <w:rFonts w:eastAsia="Calibri"/>
        </w:rPr>
        <w:t>prieš – 0, susilaiko – 0.</w:t>
      </w:r>
    </w:p>
    <w:p w14:paraId="2727A5D2" w14:textId="02638138" w:rsidR="00F15633" w:rsidRPr="00F15633" w:rsidRDefault="00F15633" w:rsidP="00F15633">
      <w:pPr>
        <w:tabs>
          <w:tab w:val="left" w:pos="567"/>
        </w:tabs>
        <w:jc w:val="both"/>
        <w:rPr>
          <w:lang w:eastAsia="en-US"/>
        </w:rPr>
      </w:pPr>
    </w:p>
    <w:p w14:paraId="29123AAA" w14:textId="77777777" w:rsidR="003603ED" w:rsidRDefault="00F15633" w:rsidP="003603ED">
      <w:pPr>
        <w:tabs>
          <w:tab w:val="left" w:pos="567"/>
        </w:tabs>
        <w:jc w:val="both"/>
        <w:rPr>
          <w:lang w:eastAsia="en-US"/>
        </w:rPr>
      </w:pPr>
      <w:r w:rsidRPr="00F15633">
        <w:rPr>
          <w:lang w:eastAsia="en-US"/>
        </w:rPr>
        <w:tab/>
        <w:t xml:space="preserve">6. </w:t>
      </w:r>
      <w:r>
        <w:rPr>
          <w:lang w:eastAsia="en-US"/>
        </w:rPr>
        <w:t>SVARSTYTA. Turto perėmimas</w:t>
      </w:r>
      <w:r w:rsidRPr="00F15633">
        <w:rPr>
          <w:lang w:eastAsia="en-US"/>
        </w:rPr>
        <w:t xml:space="preserve"> Klaipėdos miesto savivaldybės nuosavy</w:t>
      </w:r>
      <w:r>
        <w:rPr>
          <w:lang w:eastAsia="en-US"/>
        </w:rPr>
        <w:t>bėn ir jo perdavimas</w:t>
      </w:r>
      <w:r w:rsidRPr="00F15633">
        <w:rPr>
          <w:lang w:eastAsia="en-US"/>
        </w:rPr>
        <w:t xml:space="preserve"> valdyti ir naudoti patikėjimo teise. </w:t>
      </w:r>
    </w:p>
    <w:p w14:paraId="2E4A95D2" w14:textId="560EBB2B" w:rsidR="003603ED" w:rsidRPr="0005598A" w:rsidRDefault="003603ED" w:rsidP="003603ED">
      <w:pPr>
        <w:tabs>
          <w:tab w:val="left" w:pos="567"/>
        </w:tabs>
        <w:jc w:val="both"/>
        <w:rPr>
          <w:lang w:eastAsia="en-US"/>
        </w:rPr>
      </w:pPr>
      <w:r>
        <w:rPr>
          <w:lang w:eastAsia="en-US"/>
        </w:rPr>
        <w:tab/>
      </w:r>
      <w:r w:rsidR="00F15633" w:rsidRPr="00F15633">
        <w:rPr>
          <w:lang w:eastAsia="en-US"/>
        </w:rPr>
        <w:t xml:space="preserve">Pranešėjas </w:t>
      </w:r>
      <w:r w:rsidR="00E54D7B">
        <w:rPr>
          <w:lang w:eastAsia="en-US"/>
        </w:rPr>
        <w:t xml:space="preserve">– </w:t>
      </w:r>
      <w:r w:rsidR="00F15633" w:rsidRPr="00F15633">
        <w:rPr>
          <w:lang w:eastAsia="en-US"/>
        </w:rPr>
        <w:t>E. Simokaitis.</w:t>
      </w:r>
      <w:r w:rsidRPr="003603ED">
        <w:t xml:space="preserve"> </w:t>
      </w:r>
      <w:r>
        <w:t xml:space="preserve">Teigia, kad šis sprendimo projektas teikiamas, siekiant neatlygintinai perimti iš valstybės, Klaipėdos miesto savivaldybės nuosavybėn ilgalaikį materialųjį turtą ir perduoti jį </w:t>
      </w:r>
      <w:r w:rsidRPr="00FF7066">
        <w:t xml:space="preserve">Klaipėdos miesto savivaldybės Imanuelio Kanto viešajai bibliotekai </w:t>
      </w:r>
      <w:r>
        <w:t xml:space="preserve">valdyti, naudoti ir disponuoti juo patikėjimo teise. </w:t>
      </w:r>
    </w:p>
    <w:p w14:paraId="7715623A" w14:textId="2075711F" w:rsidR="003603ED" w:rsidRDefault="003603ED" w:rsidP="003603ED">
      <w:pPr>
        <w:tabs>
          <w:tab w:val="left" w:pos="567"/>
        </w:tabs>
        <w:jc w:val="both"/>
        <w:rPr>
          <w:lang w:eastAsia="en-US"/>
        </w:rPr>
      </w:pPr>
      <w:r>
        <w:rPr>
          <w:lang w:eastAsia="en-US"/>
        </w:rPr>
        <w:tab/>
        <w:t>NUTARTA. Pritarti sprendimo projektui</w:t>
      </w:r>
    </w:p>
    <w:p w14:paraId="0A6632ED" w14:textId="3CBAAF75" w:rsidR="003603ED" w:rsidRDefault="003603ED" w:rsidP="003603ED">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 prieš – 0, susilaiko – 0.</w:t>
      </w:r>
    </w:p>
    <w:p w14:paraId="6494FAB6" w14:textId="4E6C78A7" w:rsidR="00F15633" w:rsidRPr="00F15633" w:rsidRDefault="00F15633" w:rsidP="00F15633">
      <w:pPr>
        <w:tabs>
          <w:tab w:val="left" w:pos="567"/>
        </w:tabs>
        <w:jc w:val="both"/>
        <w:rPr>
          <w:lang w:eastAsia="en-US"/>
        </w:rPr>
      </w:pPr>
    </w:p>
    <w:p w14:paraId="6282304A" w14:textId="77777777" w:rsidR="00DA5BA8" w:rsidRDefault="00F15633" w:rsidP="00DA5BA8">
      <w:pPr>
        <w:tabs>
          <w:tab w:val="left" w:pos="567"/>
        </w:tabs>
        <w:jc w:val="both"/>
        <w:rPr>
          <w:lang w:eastAsia="en-US"/>
        </w:rPr>
      </w:pPr>
      <w:r w:rsidRPr="00F15633">
        <w:rPr>
          <w:lang w:eastAsia="en-US"/>
        </w:rPr>
        <w:tab/>
        <w:t xml:space="preserve">7. </w:t>
      </w:r>
      <w:r>
        <w:rPr>
          <w:lang w:eastAsia="en-US"/>
        </w:rPr>
        <w:t>SVARSTYTA. T</w:t>
      </w:r>
      <w:r w:rsidRPr="00F15633">
        <w:rPr>
          <w:lang w:eastAsia="en-US"/>
        </w:rPr>
        <w:t>rumpala</w:t>
      </w:r>
      <w:r>
        <w:rPr>
          <w:lang w:eastAsia="en-US"/>
        </w:rPr>
        <w:t>ikio materialiojo turto perėmimas</w:t>
      </w:r>
      <w:r w:rsidRPr="00F15633">
        <w:rPr>
          <w:lang w:eastAsia="en-US"/>
        </w:rPr>
        <w:t xml:space="preserve"> savivaldybės nuosavybėn ir jo perdavim</w:t>
      </w:r>
      <w:r>
        <w:rPr>
          <w:lang w:eastAsia="en-US"/>
        </w:rPr>
        <w:t>as</w:t>
      </w:r>
      <w:r w:rsidRPr="00F15633">
        <w:rPr>
          <w:lang w:eastAsia="en-US"/>
        </w:rPr>
        <w:t xml:space="preserve"> valdyti, naudoti ir disponuoti juo patikėjimo teise. </w:t>
      </w:r>
    </w:p>
    <w:p w14:paraId="773BBA76" w14:textId="699480EE" w:rsidR="00DA5BA8" w:rsidRPr="0005598A" w:rsidRDefault="00DA5BA8" w:rsidP="00DA5BA8">
      <w:pPr>
        <w:tabs>
          <w:tab w:val="left" w:pos="567"/>
        </w:tabs>
        <w:jc w:val="both"/>
        <w:rPr>
          <w:lang w:eastAsia="en-US"/>
        </w:rPr>
      </w:pPr>
      <w:r>
        <w:rPr>
          <w:lang w:eastAsia="en-US"/>
        </w:rPr>
        <w:tab/>
      </w:r>
      <w:r w:rsidR="00F15633" w:rsidRPr="00F15633">
        <w:rPr>
          <w:lang w:eastAsia="en-US"/>
        </w:rPr>
        <w:t xml:space="preserve">Pranešėjas </w:t>
      </w:r>
      <w:r w:rsidR="00E54D7B">
        <w:rPr>
          <w:lang w:eastAsia="en-US"/>
        </w:rPr>
        <w:t xml:space="preserve">– </w:t>
      </w:r>
      <w:r w:rsidR="00F15633" w:rsidRPr="00F15633">
        <w:rPr>
          <w:lang w:eastAsia="en-US"/>
        </w:rPr>
        <w:t>E. Simokaitis</w:t>
      </w:r>
      <w:r>
        <w:rPr>
          <w:lang w:eastAsia="en-US"/>
        </w:rPr>
        <w:t xml:space="preserve">. </w:t>
      </w:r>
      <w:r>
        <w:t xml:space="preserve">Pažymi, kad sprendimo projektas teikiamas siekiant neatlygintinai perimti iš valstybės, Klaipėdos miesto savivaldybės nuosavybėn, trumpalaikį materialųjį turtą </w:t>
      </w:r>
      <w:r w:rsidRPr="00AD1058">
        <w:t xml:space="preserve">– planšetinius kompiuterius ir </w:t>
      </w:r>
      <w:r>
        <w:t>kitas edukacines</w:t>
      </w:r>
      <w:r w:rsidRPr="00AD1058">
        <w:t xml:space="preserve"> mokymo(</w:t>
      </w:r>
      <w:r>
        <w:t>si) priemones</w:t>
      </w:r>
      <w:r w:rsidRPr="00AD1058">
        <w:t xml:space="preserve"> (toliau – turtas)</w:t>
      </w:r>
      <w:r>
        <w:t xml:space="preserve"> ir perduoti jį Klaipėdos miesto švietimo įstaigoms valdyti, naudoti ir disponuoti juo patikėjimo teise. </w:t>
      </w:r>
    </w:p>
    <w:p w14:paraId="4B6165A3" w14:textId="77777777" w:rsidR="00DA5BA8" w:rsidRDefault="00DA5BA8" w:rsidP="00DA5BA8">
      <w:pPr>
        <w:tabs>
          <w:tab w:val="left" w:pos="567"/>
        </w:tabs>
        <w:jc w:val="both"/>
        <w:rPr>
          <w:lang w:eastAsia="en-US"/>
        </w:rPr>
      </w:pPr>
      <w:r>
        <w:rPr>
          <w:lang w:eastAsia="en-US"/>
        </w:rPr>
        <w:tab/>
        <w:t>NUTARTA. Pritarti sprendimo projektui</w:t>
      </w:r>
    </w:p>
    <w:p w14:paraId="5182E58B" w14:textId="282C87E1" w:rsidR="00F15633" w:rsidRPr="00DA5BA8" w:rsidRDefault="00DA5BA8" w:rsidP="00F15633">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 A. Ka</w:t>
      </w:r>
      <w:r w:rsidR="002B090F">
        <w:rPr>
          <w:rFonts w:eastAsia="Calibri"/>
        </w:rPr>
        <w:t>veckis, A. Statkevičius),</w:t>
      </w:r>
      <w:r w:rsidR="002B090F" w:rsidRPr="002B090F">
        <w:rPr>
          <w:rFonts w:eastAsia="Calibri"/>
        </w:rPr>
        <w:t xml:space="preserve"> </w:t>
      </w:r>
      <w:r w:rsidR="002B090F">
        <w:rPr>
          <w:rFonts w:eastAsia="Calibri"/>
        </w:rPr>
        <w:t>prieš – 0, susilaiko – 0.</w:t>
      </w:r>
    </w:p>
    <w:p w14:paraId="27FFDB8F" w14:textId="77777777" w:rsidR="00F15633" w:rsidRPr="00F15633" w:rsidRDefault="00F15633" w:rsidP="00F15633">
      <w:pPr>
        <w:tabs>
          <w:tab w:val="left" w:pos="567"/>
        </w:tabs>
        <w:jc w:val="both"/>
        <w:rPr>
          <w:lang w:eastAsia="en-US"/>
        </w:rPr>
      </w:pPr>
    </w:p>
    <w:p w14:paraId="597CBA05" w14:textId="77777777" w:rsidR="00283992" w:rsidRDefault="00F15633" w:rsidP="00283992">
      <w:pPr>
        <w:tabs>
          <w:tab w:val="left" w:pos="567"/>
        </w:tabs>
        <w:jc w:val="both"/>
        <w:rPr>
          <w:lang w:eastAsia="en-US"/>
        </w:rPr>
      </w:pPr>
      <w:r w:rsidRPr="00F15633">
        <w:rPr>
          <w:lang w:eastAsia="en-US"/>
        </w:rPr>
        <w:tab/>
        <w:t xml:space="preserve">8. </w:t>
      </w:r>
      <w:r>
        <w:rPr>
          <w:lang w:eastAsia="en-US"/>
        </w:rPr>
        <w:t xml:space="preserve">SVARSTYTA. </w:t>
      </w:r>
      <w:r w:rsidRPr="00F15633">
        <w:rPr>
          <w:lang w:eastAsia="en-US"/>
        </w:rPr>
        <w:t>Klaipėdos jūrinių reika</w:t>
      </w:r>
      <w:r>
        <w:rPr>
          <w:lang w:eastAsia="en-US"/>
        </w:rPr>
        <w:t>lų tarybos nuostatų patvirtinimas</w:t>
      </w:r>
      <w:r w:rsidRPr="00F15633">
        <w:rPr>
          <w:lang w:eastAsia="en-US"/>
        </w:rPr>
        <w:t xml:space="preserve">. </w:t>
      </w:r>
    </w:p>
    <w:p w14:paraId="25ACEFAC" w14:textId="6A7541CF" w:rsidR="00F15633" w:rsidRDefault="00283992" w:rsidP="00F15633">
      <w:pPr>
        <w:tabs>
          <w:tab w:val="left" w:pos="567"/>
        </w:tabs>
        <w:jc w:val="both"/>
        <w:rPr>
          <w:lang w:eastAsia="en-US"/>
        </w:rPr>
      </w:pPr>
      <w:r>
        <w:rPr>
          <w:lang w:eastAsia="en-US"/>
        </w:rPr>
        <w:tab/>
      </w:r>
      <w:r w:rsidR="00F15633" w:rsidRPr="00F15633">
        <w:rPr>
          <w:lang w:eastAsia="en-US"/>
        </w:rPr>
        <w:t xml:space="preserve">Pranešėja </w:t>
      </w:r>
      <w:r w:rsidR="00E54D7B">
        <w:rPr>
          <w:lang w:eastAsia="en-US"/>
        </w:rPr>
        <w:t xml:space="preserve">– </w:t>
      </w:r>
      <w:r w:rsidR="00F15633" w:rsidRPr="00F15633">
        <w:rPr>
          <w:lang w:eastAsia="en-US"/>
        </w:rPr>
        <w:t xml:space="preserve">E. Deltuvaitė. </w:t>
      </w:r>
      <w:r>
        <w:rPr>
          <w:lang w:eastAsia="en-US"/>
        </w:rPr>
        <w:t>Sako, kad s</w:t>
      </w:r>
      <w:r w:rsidRPr="00283992">
        <w:rPr>
          <w:lang w:eastAsia="en-US"/>
        </w:rPr>
        <w:t>iekiant stiprinti Lietuvą kaip jūrų valstybę ir Klaipėdos jūrinį identitetą, siūloma apjungus Jūrinės kultūros koordinacinę tarybą (toliau – JKKT) ir Jūrinių ir vidaus vandenų komisiją (toliau – JVVK), įkurti Klaipėdos jūrinių reikalų tarybą prie Klaipėdos miesto savivaldybės tarybos (toliau – KJRT).</w:t>
      </w:r>
      <w:r>
        <w:rPr>
          <w:lang w:eastAsia="en-US"/>
        </w:rPr>
        <w:t xml:space="preserve"> </w:t>
      </w:r>
      <w:r w:rsidRPr="00283992">
        <w:rPr>
          <w:lang w:eastAsia="en-US"/>
        </w:rPr>
        <w:t>Sprendimo parengimo tikslas - sumažinus visuomeninių patariančiųjų miesto tarybos komisijų ir tarybų, veikiančių jūrinių ir vidaus vandenų problemų sprendimo srityse, skaičių, efektyvinti jų  darbą, nes JKKT ir VVKK teisinis įkūrimo pagrindas ir sprendžiamų klausimų pobūdis sutampa.</w:t>
      </w:r>
      <w:r>
        <w:rPr>
          <w:lang w:eastAsia="en-US"/>
        </w:rPr>
        <w:t xml:space="preserve"> </w:t>
      </w:r>
      <w:r w:rsidRPr="00283992">
        <w:rPr>
          <w:lang w:eastAsia="en-US"/>
        </w:rPr>
        <w:t>KJRT veiklos tikslas – suvienijus Klaipėdos miesto įvairių sričių jūrinių ir vidaus vandenų institucijų veiklą, kartu nagrinėti jūrinius ir vidaus vandenų klausimus, susietus su miestu ir uostu, verslu, turizmu, sportu, aplinkosauga, paveldosauga, rekreacija, miesto infrastruktūra, kultūra, švietimu, mokslu, jūrininkų profesinio rengimo, jūrinių organizacijų veiklos ir kt. sritimis.</w:t>
      </w:r>
    </w:p>
    <w:p w14:paraId="2F6A822F" w14:textId="6C411AB2" w:rsidR="00232E93" w:rsidRDefault="00232E93" w:rsidP="00F15633">
      <w:pPr>
        <w:tabs>
          <w:tab w:val="left" w:pos="567"/>
        </w:tabs>
        <w:jc w:val="both"/>
        <w:rPr>
          <w:lang w:eastAsia="en-US"/>
        </w:rPr>
      </w:pPr>
      <w:r>
        <w:rPr>
          <w:lang w:eastAsia="en-US"/>
        </w:rPr>
        <w:tab/>
        <w:t>E. Deltuvaitė atsako į komiteto narių klausimus.</w:t>
      </w:r>
    </w:p>
    <w:p w14:paraId="18AA0997" w14:textId="64F0E45A" w:rsidR="00AB04E3" w:rsidRDefault="00AB04E3" w:rsidP="00F15633">
      <w:pPr>
        <w:tabs>
          <w:tab w:val="left" w:pos="567"/>
        </w:tabs>
        <w:jc w:val="both"/>
        <w:rPr>
          <w:lang w:eastAsia="en-US"/>
        </w:rPr>
      </w:pPr>
      <w:r>
        <w:rPr>
          <w:lang w:eastAsia="en-US"/>
        </w:rPr>
        <w:tab/>
        <w:t xml:space="preserve">R. Taraškevičius </w:t>
      </w:r>
      <w:r w:rsidR="00D03551">
        <w:rPr>
          <w:lang w:eastAsia="en-US"/>
        </w:rPr>
        <w:t xml:space="preserve">mano, kad </w:t>
      </w:r>
      <w:r w:rsidR="008C36AB">
        <w:rPr>
          <w:lang w:eastAsia="en-US"/>
        </w:rPr>
        <w:t xml:space="preserve">išdiskutavus </w:t>
      </w:r>
      <w:r w:rsidR="00B7699F">
        <w:rPr>
          <w:lang w:eastAsia="en-US"/>
        </w:rPr>
        <w:t xml:space="preserve">su </w:t>
      </w:r>
      <w:r w:rsidR="008C36AB">
        <w:rPr>
          <w:lang w:eastAsia="en-US"/>
        </w:rPr>
        <w:t>bendruomene galima</w:t>
      </w:r>
      <w:r w:rsidR="00B7699F">
        <w:rPr>
          <w:lang w:eastAsia="en-US"/>
        </w:rPr>
        <w:t xml:space="preserve"> </w:t>
      </w:r>
      <w:r w:rsidR="00D03551">
        <w:rPr>
          <w:lang w:eastAsia="en-US"/>
        </w:rPr>
        <w:t xml:space="preserve"> atstovus deleguoti į J</w:t>
      </w:r>
      <w:r w:rsidR="00D03551" w:rsidRPr="00F15633">
        <w:rPr>
          <w:lang w:eastAsia="en-US"/>
        </w:rPr>
        <w:t>ūrinių reika</w:t>
      </w:r>
      <w:r w:rsidR="00D03551">
        <w:rPr>
          <w:lang w:eastAsia="en-US"/>
        </w:rPr>
        <w:t>lų tarybą tokiu pat principu</w:t>
      </w:r>
      <w:r w:rsidR="00B7699F">
        <w:rPr>
          <w:lang w:eastAsia="en-US"/>
        </w:rPr>
        <w:t xml:space="preserve">, kaip </w:t>
      </w:r>
      <w:r w:rsidR="00D03551">
        <w:rPr>
          <w:lang w:eastAsia="en-US"/>
        </w:rPr>
        <w:t>deleguojama į</w:t>
      </w:r>
      <w:r w:rsidR="00B7699F" w:rsidRPr="00B7699F">
        <w:rPr>
          <w:lang w:eastAsia="en-US"/>
        </w:rPr>
        <w:t xml:space="preserve"> </w:t>
      </w:r>
      <w:r w:rsidR="00D03551">
        <w:rPr>
          <w:lang w:eastAsia="en-US"/>
        </w:rPr>
        <w:t>Kultūros ir meno tarybą</w:t>
      </w:r>
      <w:r w:rsidR="00B7699F">
        <w:rPr>
          <w:lang w:eastAsia="en-US"/>
        </w:rPr>
        <w:t xml:space="preserve">. </w:t>
      </w:r>
    </w:p>
    <w:p w14:paraId="14BFD091" w14:textId="71061603" w:rsidR="00C03071" w:rsidRDefault="00C03071" w:rsidP="00F15633">
      <w:pPr>
        <w:tabs>
          <w:tab w:val="left" w:pos="567"/>
        </w:tabs>
        <w:jc w:val="both"/>
        <w:rPr>
          <w:lang w:eastAsia="en-US"/>
        </w:rPr>
      </w:pPr>
      <w:r>
        <w:rPr>
          <w:lang w:eastAsia="en-US"/>
        </w:rPr>
        <w:tab/>
        <w:t>S. Budinas</w:t>
      </w:r>
      <w:r w:rsidR="00E839AC">
        <w:rPr>
          <w:lang w:eastAsia="en-US"/>
        </w:rPr>
        <w:t xml:space="preserve"> pažymi, kad Savivaldybės administracija sprendimo projektu pateikė savo nuomonę dėl atstovų delegavimo būdo</w:t>
      </w:r>
      <w:r>
        <w:rPr>
          <w:lang w:eastAsia="en-US"/>
        </w:rPr>
        <w:t>.</w:t>
      </w:r>
    </w:p>
    <w:p w14:paraId="32D27315" w14:textId="1FBF4491" w:rsidR="006725A4" w:rsidRDefault="00F1632B" w:rsidP="00F15633">
      <w:pPr>
        <w:tabs>
          <w:tab w:val="left" w:pos="567"/>
        </w:tabs>
        <w:jc w:val="both"/>
        <w:rPr>
          <w:lang w:eastAsia="en-US"/>
        </w:rPr>
      </w:pPr>
      <w:r>
        <w:rPr>
          <w:lang w:eastAsia="en-US"/>
        </w:rPr>
        <w:tab/>
        <w:t xml:space="preserve">R. Taraškevičius siūlo </w:t>
      </w:r>
      <w:r w:rsidR="006725A4">
        <w:rPr>
          <w:lang w:eastAsia="en-US"/>
        </w:rPr>
        <w:t xml:space="preserve">atidėti klausimo svarstymą kitam komiteto posėdžiui, o </w:t>
      </w:r>
      <w:r>
        <w:rPr>
          <w:lang w:eastAsia="en-US"/>
        </w:rPr>
        <w:t xml:space="preserve">Savivaldybės administracijai </w:t>
      </w:r>
      <w:r w:rsidR="00E839AC">
        <w:rPr>
          <w:lang w:eastAsia="en-US"/>
        </w:rPr>
        <w:t>dar kartą padiskutuoti</w:t>
      </w:r>
      <w:r w:rsidR="008C36AB">
        <w:rPr>
          <w:lang w:eastAsia="en-US"/>
        </w:rPr>
        <w:t xml:space="preserve"> dėl atstovų delegavimo principo</w:t>
      </w:r>
      <w:r>
        <w:rPr>
          <w:lang w:eastAsia="en-US"/>
        </w:rPr>
        <w:t>.</w:t>
      </w:r>
    </w:p>
    <w:p w14:paraId="6204344F" w14:textId="500CD6BB" w:rsidR="00DA5BA8" w:rsidRDefault="00DA5BA8" w:rsidP="00DA5BA8">
      <w:pPr>
        <w:tabs>
          <w:tab w:val="left" w:pos="567"/>
        </w:tabs>
        <w:jc w:val="both"/>
        <w:rPr>
          <w:lang w:eastAsia="en-US"/>
        </w:rPr>
      </w:pPr>
      <w:r>
        <w:rPr>
          <w:lang w:eastAsia="en-US"/>
        </w:rPr>
        <w:tab/>
        <w:t>NUTAR</w:t>
      </w:r>
      <w:r w:rsidR="00265000">
        <w:rPr>
          <w:lang w:eastAsia="en-US"/>
        </w:rPr>
        <w:t xml:space="preserve">TA. Atidėti </w:t>
      </w:r>
      <w:r w:rsidR="006725A4">
        <w:rPr>
          <w:lang w:eastAsia="en-US"/>
        </w:rPr>
        <w:t xml:space="preserve">klausimo svarstymą </w:t>
      </w:r>
      <w:r w:rsidR="00265000">
        <w:rPr>
          <w:lang w:eastAsia="en-US"/>
        </w:rPr>
        <w:t>kitam komiteto posėdžiui</w:t>
      </w:r>
      <w:r w:rsidR="006725A4">
        <w:rPr>
          <w:lang w:eastAsia="en-US"/>
        </w:rPr>
        <w:t xml:space="preserve"> (bendru sutarimu)</w:t>
      </w:r>
      <w:r w:rsidR="00265000">
        <w:rPr>
          <w:lang w:eastAsia="en-US"/>
        </w:rPr>
        <w:t>.</w:t>
      </w:r>
    </w:p>
    <w:p w14:paraId="22FE7B52" w14:textId="2381A921" w:rsidR="00F15633" w:rsidRPr="00265000" w:rsidRDefault="00DA5BA8" w:rsidP="00F15633">
      <w:pPr>
        <w:tabs>
          <w:tab w:val="left" w:pos="567"/>
        </w:tabs>
        <w:jc w:val="both"/>
        <w:rPr>
          <w:rFonts w:eastAsia="Calibri"/>
        </w:rPr>
      </w:pPr>
      <w:r>
        <w:rPr>
          <w:lang w:eastAsia="en-US"/>
        </w:rPr>
        <w:tab/>
      </w:r>
    </w:p>
    <w:p w14:paraId="449417D2" w14:textId="77777777" w:rsidR="00283992" w:rsidRDefault="00F15633" w:rsidP="00283992">
      <w:pPr>
        <w:tabs>
          <w:tab w:val="left" w:pos="567"/>
        </w:tabs>
        <w:jc w:val="both"/>
        <w:rPr>
          <w:lang w:eastAsia="en-US"/>
        </w:rPr>
      </w:pPr>
      <w:r w:rsidRPr="00F15633">
        <w:rPr>
          <w:lang w:eastAsia="en-US"/>
        </w:rPr>
        <w:tab/>
        <w:t xml:space="preserve">9. </w:t>
      </w:r>
      <w:r>
        <w:rPr>
          <w:lang w:eastAsia="en-US"/>
        </w:rPr>
        <w:t xml:space="preserve">SVARSTYTA. </w:t>
      </w:r>
      <w:r w:rsidRPr="00F15633">
        <w:rPr>
          <w:lang w:eastAsia="en-US"/>
        </w:rPr>
        <w:t xml:space="preserve">Klaipėdos miesto savivaldybės tarybos 2018 m. kovo 29 d. sprendimo Nr. T2-74 „Dėl Kultūros ir meno tarybos </w:t>
      </w:r>
      <w:r>
        <w:rPr>
          <w:lang w:eastAsia="en-US"/>
        </w:rPr>
        <w:t>nuostatų patvirtinimo“ pakeitimas</w:t>
      </w:r>
      <w:r w:rsidRPr="00F15633">
        <w:rPr>
          <w:lang w:eastAsia="en-US"/>
        </w:rPr>
        <w:t xml:space="preserve">. </w:t>
      </w:r>
    </w:p>
    <w:p w14:paraId="0D84A21C" w14:textId="77777777" w:rsidR="00A32CF1" w:rsidRDefault="00283992" w:rsidP="00A32CF1">
      <w:pPr>
        <w:tabs>
          <w:tab w:val="left" w:pos="567"/>
        </w:tabs>
        <w:jc w:val="both"/>
        <w:rPr>
          <w:lang w:eastAsia="en-US"/>
        </w:rPr>
      </w:pPr>
      <w:r>
        <w:rPr>
          <w:lang w:eastAsia="en-US"/>
        </w:rPr>
        <w:tab/>
      </w:r>
      <w:r w:rsidR="00F15633" w:rsidRPr="00F15633">
        <w:rPr>
          <w:lang w:eastAsia="en-US"/>
        </w:rPr>
        <w:t>Pranešėja</w:t>
      </w:r>
      <w:r w:rsidR="00E54D7B">
        <w:rPr>
          <w:lang w:eastAsia="en-US"/>
        </w:rPr>
        <w:t xml:space="preserve"> –</w:t>
      </w:r>
      <w:r w:rsidR="00F15633" w:rsidRPr="00F15633">
        <w:rPr>
          <w:lang w:eastAsia="en-US"/>
        </w:rPr>
        <w:t xml:space="preserve"> E. Deltuvaitė.</w:t>
      </w:r>
      <w:r w:rsidRPr="00283992">
        <w:rPr>
          <w:lang w:eastAsia="en-US"/>
        </w:rPr>
        <w:t xml:space="preserve"> </w:t>
      </w:r>
      <w:r>
        <w:rPr>
          <w:lang w:eastAsia="en-US"/>
        </w:rPr>
        <w:t>Informuoja, kad</w:t>
      </w:r>
      <w:r w:rsidRPr="00283992">
        <w:rPr>
          <w:lang w:eastAsia="en-US"/>
        </w:rPr>
        <w:t xml:space="preserve"> sprendimo projekto tikslas </w:t>
      </w:r>
      <w:r>
        <w:rPr>
          <w:lang w:eastAsia="en-US"/>
        </w:rPr>
        <w:t>-</w:t>
      </w:r>
      <w:r w:rsidRPr="00283992">
        <w:rPr>
          <w:lang w:eastAsia="en-US"/>
        </w:rPr>
        <w:t xml:space="preserve"> atnaujinti Kultūros ir meno tarybos nuostatus (toliau – Nuostatai), numatant atskirtų kultūros ir meno sričių atstovų delegavimo tvarką, numatant, kad Klaipėdos kultūros ir meno taryba turi būti formuojama iš Klaipėdoje registruotų, buveinę turinčių ir Klaipėdoje veiklą vykdančių kultūros ir meno organizacijų (ne mažiau kaip 5 atitinkamos kultūros ir meno srities projektai), įpareigojant Klaipėdos miesto savivaldybės merą tvirtinti personalinę Kultūros ir meno tarybos sudėti miesto savivaldybės tarybos kadencijos laikotarpiui. Sprendimo projektas rengiamas</w:t>
      </w:r>
      <w:r>
        <w:rPr>
          <w:lang w:eastAsia="en-US"/>
        </w:rPr>
        <w:t>,</w:t>
      </w:r>
      <w:r w:rsidRPr="00283992">
        <w:rPr>
          <w:lang w:eastAsia="en-US"/>
        </w:rPr>
        <w:t xml:space="preserve"> pagal dabar galiojančius nuostatus</w:t>
      </w:r>
      <w:r>
        <w:rPr>
          <w:lang w:eastAsia="en-US"/>
        </w:rPr>
        <w:t>,</w:t>
      </w:r>
      <w:r w:rsidRPr="00283992">
        <w:rPr>
          <w:lang w:eastAsia="en-US"/>
        </w:rPr>
        <w:t xml:space="preserve"> po organizuotų kult</w:t>
      </w:r>
      <w:r>
        <w:rPr>
          <w:lang w:eastAsia="en-US"/>
        </w:rPr>
        <w:t>ūros ir meno tarybos rinkimų</w:t>
      </w:r>
      <w:r w:rsidRPr="00283992">
        <w:rPr>
          <w:lang w:eastAsia="en-US"/>
        </w:rPr>
        <w:t>. Po minėtųjų rinkimų organizavimo iš kultūros ir meno bendruomenės atstovų buvo sulaukta siūlymų dėl  nuostatų tobulinimo, kultūros ir meno tarybos sudarymo tvarkos detalesnio reglamentavimo, tolygesnio visų kultūros ir meno sričių atstovavimo, nuostatuose paliktų teisinių dviprasmybių</w:t>
      </w:r>
      <w:r w:rsidR="00D2470A">
        <w:rPr>
          <w:lang w:eastAsia="en-US"/>
        </w:rPr>
        <w:t>.</w:t>
      </w:r>
    </w:p>
    <w:p w14:paraId="6FC2C205" w14:textId="1A3F7A48" w:rsidR="00267580" w:rsidRPr="00323C4E" w:rsidRDefault="00A32CF1" w:rsidP="00283992">
      <w:pPr>
        <w:tabs>
          <w:tab w:val="left" w:pos="567"/>
        </w:tabs>
        <w:jc w:val="both"/>
        <w:rPr>
          <w:color w:val="000000" w:themeColor="text1"/>
        </w:rPr>
      </w:pPr>
      <w:r>
        <w:rPr>
          <w:lang w:eastAsia="en-US"/>
        </w:rPr>
        <w:tab/>
      </w:r>
      <w:r w:rsidR="00D62A07">
        <w:rPr>
          <w:color w:val="000000" w:themeColor="text1"/>
        </w:rPr>
        <w:t xml:space="preserve">R. Taraškevičius </w:t>
      </w:r>
      <w:r w:rsidR="008C36AB">
        <w:rPr>
          <w:color w:val="000000" w:themeColor="text1"/>
        </w:rPr>
        <w:t>mano, jei</w:t>
      </w:r>
      <w:r w:rsidR="00816F49">
        <w:rPr>
          <w:color w:val="000000" w:themeColor="text1"/>
        </w:rPr>
        <w:t xml:space="preserve"> prie </w:t>
      </w:r>
      <w:r w:rsidR="00323C4E">
        <w:rPr>
          <w:color w:val="000000" w:themeColor="text1"/>
        </w:rPr>
        <w:t>N</w:t>
      </w:r>
      <w:r w:rsidR="00816F49">
        <w:rPr>
          <w:color w:val="000000" w:themeColor="text1"/>
        </w:rPr>
        <w:t>uostatų 13.1.1. papunkčio būtų</w:t>
      </w:r>
      <w:r w:rsidR="00323C4E">
        <w:rPr>
          <w:color w:val="000000" w:themeColor="text1"/>
        </w:rPr>
        <w:t xml:space="preserve"> </w:t>
      </w:r>
      <w:r w:rsidR="00816F49" w:rsidRPr="00816F49">
        <w:t>pridėtas deleguojamų organizacijų atstovų sąrašas</w:t>
      </w:r>
      <w:r w:rsidR="00816F49">
        <w:t xml:space="preserve"> – viskas būtų aišku</w:t>
      </w:r>
      <w:r w:rsidR="00455765">
        <w:t xml:space="preserve"> ir nebūtų problemų</w:t>
      </w:r>
      <w:r w:rsidR="00816F49" w:rsidRPr="00816F49">
        <w:t>.</w:t>
      </w:r>
      <w:r w:rsidR="00816F49">
        <w:t xml:space="preserve"> R. Taraškevičius </w:t>
      </w:r>
      <w:r w:rsidR="00323C4E">
        <w:rPr>
          <w:color w:val="000000" w:themeColor="text1"/>
        </w:rPr>
        <w:t>prognozuoja, kad pagal pateiktą tvarką gali kilti tam tikrų</w:t>
      </w:r>
      <w:r w:rsidR="00816F49">
        <w:rPr>
          <w:color w:val="000000" w:themeColor="text1"/>
        </w:rPr>
        <w:t xml:space="preserve"> nesutarimų dėl Kultūros ir meno tarybos sudarymo.</w:t>
      </w:r>
    </w:p>
    <w:p w14:paraId="5B5697FC" w14:textId="35E78A45" w:rsidR="000A7292" w:rsidRDefault="00006E1C" w:rsidP="00283992">
      <w:pPr>
        <w:tabs>
          <w:tab w:val="left" w:pos="567"/>
        </w:tabs>
        <w:jc w:val="both"/>
        <w:rPr>
          <w:color w:val="000000" w:themeColor="text1"/>
        </w:rPr>
      </w:pPr>
      <w:r>
        <w:rPr>
          <w:color w:val="000000" w:themeColor="text1"/>
        </w:rPr>
        <w:tab/>
        <w:t xml:space="preserve">A. Šniepis </w:t>
      </w:r>
      <w:r w:rsidR="00323C4E">
        <w:rPr>
          <w:color w:val="000000" w:themeColor="text1"/>
        </w:rPr>
        <w:t xml:space="preserve">teigia, kad </w:t>
      </w:r>
      <w:r>
        <w:rPr>
          <w:color w:val="000000" w:themeColor="text1"/>
        </w:rPr>
        <w:t xml:space="preserve">pagrindinė problema </w:t>
      </w:r>
      <w:r w:rsidR="00323C4E">
        <w:rPr>
          <w:color w:val="000000" w:themeColor="text1"/>
        </w:rPr>
        <w:t xml:space="preserve">- </w:t>
      </w:r>
      <w:r>
        <w:rPr>
          <w:color w:val="000000" w:themeColor="text1"/>
        </w:rPr>
        <w:t xml:space="preserve">rinkimai, todėl siūlymas </w:t>
      </w:r>
      <w:r w:rsidR="00323C4E">
        <w:rPr>
          <w:color w:val="000000" w:themeColor="text1"/>
        </w:rPr>
        <w:t xml:space="preserve">(pagal projektą) </w:t>
      </w:r>
      <w:r>
        <w:rPr>
          <w:color w:val="000000" w:themeColor="text1"/>
        </w:rPr>
        <w:t>galėtų būti kitoks.</w:t>
      </w:r>
    </w:p>
    <w:p w14:paraId="71881032" w14:textId="2AF2FD44" w:rsidR="006C1A65" w:rsidRDefault="00323C4E" w:rsidP="00283992">
      <w:pPr>
        <w:tabs>
          <w:tab w:val="left" w:pos="567"/>
        </w:tabs>
        <w:jc w:val="both"/>
        <w:rPr>
          <w:color w:val="000000" w:themeColor="text1"/>
        </w:rPr>
      </w:pPr>
      <w:r>
        <w:rPr>
          <w:color w:val="000000" w:themeColor="text1"/>
        </w:rPr>
        <w:tab/>
        <w:t>S. Budinas tikina</w:t>
      </w:r>
      <w:r w:rsidR="00D06629">
        <w:rPr>
          <w:color w:val="000000" w:themeColor="text1"/>
        </w:rPr>
        <w:t xml:space="preserve">, kad </w:t>
      </w:r>
      <w:r w:rsidR="00EA2029">
        <w:rPr>
          <w:color w:val="000000" w:themeColor="text1"/>
        </w:rPr>
        <w:t>pateikta</w:t>
      </w:r>
      <w:r w:rsidR="00D06629">
        <w:rPr>
          <w:color w:val="000000" w:themeColor="text1"/>
        </w:rPr>
        <w:t>s sprendimo projekto variantas</w:t>
      </w:r>
      <w:r w:rsidR="00EA2029">
        <w:rPr>
          <w:color w:val="000000" w:themeColor="text1"/>
        </w:rPr>
        <w:t xml:space="preserve"> </w:t>
      </w:r>
      <w:r w:rsidR="00D06629">
        <w:rPr>
          <w:color w:val="000000" w:themeColor="text1"/>
        </w:rPr>
        <w:t xml:space="preserve">dėl Kultūros ir meno tarybos sudarymo </w:t>
      </w:r>
      <w:r w:rsidR="00EA2029">
        <w:rPr>
          <w:color w:val="000000" w:themeColor="text1"/>
        </w:rPr>
        <w:t>yra</w:t>
      </w:r>
      <w:r w:rsidR="00D06629">
        <w:rPr>
          <w:color w:val="000000" w:themeColor="text1"/>
        </w:rPr>
        <w:t xml:space="preserve"> geresnis už tą, kuris</w:t>
      </w:r>
      <w:r w:rsidR="006C1A65">
        <w:rPr>
          <w:color w:val="000000" w:themeColor="text1"/>
        </w:rPr>
        <w:t xml:space="preserve"> buvo </w:t>
      </w:r>
      <w:r w:rsidR="00EA2029">
        <w:rPr>
          <w:color w:val="000000" w:themeColor="text1"/>
        </w:rPr>
        <w:t>teikiama</w:t>
      </w:r>
      <w:r w:rsidR="00D06629">
        <w:rPr>
          <w:color w:val="000000" w:themeColor="text1"/>
        </w:rPr>
        <w:t>s</w:t>
      </w:r>
      <w:r w:rsidR="00EA2029">
        <w:rPr>
          <w:color w:val="000000" w:themeColor="text1"/>
        </w:rPr>
        <w:t xml:space="preserve"> </w:t>
      </w:r>
      <w:r w:rsidR="00D06629">
        <w:rPr>
          <w:color w:val="000000" w:themeColor="text1"/>
        </w:rPr>
        <w:t>anksčiau</w:t>
      </w:r>
      <w:r w:rsidR="006C1A65">
        <w:rPr>
          <w:color w:val="000000" w:themeColor="text1"/>
        </w:rPr>
        <w:t xml:space="preserve">. </w:t>
      </w:r>
      <w:r>
        <w:rPr>
          <w:color w:val="000000" w:themeColor="text1"/>
        </w:rPr>
        <w:t>Sako, kad p</w:t>
      </w:r>
      <w:r w:rsidR="006C1A65">
        <w:rPr>
          <w:color w:val="000000" w:themeColor="text1"/>
        </w:rPr>
        <w:t xml:space="preserve">ritars </w:t>
      </w:r>
      <w:r>
        <w:rPr>
          <w:color w:val="000000" w:themeColor="text1"/>
        </w:rPr>
        <w:t xml:space="preserve">pateiktam sprendimo </w:t>
      </w:r>
      <w:r w:rsidR="006C1A65">
        <w:rPr>
          <w:color w:val="000000" w:themeColor="text1"/>
        </w:rPr>
        <w:t>projektui.</w:t>
      </w:r>
    </w:p>
    <w:p w14:paraId="0E2B8DEF" w14:textId="0A09B388" w:rsidR="006C1A65" w:rsidRDefault="006C1A65" w:rsidP="00283992">
      <w:pPr>
        <w:tabs>
          <w:tab w:val="left" w:pos="567"/>
        </w:tabs>
        <w:jc w:val="both"/>
        <w:rPr>
          <w:color w:val="000000" w:themeColor="text1"/>
        </w:rPr>
      </w:pPr>
      <w:r>
        <w:rPr>
          <w:color w:val="000000" w:themeColor="text1"/>
        </w:rPr>
        <w:tab/>
        <w:t>R. Taraškevičius mano,</w:t>
      </w:r>
      <w:r w:rsidR="00D06629">
        <w:rPr>
          <w:color w:val="000000" w:themeColor="text1"/>
        </w:rPr>
        <w:t xml:space="preserve"> kad </w:t>
      </w:r>
      <w:r w:rsidR="00C73D35">
        <w:rPr>
          <w:color w:val="000000" w:themeColor="text1"/>
        </w:rPr>
        <w:t>dėl Nuostatų tam tikrų punktų</w:t>
      </w:r>
      <w:r w:rsidR="00277CD8">
        <w:rPr>
          <w:color w:val="000000" w:themeColor="text1"/>
        </w:rPr>
        <w:t xml:space="preserve"> </w:t>
      </w:r>
      <w:r w:rsidR="00C73D35">
        <w:rPr>
          <w:color w:val="000000" w:themeColor="text1"/>
        </w:rPr>
        <w:t>Savivaldybės administracija dar gali (iki kito komiteto posėdžio) pasitarti</w:t>
      </w:r>
      <w:r>
        <w:rPr>
          <w:color w:val="000000" w:themeColor="text1"/>
        </w:rPr>
        <w:t xml:space="preserve"> ir, jei reikės</w:t>
      </w:r>
      <w:r w:rsidR="00277CD8">
        <w:rPr>
          <w:color w:val="000000" w:themeColor="text1"/>
        </w:rPr>
        <w:t>, juos</w:t>
      </w:r>
      <w:r>
        <w:rPr>
          <w:color w:val="000000" w:themeColor="text1"/>
        </w:rPr>
        <w:t xml:space="preserve"> pakoreguoti</w:t>
      </w:r>
      <w:r w:rsidR="00455765">
        <w:rPr>
          <w:color w:val="000000" w:themeColor="text1"/>
        </w:rPr>
        <w:t>.</w:t>
      </w:r>
    </w:p>
    <w:p w14:paraId="50A67917" w14:textId="14510287" w:rsidR="00277CD8" w:rsidRDefault="008C36AB" w:rsidP="00283992">
      <w:pPr>
        <w:tabs>
          <w:tab w:val="left" w:pos="567"/>
        </w:tabs>
        <w:jc w:val="both"/>
        <w:rPr>
          <w:color w:val="000000" w:themeColor="text1"/>
        </w:rPr>
      </w:pPr>
      <w:r>
        <w:rPr>
          <w:color w:val="000000" w:themeColor="text1"/>
        </w:rPr>
        <w:tab/>
      </w:r>
      <w:r w:rsidR="008D78E0">
        <w:rPr>
          <w:color w:val="000000" w:themeColor="text1"/>
        </w:rPr>
        <w:t xml:space="preserve">A. Dobranskis teigia, kad Nuostatai </w:t>
      </w:r>
      <w:r>
        <w:rPr>
          <w:color w:val="000000" w:themeColor="text1"/>
        </w:rPr>
        <w:t xml:space="preserve">parengti </w:t>
      </w:r>
      <w:r w:rsidR="008D78E0">
        <w:rPr>
          <w:color w:val="000000" w:themeColor="text1"/>
        </w:rPr>
        <w:t>visai neblog</w:t>
      </w:r>
      <w:r>
        <w:rPr>
          <w:color w:val="000000" w:themeColor="text1"/>
        </w:rPr>
        <w:t>ai, o klausimą atidėjus kitai savaitei nelabai kas pasikeis.</w:t>
      </w:r>
    </w:p>
    <w:p w14:paraId="7CC5BB7C" w14:textId="54B56FD1" w:rsidR="005D4685" w:rsidRDefault="005D4685" w:rsidP="00283992">
      <w:pPr>
        <w:tabs>
          <w:tab w:val="left" w:pos="567"/>
        </w:tabs>
        <w:jc w:val="both"/>
        <w:rPr>
          <w:color w:val="000000" w:themeColor="text1"/>
        </w:rPr>
      </w:pPr>
      <w:r>
        <w:rPr>
          <w:color w:val="000000" w:themeColor="text1"/>
        </w:rPr>
        <w:tab/>
        <w:t>R. Taraškevičius pritaria, kad Nuostatai parengti neblog</w:t>
      </w:r>
      <w:r w:rsidR="008D78E0">
        <w:rPr>
          <w:color w:val="000000" w:themeColor="text1"/>
        </w:rPr>
        <w:t>a</w:t>
      </w:r>
      <w:r>
        <w:rPr>
          <w:color w:val="000000" w:themeColor="text1"/>
        </w:rPr>
        <w:t>i, tačiau</w:t>
      </w:r>
      <w:r w:rsidR="00E1026B">
        <w:rPr>
          <w:color w:val="000000" w:themeColor="text1"/>
        </w:rPr>
        <w:t xml:space="preserve"> mano, kad </w:t>
      </w:r>
      <w:r w:rsidR="00FE5CD1">
        <w:rPr>
          <w:color w:val="000000" w:themeColor="text1"/>
        </w:rPr>
        <w:t>reikėtų pakoreg</w:t>
      </w:r>
      <w:r w:rsidR="008C36AB">
        <w:rPr>
          <w:color w:val="000000" w:themeColor="text1"/>
        </w:rPr>
        <w:t>uoti vieną kitą Nuostatų punktą,</w:t>
      </w:r>
      <w:r w:rsidR="00FE5CD1">
        <w:rPr>
          <w:color w:val="000000" w:themeColor="text1"/>
        </w:rPr>
        <w:t xml:space="preserve"> todėl</w:t>
      </w:r>
      <w:r>
        <w:rPr>
          <w:color w:val="000000" w:themeColor="text1"/>
        </w:rPr>
        <w:t xml:space="preserve"> siūlo atidėti klausi</w:t>
      </w:r>
      <w:r w:rsidR="00FE5CD1">
        <w:rPr>
          <w:color w:val="000000" w:themeColor="text1"/>
        </w:rPr>
        <w:t>m</w:t>
      </w:r>
      <w:r w:rsidR="00E1026B">
        <w:rPr>
          <w:color w:val="000000" w:themeColor="text1"/>
        </w:rPr>
        <w:t>o</w:t>
      </w:r>
      <w:r w:rsidR="00FE5CD1">
        <w:rPr>
          <w:color w:val="000000" w:themeColor="text1"/>
        </w:rPr>
        <w:t xml:space="preserve"> svarstymą</w:t>
      </w:r>
      <w:r>
        <w:rPr>
          <w:color w:val="000000" w:themeColor="text1"/>
        </w:rPr>
        <w:t xml:space="preserve"> kitam komiteto posėdžiui</w:t>
      </w:r>
      <w:r w:rsidR="00FE5CD1">
        <w:rPr>
          <w:color w:val="000000" w:themeColor="text1"/>
        </w:rPr>
        <w:t>.</w:t>
      </w:r>
    </w:p>
    <w:p w14:paraId="29910AD7" w14:textId="3CB40FDE" w:rsidR="00863003" w:rsidRDefault="00863003" w:rsidP="00283992">
      <w:pPr>
        <w:tabs>
          <w:tab w:val="left" w:pos="567"/>
        </w:tabs>
        <w:jc w:val="both"/>
        <w:rPr>
          <w:color w:val="000000" w:themeColor="text1"/>
        </w:rPr>
      </w:pPr>
      <w:r>
        <w:rPr>
          <w:color w:val="000000" w:themeColor="text1"/>
        </w:rPr>
        <w:tab/>
        <w:t>S. Budinas teigia, kad</w:t>
      </w:r>
      <w:r w:rsidR="008C36AB">
        <w:rPr>
          <w:color w:val="000000" w:themeColor="text1"/>
        </w:rPr>
        <w:t xml:space="preserve"> sprendimą priima Taryba, todėl neverta klausimo </w:t>
      </w:r>
      <w:r>
        <w:rPr>
          <w:color w:val="000000" w:themeColor="text1"/>
        </w:rPr>
        <w:t xml:space="preserve">svarstyti dar kartą kitame </w:t>
      </w:r>
      <w:r w:rsidR="008C36AB">
        <w:rPr>
          <w:color w:val="000000" w:themeColor="text1"/>
        </w:rPr>
        <w:t xml:space="preserve">komiteto </w:t>
      </w:r>
      <w:r>
        <w:rPr>
          <w:color w:val="000000" w:themeColor="text1"/>
        </w:rPr>
        <w:t>posėdyje.</w:t>
      </w:r>
    </w:p>
    <w:p w14:paraId="5920BFF2" w14:textId="1C1B3004" w:rsidR="00863003" w:rsidRDefault="00863003" w:rsidP="00283992">
      <w:pPr>
        <w:tabs>
          <w:tab w:val="left" w:pos="567"/>
        </w:tabs>
        <w:jc w:val="both"/>
        <w:rPr>
          <w:color w:val="000000" w:themeColor="text1"/>
        </w:rPr>
      </w:pPr>
      <w:r>
        <w:rPr>
          <w:color w:val="000000" w:themeColor="text1"/>
        </w:rPr>
        <w:tab/>
        <w:t>Balsavimu: už-3 (A. Kaveckis, A.</w:t>
      </w:r>
      <w:r w:rsidR="008C36AB">
        <w:rPr>
          <w:color w:val="000000" w:themeColor="text1"/>
        </w:rPr>
        <w:t xml:space="preserve"> Dobranskis, S. Budinas) pritari</w:t>
      </w:r>
      <w:r>
        <w:rPr>
          <w:color w:val="000000" w:themeColor="text1"/>
        </w:rPr>
        <w:t>a sprendimo projektui.</w:t>
      </w:r>
    </w:p>
    <w:p w14:paraId="2DBD5354" w14:textId="1110093A" w:rsidR="00863003" w:rsidRDefault="00863003" w:rsidP="00283992">
      <w:pPr>
        <w:tabs>
          <w:tab w:val="left" w:pos="567"/>
        </w:tabs>
        <w:jc w:val="both"/>
        <w:rPr>
          <w:lang w:eastAsia="en-US"/>
        </w:rPr>
      </w:pPr>
      <w:r>
        <w:rPr>
          <w:color w:val="000000" w:themeColor="text1"/>
        </w:rPr>
        <w:tab/>
        <w:t>Balsavimu: už-4 (R. Taraškevičius, A. Šniepis, A. Statkevičius, V. Karolis)</w:t>
      </w:r>
      <w:r w:rsidR="008C36AB">
        <w:rPr>
          <w:color w:val="000000" w:themeColor="text1"/>
        </w:rPr>
        <w:t xml:space="preserve"> pritari</w:t>
      </w:r>
      <w:r w:rsidR="00A2433B">
        <w:rPr>
          <w:color w:val="000000" w:themeColor="text1"/>
        </w:rPr>
        <w:t xml:space="preserve">a </w:t>
      </w:r>
      <w:r w:rsidR="001B1427">
        <w:rPr>
          <w:color w:val="000000" w:themeColor="text1"/>
        </w:rPr>
        <w:t xml:space="preserve">siūlymui </w:t>
      </w:r>
      <w:r w:rsidR="00A2433B">
        <w:rPr>
          <w:color w:val="000000" w:themeColor="text1"/>
        </w:rPr>
        <w:t>klausimą svarstyti kitame komiteto posėdyje.</w:t>
      </w:r>
    </w:p>
    <w:p w14:paraId="000EB19C" w14:textId="20B5B631" w:rsidR="00DA5BA8" w:rsidRPr="00265000" w:rsidRDefault="00DA5BA8" w:rsidP="00DA5BA8">
      <w:pPr>
        <w:tabs>
          <w:tab w:val="left" w:pos="567"/>
        </w:tabs>
        <w:jc w:val="both"/>
        <w:rPr>
          <w:lang w:eastAsia="en-US"/>
        </w:rPr>
      </w:pPr>
      <w:r>
        <w:rPr>
          <w:lang w:eastAsia="en-US"/>
        </w:rPr>
        <w:tab/>
        <w:t>NUTAR</w:t>
      </w:r>
      <w:r w:rsidR="00265000">
        <w:rPr>
          <w:lang w:eastAsia="en-US"/>
        </w:rPr>
        <w:t xml:space="preserve">TA. Atidėti </w:t>
      </w:r>
      <w:r w:rsidR="00E1026B">
        <w:rPr>
          <w:lang w:eastAsia="en-US"/>
        </w:rPr>
        <w:t xml:space="preserve">klausimo svarstymą </w:t>
      </w:r>
      <w:r w:rsidR="00265000">
        <w:rPr>
          <w:lang w:eastAsia="en-US"/>
        </w:rPr>
        <w:t>kitam komiteto posėdžiui.</w:t>
      </w:r>
    </w:p>
    <w:p w14:paraId="27BCF007" w14:textId="58C924BC" w:rsidR="00E54D7B" w:rsidRPr="00F15633" w:rsidRDefault="00863003" w:rsidP="00F15633">
      <w:pPr>
        <w:tabs>
          <w:tab w:val="left" w:pos="567"/>
        </w:tabs>
        <w:jc w:val="both"/>
        <w:rPr>
          <w:lang w:eastAsia="en-US"/>
        </w:rPr>
      </w:pPr>
      <w:r>
        <w:rPr>
          <w:lang w:eastAsia="en-US"/>
        </w:rPr>
        <w:tab/>
      </w:r>
    </w:p>
    <w:p w14:paraId="5694649B" w14:textId="77777777" w:rsidR="00B638EA" w:rsidRDefault="00F15633" w:rsidP="00B638EA">
      <w:pPr>
        <w:tabs>
          <w:tab w:val="left" w:pos="567"/>
        </w:tabs>
        <w:jc w:val="both"/>
        <w:rPr>
          <w:lang w:eastAsia="en-US"/>
        </w:rPr>
      </w:pPr>
      <w:r w:rsidRPr="00F15633">
        <w:rPr>
          <w:lang w:eastAsia="en-US"/>
        </w:rPr>
        <w:tab/>
        <w:t xml:space="preserve">10. </w:t>
      </w:r>
      <w:r>
        <w:rPr>
          <w:lang w:eastAsia="en-US"/>
        </w:rPr>
        <w:t xml:space="preserve">SVARSTYTA. </w:t>
      </w:r>
      <w:r w:rsidRPr="00F15633">
        <w:rPr>
          <w:lang w:eastAsia="en-US"/>
        </w:rPr>
        <w:t>Klaipėdos miesto savivaldybės tarybos 2021 m. kovo 25 d. sprendimo Nr. T2-76 „Dėl Neįgaliųjų sporto projektų finansavimo iš Klaipėdos miesto savivaldybės biudžeto tvarko</w:t>
      </w:r>
      <w:r w:rsidR="00E54D7B">
        <w:rPr>
          <w:lang w:eastAsia="en-US"/>
        </w:rPr>
        <w:t>s aprašo patvirtinimo“ pakeitimas</w:t>
      </w:r>
      <w:r w:rsidRPr="00F15633">
        <w:rPr>
          <w:lang w:eastAsia="en-US"/>
        </w:rPr>
        <w:t xml:space="preserve">. </w:t>
      </w:r>
    </w:p>
    <w:p w14:paraId="42929190" w14:textId="3F257A98" w:rsidR="00F15633" w:rsidRDefault="00B638EA" w:rsidP="00F15633">
      <w:pPr>
        <w:tabs>
          <w:tab w:val="left" w:pos="567"/>
        </w:tabs>
        <w:jc w:val="both"/>
        <w:rPr>
          <w:lang w:eastAsia="en-US"/>
        </w:rPr>
      </w:pPr>
      <w:r>
        <w:rPr>
          <w:lang w:eastAsia="en-US"/>
        </w:rPr>
        <w:tab/>
      </w:r>
      <w:r w:rsidR="00F15633" w:rsidRPr="00F15633">
        <w:rPr>
          <w:lang w:eastAsia="en-US"/>
        </w:rPr>
        <w:t xml:space="preserve">Pranešėja </w:t>
      </w:r>
      <w:r w:rsidR="00E54D7B">
        <w:rPr>
          <w:lang w:eastAsia="en-US"/>
        </w:rPr>
        <w:t xml:space="preserve">– </w:t>
      </w:r>
      <w:r w:rsidR="00F15633" w:rsidRPr="00F15633">
        <w:rPr>
          <w:lang w:eastAsia="en-US"/>
        </w:rPr>
        <w:t>R. Rumšienė.</w:t>
      </w:r>
      <w:r w:rsidRPr="00B638EA">
        <w:rPr>
          <w:rFonts w:eastAsiaTheme="minorHAnsi"/>
          <w:color w:val="000000"/>
          <w:lang w:eastAsia="en-US"/>
        </w:rPr>
        <w:t xml:space="preserve"> </w:t>
      </w:r>
      <w:r>
        <w:rPr>
          <w:rFonts w:eastAsiaTheme="minorHAnsi"/>
          <w:color w:val="000000"/>
          <w:lang w:eastAsia="en-US"/>
        </w:rPr>
        <w:t xml:space="preserve">Primena, kad </w:t>
      </w:r>
      <w:r w:rsidRPr="00B638EA">
        <w:rPr>
          <w:rFonts w:eastAsiaTheme="minorHAnsi"/>
          <w:color w:val="000000"/>
          <w:lang w:eastAsia="en-US"/>
        </w:rPr>
        <w:t xml:space="preserve">2023 m. Klaipėdos miesto savivaldybės Kontrolės ir audito tarnyba (toliau – Kontrolės ir audito tarnyba) atliko auditą dėl sąlygų sportuoti sudarymo asmenims su negalia. Kontrolės ir audito tarnybos pateikta viena iš rekomendacijų buvo suderinti </w:t>
      </w:r>
      <w:r w:rsidRPr="00B638EA">
        <w:rPr>
          <w:rFonts w:eastAsiaTheme="minorHAnsi"/>
          <w:lang w:eastAsia="en-US"/>
        </w:rPr>
        <w:t xml:space="preserve">Neįgaliųjų sporto projektų finansavimo iš Klaipėdos miesto savivaldybės biudžeto tvarkos apraše (toliau </w:t>
      </w:r>
      <w:r w:rsidRPr="00B638EA">
        <w:rPr>
          <w:rFonts w:eastAsiaTheme="minorHAnsi"/>
          <w:b/>
          <w:color w:val="000000"/>
          <w:lang w:eastAsia="en-US"/>
        </w:rPr>
        <w:t xml:space="preserve">– </w:t>
      </w:r>
      <w:r w:rsidRPr="00B638EA">
        <w:rPr>
          <w:rFonts w:eastAsiaTheme="minorHAnsi"/>
          <w:color w:val="000000"/>
          <w:lang w:eastAsia="en-US"/>
        </w:rPr>
        <w:t>Tvarkos aprašas) detalizuotas administravimo išlaidų rūšis su patvirtintomis paraiškų bei ataskaitų formomis.</w:t>
      </w:r>
      <w:r>
        <w:rPr>
          <w:lang w:eastAsia="en-US"/>
        </w:rPr>
        <w:t xml:space="preserve"> </w:t>
      </w:r>
      <w:r w:rsidRPr="00B638EA">
        <w:rPr>
          <w:rFonts w:eastAsiaTheme="minorHAnsi"/>
          <w:color w:val="000000"/>
          <w:lang w:eastAsia="en-US"/>
        </w:rPr>
        <w:t xml:space="preserve">Šiuo metu Tvarkos aprašo 52 punkte yra numatyta, kad prie administravimo išlaidų yra priskirtos sporto bazių nuomos išlaidos, nors projekto paraiškoje, sąmatoje ir ataskaitose yra numatyta, kad sporto bazių nuomos išlaidos yra priskiriamos prie kitų išlaidos rūšių. Klaipėdos miesto savivaldybės administracija, atsižvelgdama į Kontrolės ir audito tarnybos pastabas, teikia tarybos sprendimo projektą dėl Tvarkos aprašo 52 punkto pakeitimo. </w:t>
      </w:r>
      <w:r>
        <w:rPr>
          <w:lang w:eastAsia="en-US"/>
        </w:rPr>
        <w:t xml:space="preserve"> </w:t>
      </w:r>
      <w:r w:rsidRPr="00B638EA">
        <w:rPr>
          <w:rFonts w:eastAsiaTheme="minorHAnsi"/>
          <w:lang w:eastAsia="en-US"/>
        </w:rPr>
        <w:t xml:space="preserve">Projekto tikslas ir uždavinys – pakeisti </w:t>
      </w:r>
      <w:r w:rsidRPr="00B638EA">
        <w:rPr>
          <w:rFonts w:eastAsiaTheme="minorHAnsi"/>
          <w:color w:val="000000"/>
          <w:lang w:eastAsia="en-US"/>
        </w:rPr>
        <w:t>Tvarkos aprašo</w:t>
      </w:r>
      <w:r w:rsidRPr="00B638EA">
        <w:rPr>
          <w:rFonts w:eastAsiaTheme="minorHAnsi"/>
          <w:lang w:eastAsia="en-US"/>
        </w:rPr>
        <w:t xml:space="preserve">, patvirtinto 2021 m. kovo 25 d. Klaipėdos miesto savivaldybės tarybos sprendimu Nr. T2-76 „Dėl Neįgaliųjų sporto projektų finansavimo iš Klaipėdos miesto savivaldybės biudžeto tvarkos aprašo patvirtinimo“, 52 punktą. </w:t>
      </w:r>
    </w:p>
    <w:p w14:paraId="11B91955" w14:textId="1E846886" w:rsidR="00DA5BA8" w:rsidRDefault="00DA5BA8" w:rsidP="00DA5BA8">
      <w:pPr>
        <w:tabs>
          <w:tab w:val="left" w:pos="567"/>
        </w:tabs>
        <w:jc w:val="both"/>
        <w:rPr>
          <w:lang w:eastAsia="en-US"/>
        </w:rPr>
      </w:pPr>
      <w:r>
        <w:rPr>
          <w:lang w:eastAsia="en-US"/>
        </w:rPr>
        <w:tab/>
        <w:t>NUTARTA. Pritarti sprendimo projektui</w:t>
      </w:r>
      <w:r w:rsidR="00265000">
        <w:rPr>
          <w:lang w:eastAsia="en-US"/>
        </w:rPr>
        <w:t>.</w:t>
      </w:r>
    </w:p>
    <w:p w14:paraId="050D8343" w14:textId="6F3913DD" w:rsidR="00DA5BA8" w:rsidRDefault="00DA5BA8" w:rsidP="00DA5BA8">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w:t>
      </w:r>
      <w:r w:rsidR="002B090F" w:rsidRPr="002B090F">
        <w:rPr>
          <w:rFonts w:eastAsia="Calibri"/>
        </w:rPr>
        <w:t xml:space="preserve"> </w:t>
      </w:r>
      <w:r w:rsidR="002B090F">
        <w:rPr>
          <w:rFonts w:eastAsia="Calibri"/>
        </w:rPr>
        <w:t>prieš – 0, susilaiko – 0.</w:t>
      </w:r>
    </w:p>
    <w:p w14:paraId="4C5733F1" w14:textId="4A3AAF7F" w:rsidR="00E54D7B" w:rsidRPr="00F15633" w:rsidRDefault="00E54D7B" w:rsidP="00F15633">
      <w:pPr>
        <w:tabs>
          <w:tab w:val="left" w:pos="567"/>
        </w:tabs>
        <w:jc w:val="both"/>
        <w:rPr>
          <w:lang w:eastAsia="en-US"/>
        </w:rPr>
      </w:pPr>
    </w:p>
    <w:p w14:paraId="41D163D8" w14:textId="77777777" w:rsidR="00265000" w:rsidRDefault="00F15633" w:rsidP="00265000">
      <w:pPr>
        <w:tabs>
          <w:tab w:val="left" w:pos="567"/>
        </w:tabs>
        <w:jc w:val="both"/>
        <w:rPr>
          <w:lang w:eastAsia="en-US"/>
        </w:rPr>
      </w:pPr>
      <w:r w:rsidRPr="00F15633">
        <w:rPr>
          <w:lang w:eastAsia="en-US"/>
        </w:rPr>
        <w:tab/>
        <w:t xml:space="preserve">11. </w:t>
      </w:r>
      <w:r>
        <w:rPr>
          <w:lang w:eastAsia="en-US"/>
        </w:rPr>
        <w:t xml:space="preserve">SVARSTYTA. </w:t>
      </w:r>
      <w:r w:rsidRPr="00F15633">
        <w:rPr>
          <w:lang w:eastAsia="en-US"/>
        </w:rPr>
        <w:t>Klaipėdos miesto spor</w:t>
      </w:r>
      <w:r w:rsidR="00E54D7B">
        <w:rPr>
          <w:lang w:eastAsia="en-US"/>
        </w:rPr>
        <w:t>to tarybos nuostatų patvirtinimas</w:t>
      </w:r>
      <w:r w:rsidRPr="00F15633">
        <w:rPr>
          <w:lang w:eastAsia="en-US"/>
        </w:rPr>
        <w:t xml:space="preserve">. </w:t>
      </w:r>
    </w:p>
    <w:p w14:paraId="0BE71490" w14:textId="38BCF367" w:rsidR="00F15633" w:rsidRPr="00265000" w:rsidRDefault="00265000" w:rsidP="00265000">
      <w:pPr>
        <w:tabs>
          <w:tab w:val="left" w:pos="567"/>
        </w:tabs>
        <w:jc w:val="both"/>
        <w:rPr>
          <w:lang w:eastAsia="en-US"/>
        </w:rPr>
      </w:pPr>
      <w:r>
        <w:rPr>
          <w:lang w:eastAsia="en-US"/>
        </w:rPr>
        <w:tab/>
      </w:r>
      <w:r w:rsidR="00F15633" w:rsidRPr="00F15633">
        <w:rPr>
          <w:lang w:eastAsia="en-US"/>
        </w:rPr>
        <w:t xml:space="preserve">Pranešėja </w:t>
      </w:r>
      <w:r w:rsidR="00E54D7B">
        <w:rPr>
          <w:lang w:eastAsia="en-US"/>
        </w:rPr>
        <w:t xml:space="preserve">– </w:t>
      </w:r>
      <w:r w:rsidR="00F15633" w:rsidRPr="00F15633">
        <w:rPr>
          <w:lang w:eastAsia="en-US"/>
        </w:rPr>
        <w:t>R. Rumšienė</w:t>
      </w:r>
      <w:r w:rsidR="00DA5BA8">
        <w:rPr>
          <w:lang w:eastAsia="en-US"/>
        </w:rPr>
        <w:t>.</w:t>
      </w:r>
      <w:r w:rsidR="000E49F1" w:rsidRPr="000E49F1">
        <w:rPr>
          <w:rFonts w:eastAsiaTheme="minorHAnsi"/>
          <w:lang w:eastAsia="en-US"/>
        </w:rPr>
        <w:t xml:space="preserve"> </w:t>
      </w:r>
      <w:r w:rsidR="000E49F1">
        <w:rPr>
          <w:rFonts w:eastAsiaTheme="minorHAnsi"/>
          <w:lang w:eastAsia="en-US"/>
        </w:rPr>
        <w:t xml:space="preserve">Sako, kad </w:t>
      </w:r>
      <w:r w:rsidR="000E49F1" w:rsidRPr="000E49F1">
        <w:rPr>
          <w:rFonts w:eastAsiaTheme="minorHAnsi"/>
          <w:lang w:eastAsia="en-US"/>
        </w:rPr>
        <w:t xml:space="preserve">Projekto tikslas ir uždavinys – pripažinti netekusiu galios Klaipėdos miesto savivaldybės tarybos 2019 m. gegužės 30 d. sprendimą Nr. T2-139 „Dėl Klaipėdos miesto sporto tarybos nuostatų patvirtinimo“ ir patvirtinti naujus Klaipėdos miesto sporto tarybos (toliau </w:t>
      </w:r>
      <w:r w:rsidR="000E49F1" w:rsidRPr="000E49F1">
        <w:rPr>
          <w:rFonts w:eastAsiaTheme="minorHAnsi"/>
          <w:lang w:eastAsia="en-US"/>
        </w:rPr>
        <w:softHyphen/>
        <w:t xml:space="preserve"> </w:t>
      </w:r>
      <w:r w:rsidR="000E49F1" w:rsidRPr="000E49F1">
        <w:rPr>
          <w:rFonts w:eastAsiaTheme="minorHAnsi"/>
          <w:color w:val="000000"/>
          <w:lang w:eastAsia="en-US"/>
        </w:rPr>
        <w:t>– Sporto taryba)</w:t>
      </w:r>
      <w:r w:rsidR="000E49F1" w:rsidRPr="000E49F1">
        <w:rPr>
          <w:rFonts w:eastAsiaTheme="minorHAnsi"/>
          <w:b/>
          <w:color w:val="000000"/>
          <w:lang w:eastAsia="en-US"/>
        </w:rPr>
        <w:t xml:space="preserve"> </w:t>
      </w:r>
      <w:r w:rsidR="000E49F1" w:rsidRPr="000E49F1">
        <w:rPr>
          <w:rFonts w:eastAsiaTheme="minorHAnsi"/>
          <w:lang w:eastAsia="en-US"/>
        </w:rPr>
        <w:t>nuostatus. Sprendimo projekto esminiai pokyčiai:</w:t>
      </w:r>
      <w:r w:rsidR="000E49F1">
        <w:rPr>
          <w:lang w:eastAsia="en-US"/>
        </w:rPr>
        <w:t xml:space="preserve"> </w:t>
      </w:r>
      <w:r w:rsidR="000E49F1" w:rsidRPr="000E49F1">
        <w:rPr>
          <w:rFonts w:eastAsiaTheme="minorHAnsi"/>
          <w:lang w:eastAsia="en-US"/>
        </w:rPr>
        <w:t>keisti Klaipėdos mies</w:t>
      </w:r>
      <w:r w:rsidR="000E49F1">
        <w:rPr>
          <w:rFonts w:eastAsiaTheme="minorHAnsi"/>
          <w:lang w:eastAsia="en-US"/>
        </w:rPr>
        <w:t>to sporto tarybos narių skaičių, v</w:t>
      </w:r>
      <w:r w:rsidR="000E49F1" w:rsidRPr="000E49F1">
        <w:rPr>
          <w:rFonts w:eastAsiaTheme="minorHAnsi"/>
          <w:lang w:eastAsia="en-US"/>
        </w:rPr>
        <w:t>ietoje buvusių 15 narių siūloma tvirtinti 13</w:t>
      </w:r>
      <w:r w:rsidR="000E49F1">
        <w:rPr>
          <w:rFonts w:eastAsiaTheme="minorHAnsi"/>
          <w:lang w:eastAsia="en-US"/>
        </w:rPr>
        <w:t xml:space="preserve"> narių sudėties Sporto tarybą, t</w:t>
      </w:r>
      <w:r w:rsidR="000E49F1" w:rsidRPr="000E49F1">
        <w:rPr>
          <w:rFonts w:eastAsiaTheme="minorHAnsi"/>
          <w:lang w:eastAsia="en-US"/>
        </w:rPr>
        <w:t>virtinama nauja nuostata, kad Sporto tarybos nariai turi būt</w:t>
      </w:r>
      <w:r w:rsidR="000E49F1">
        <w:rPr>
          <w:rFonts w:eastAsiaTheme="minorHAnsi"/>
          <w:lang w:eastAsia="en-US"/>
        </w:rPr>
        <w:t xml:space="preserve">i nepriekaištingos reputacijos, </w:t>
      </w:r>
      <w:r w:rsidR="000E49F1">
        <w:rPr>
          <w:rFonts w:eastAsia="Calibri"/>
          <w:lang w:eastAsia="en-US"/>
        </w:rPr>
        <w:t>į</w:t>
      </w:r>
      <w:r w:rsidR="000E49F1" w:rsidRPr="000E49F1">
        <w:rPr>
          <w:rFonts w:eastAsia="Calibri"/>
          <w:lang w:eastAsia="en-US"/>
        </w:rPr>
        <w:t xml:space="preserve"> Sporto tarybos sudėtį yra įtraukiami nauji atstovai:</w:t>
      </w:r>
      <w:r w:rsidR="000E49F1" w:rsidRPr="000E49F1">
        <w:rPr>
          <w:rFonts w:eastAsia="Arial"/>
          <w:shd w:val="clear" w:color="auto" w:fill="FFFFFF"/>
          <w:lang w:eastAsia="ar-SA"/>
        </w:rPr>
        <w:t xml:space="preserve"> vienas sporto visuomenės atstovas, deleguotas Savivaldybės mero, vienas narys, deleguotas iš Klaipėdos miesto biudžetinių sporto mokymo įstaigos arba viešosios sporto mokymo įstaigos, kurios dalininkė yra Klaipėdos miesto savivaldybė. Siekiant  aiškiau vykdyti rinkimų procedūras, iš viso devyni nariai (keturi nariai, renkami Klaipėdos miesto savivaldybės sporto tarybos atrankos ir vertinimo komisijos iš individualiųjų sporto šakų organizacijų (3 olimpinės, 1 neolimpinių), įgyvendinančių aukšto  meistriškumo programas ir turinčių patvirtintas ilgalaikes sportinės veiklos strategijas, du nariai, renkami Klaipėdos miesto savivaldybės sporto tarybos atrankos ir vertinimo komisijos iš komandinių sporto šakų organizacijų, įgyvendinančių aukšto  meistriškumo programas ir turinčių patvirtintas ilgalaikes sportinės veiklos strategijas, du nariai, renkami Klaipėdos miesto savivaldybės sporto tarybos atrankos ir vertinimo komisijos iš fizinio aktyvumo ir sporto veiklą vykdančių bei sporto renginius savivaldybės teritorijoje organizuojančių sporto organizacijų, 1 narys, renkamas Klaipėdos miesto savivaldybės sporto tarybos atrankos ir vertinimo komisijos iš aukšto meistriškumo sportininkų) bus renkami</w:t>
      </w:r>
      <w:r w:rsidR="00DC696F">
        <w:rPr>
          <w:rFonts w:eastAsia="Arial"/>
          <w:shd w:val="clear" w:color="auto" w:fill="FFFFFF"/>
          <w:lang w:eastAsia="ar-SA"/>
        </w:rPr>
        <w:t>,</w:t>
      </w:r>
      <w:r w:rsidR="000E49F1" w:rsidRPr="000E49F1">
        <w:rPr>
          <w:rFonts w:eastAsia="Arial"/>
          <w:shd w:val="clear" w:color="auto" w:fill="FFFFFF"/>
          <w:lang w:eastAsia="ar-SA"/>
        </w:rPr>
        <w:t xml:space="preserve"> </w:t>
      </w:r>
      <w:r w:rsidR="00DC696F" w:rsidRPr="000E49F1">
        <w:rPr>
          <w:rFonts w:eastAsia="Arial"/>
          <w:shd w:val="clear" w:color="auto" w:fill="FFFFFF"/>
          <w:lang w:eastAsia="ar-SA"/>
        </w:rPr>
        <w:t>pagal n</w:t>
      </w:r>
      <w:r w:rsidR="00DC696F">
        <w:rPr>
          <w:rFonts w:eastAsia="Arial"/>
          <w:shd w:val="clear" w:color="auto" w:fill="FFFFFF"/>
          <w:lang w:eastAsia="ar-SA"/>
        </w:rPr>
        <w:t>ustatytus vertinimo kriterijus,</w:t>
      </w:r>
      <w:r w:rsidR="00DC696F" w:rsidRPr="000E49F1">
        <w:rPr>
          <w:rFonts w:eastAsia="Arial"/>
          <w:shd w:val="clear" w:color="auto" w:fill="FFFFFF"/>
          <w:lang w:eastAsia="ar-SA"/>
        </w:rPr>
        <w:t xml:space="preserve"> </w:t>
      </w:r>
      <w:r w:rsidR="000E49F1" w:rsidRPr="000E49F1">
        <w:rPr>
          <w:rFonts w:eastAsia="Arial"/>
          <w:shd w:val="clear" w:color="auto" w:fill="FFFFFF"/>
          <w:lang w:eastAsia="ar-SA"/>
        </w:rPr>
        <w:t>Klaipėdos miesto savivaldybės sporto tarybos atranko</w:t>
      </w:r>
      <w:r w:rsidR="00DC696F">
        <w:rPr>
          <w:rFonts w:eastAsia="Arial"/>
          <w:shd w:val="clear" w:color="auto" w:fill="FFFFFF"/>
          <w:lang w:eastAsia="ar-SA"/>
        </w:rPr>
        <w:t>s ir vertinimo komisijos</w:t>
      </w:r>
      <w:r w:rsidR="000E49F1">
        <w:rPr>
          <w:rFonts w:eastAsia="Arial"/>
          <w:shd w:val="clear" w:color="auto" w:fill="FFFFFF"/>
          <w:lang w:eastAsia="ar-SA"/>
        </w:rPr>
        <w:t xml:space="preserve">. </w:t>
      </w:r>
      <w:r w:rsidR="000E49F1" w:rsidRPr="000E49F1">
        <w:rPr>
          <w:rFonts w:eastAsiaTheme="minorHAnsi"/>
          <w:lang w:eastAsia="en-US"/>
        </w:rPr>
        <w:t>Atlikti kiti technikinio pobūdžio pataisymai, susiję su teisės aktų pakeitimais.</w:t>
      </w:r>
    </w:p>
    <w:p w14:paraId="01588DD0" w14:textId="048180C1" w:rsidR="00DA5BA8" w:rsidRDefault="00DA5BA8" w:rsidP="00DA5BA8">
      <w:pPr>
        <w:tabs>
          <w:tab w:val="left" w:pos="567"/>
        </w:tabs>
        <w:jc w:val="both"/>
        <w:rPr>
          <w:lang w:eastAsia="en-US"/>
        </w:rPr>
      </w:pPr>
      <w:r>
        <w:rPr>
          <w:lang w:eastAsia="en-US"/>
        </w:rPr>
        <w:tab/>
        <w:t>NUTARTA. Pritarti sprendimo projektui</w:t>
      </w:r>
      <w:r w:rsidR="00265000">
        <w:rPr>
          <w:lang w:eastAsia="en-US"/>
        </w:rPr>
        <w:t>.</w:t>
      </w:r>
    </w:p>
    <w:p w14:paraId="3D4509E1" w14:textId="60BDB016" w:rsidR="00DA5BA8" w:rsidRDefault="00DA5BA8" w:rsidP="00DA5BA8">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w:t>
      </w:r>
      <w:r w:rsidR="002B090F" w:rsidRPr="002B090F">
        <w:rPr>
          <w:rFonts w:eastAsia="Calibri"/>
        </w:rPr>
        <w:t xml:space="preserve"> </w:t>
      </w:r>
      <w:r w:rsidR="002B090F">
        <w:rPr>
          <w:rFonts w:eastAsia="Calibri"/>
        </w:rPr>
        <w:t>prieš – 0, susilaiko – 0.</w:t>
      </w:r>
    </w:p>
    <w:p w14:paraId="49464CB2" w14:textId="75CA97FF" w:rsidR="00DA5BA8" w:rsidRPr="00F15633" w:rsidRDefault="00DA5BA8" w:rsidP="00F15633">
      <w:pPr>
        <w:tabs>
          <w:tab w:val="left" w:pos="567"/>
        </w:tabs>
        <w:jc w:val="both"/>
        <w:rPr>
          <w:lang w:eastAsia="en-US"/>
        </w:rPr>
      </w:pPr>
    </w:p>
    <w:p w14:paraId="3B355D40" w14:textId="77777777" w:rsidR="0056642A" w:rsidRDefault="00F15633" w:rsidP="0056642A">
      <w:pPr>
        <w:tabs>
          <w:tab w:val="left" w:pos="567"/>
        </w:tabs>
        <w:jc w:val="both"/>
        <w:rPr>
          <w:lang w:eastAsia="en-US"/>
        </w:rPr>
      </w:pPr>
      <w:r w:rsidRPr="00F15633">
        <w:rPr>
          <w:lang w:eastAsia="en-US"/>
        </w:rPr>
        <w:tab/>
        <w:t xml:space="preserve">12. </w:t>
      </w:r>
      <w:r>
        <w:rPr>
          <w:lang w:eastAsia="en-US"/>
        </w:rPr>
        <w:t xml:space="preserve">SVARSTYTA. </w:t>
      </w:r>
      <w:r w:rsidRPr="00F15633">
        <w:rPr>
          <w:lang w:eastAsia="en-US"/>
        </w:rPr>
        <w:t>Klaipėdos miesto savivaldybės tarybos 2015 m. balandžio 14 d. sprendimo Nr. T2-63 „Dėl pritarimo Klaipėdos miesto integruotos teritorijos vystymo programos projektui“ pa</w:t>
      </w:r>
      <w:r w:rsidR="00E54D7B">
        <w:rPr>
          <w:lang w:eastAsia="en-US"/>
        </w:rPr>
        <w:t>keitimas</w:t>
      </w:r>
      <w:r w:rsidRPr="00F15633">
        <w:rPr>
          <w:lang w:eastAsia="en-US"/>
        </w:rPr>
        <w:t xml:space="preserve">. </w:t>
      </w:r>
    </w:p>
    <w:p w14:paraId="53205B3E" w14:textId="3046A8F9" w:rsidR="0056642A" w:rsidRDefault="0056642A" w:rsidP="00F15633">
      <w:pPr>
        <w:tabs>
          <w:tab w:val="left" w:pos="567"/>
        </w:tabs>
        <w:jc w:val="both"/>
        <w:rPr>
          <w:lang w:eastAsia="en-US"/>
        </w:rPr>
      </w:pPr>
      <w:r>
        <w:rPr>
          <w:lang w:eastAsia="en-US"/>
        </w:rPr>
        <w:tab/>
      </w:r>
      <w:r w:rsidR="00F15633" w:rsidRPr="00F15633">
        <w:rPr>
          <w:lang w:eastAsia="en-US"/>
        </w:rPr>
        <w:t xml:space="preserve">Pranešėja </w:t>
      </w:r>
      <w:r w:rsidR="00E54D7B">
        <w:rPr>
          <w:lang w:eastAsia="en-US"/>
        </w:rPr>
        <w:t xml:space="preserve">– </w:t>
      </w:r>
      <w:r w:rsidR="00265000">
        <w:rPr>
          <w:lang w:eastAsia="en-US"/>
        </w:rPr>
        <w:t>D. Stan</w:t>
      </w:r>
      <w:r w:rsidR="00F15633" w:rsidRPr="00F15633">
        <w:rPr>
          <w:lang w:eastAsia="en-US"/>
        </w:rPr>
        <w:t>kevičienė.</w:t>
      </w:r>
      <w:r w:rsidRPr="0056642A">
        <w:t xml:space="preserve"> </w:t>
      </w:r>
      <w:r>
        <w:t xml:space="preserve">Primena, kad </w:t>
      </w:r>
      <w:r w:rsidRPr="00F2400F">
        <w:t xml:space="preserve">2015 m. balandžio 14 d. Klaipėdos miesto savivaldybės tarybos sprendimo T2-63 „Dėl pritarimo Klaipėdos miesto 2014-2020 metų integruotų investicijų programos projektui“ 1 punktu buvo pritarta Klaipėdos miesto 2014-2020 metų integruotų investicijų programai (toliau – </w:t>
      </w:r>
      <w:r>
        <w:t>P</w:t>
      </w:r>
      <w:r w:rsidRPr="00F2400F">
        <w:t>rograma).</w:t>
      </w:r>
      <w:r>
        <w:t xml:space="preserve"> Ši P</w:t>
      </w:r>
      <w:r w:rsidRPr="00F2400F">
        <w:t xml:space="preserve">rograma 2016 m. vasario 12 d. </w:t>
      </w:r>
      <w:r>
        <w:t xml:space="preserve">patvirtinta </w:t>
      </w:r>
      <w:r w:rsidRPr="00F2400F">
        <w:t xml:space="preserve">Lietuvos Respublikos vidaus reikalų ministro įsakymu Nr. 1V-102. </w:t>
      </w:r>
      <w:r>
        <w:t xml:space="preserve">Programos įgyvendinimo terminas yra iki 2023 m. pabaigos. </w:t>
      </w:r>
      <w:r w:rsidRPr="00F2400F">
        <w:t xml:space="preserve">Programos pakeitimai </w:t>
      </w:r>
      <w:r>
        <w:t>vykdomi</w:t>
      </w:r>
      <w:r w:rsidRPr="00F2400F">
        <w:t xml:space="preserve"> laikantis Integruotų teritorijų vystymo programų rengimo ir įgyvendinimo gairių, patvirtintų Lietuvos Respublikos vidaus reikalų ministro 2014 m. liepos 11 d. įsakymu Nr. 1V-480, nustatyta tvarka</w:t>
      </w:r>
      <w:r>
        <w:t xml:space="preserve"> ir</w:t>
      </w:r>
      <w:r w:rsidRPr="009E2FE8">
        <w:t xml:space="preserve"> tvirtinami vidaus reikalų ministro įsakymu</w:t>
      </w:r>
      <w:r>
        <w:t>.</w:t>
      </w:r>
      <w:r w:rsidRPr="009E2FE8">
        <w:t xml:space="preserve"> </w:t>
      </w:r>
      <w:r>
        <w:t>T</w:t>
      </w:r>
      <w:r w:rsidRPr="009E2FE8">
        <w:t>ais atvejais, kai keičiamas programos veiksmų planas, ats</w:t>
      </w:r>
      <w:r>
        <w:t>isakant esamo (-ų) veiksmo (-ų), pirmiausiai turi pritarti</w:t>
      </w:r>
      <w:r w:rsidRPr="009E2FE8">
        <w:t xml:space="preserve"> savivaldybės taryba</w:t>
      </w:r>
      <w:r>
        <w:t>.</w:t>
      </w:r>
      <w:r>
        <w:rPr>
          <w:lang w:eastAsia="en-US"/>
        </w:rPr>
        <w:t xml:space="preserve"> </w:t>
      </w:r>
      <w:r>
        <w:t>Baigiantis programos įgyvendinimui</w:t>
      </w:r>
      <w:r w:rsidRPr="00F2400F">
        <w:t xml:space="preserve">, atsirado būtinybė </w:t>
      </w:r>
      <w:r>
        <w:t>išbraukti iš įgyvendinamų projektų sąrašo Savanorių gatvės rekonstrukcijos projektą, kadangi šio projekto vykdymas savivaldybės planuose nukeltas vėlesniam laikotarpiui nei turi būti įgyvendinta Programa</w:t>
      </w:r>
      <w:r w:rsidRPr="00F2400F">
        <w:t>.</w:t>
      </w:r>
    </w:p>
    <w:p w14:paraId="21C14111" w14:textId="7DDB3430" w:rsidR="00DA5BA8" w:rsidRDefault="00DA5BA8" w:rsidP="00DA5BA8">
      <w:pPr>
        <w:tabs>
          <w:tab w:val="left" w:pos="567"/>
        </w:tabs>
        <w:jc w:val="both"/>
        <w:rPr>
          <w:lang w:eastAsia="en-US"/>
        </w:rPr>
      </w:pPr>
      <w:r>
        <w:rPr>
          <w:lang w:eastAsia="en-US"/>
        </w:rPr>
        <w:tab/>
        <w:t>NUTARTA. Pritarti sprendimo projektui</w:t>
      </w:r>
      <w:r w:rsidR="00827202">
        <w:rPr>
          <w:lang w:eastAsia="en-US"/>
        </w:rPr>
        <w:t>.</w:t>
      </w:r>
    </w:p>
    <w:p w14:paraId="0DE9FB27" w14:textId="7BA41CA8" w:rsidR="00DA5BA8" w:rsidRDefault="00DA5BA8" w:rsidP="00DA5BA8">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 prieš – 0, susilaiko – 0.</w:t>
      </w:r>
    </w:p>
    <w:p w14:paraId="201AFF36" w14:textId="7530D248" w:rsidR="00FF1CB4" w:rsidRDefault="00FF1CB4" w:rsidP="00F15633">
      <w:pPr>
        <w:tabs>
          <w:tab w:val="left" w:pos="567"/>
        </w:tabs>
        <w:jc w:val="both"/>
        <w:rPr>
          <w:lang w:eastAsia="en-US"/>
        </w:rPr>
      </w:pPr>
    </w:p>
    <w:p w14:paraId="3AE6E991" w14:textId="33D5613B" w:rsidR="00FF1CB4" w:rsidRDefault="00FF1CB4" w:rsidP="00FF1CB4">
      <w:pPr>
        <w:tabs>
          <w:tab w:val="left" w:pos="567"/>
        </w:tabs>
        <w:jc w:val="both"/>
        <w:rPr>
          <w:lang w:eastAsia="en-US"/>
        </w:rPr>
      </w:pPr>
      <w:r>
        <w:rPr>
          <w:lang w:eastAsia="en-US"/>
        </w:rPr>
        <w:tab/>
        <w:t>13</w:t>
      </w:r>
      <w:r w:rsidRPr="00F15633">
        <w:rPr>
          <w:lang w:eastAsia="en-US"/>
        </w:rPr>
        <w:t xml:space="preserve">. </w:t>
      </w:r>
      <w:r>
        <w:rPr>
          <w:lang w:eastAsia="en-US"/>
        </w:rPr>
        <w:t xml:space="preserve">SVARSTYTA. </w:t>
      </w:r>
      <w:r w:rsidRPr="00F15633">
        <w:rPr>
          <w:lang w:eastAsia="en-US"/>
        </w:rPr>
        <w:t xml:space="preserve">Klaipėdos miesto savivaldybės tarybos 2017 m. lapkričio 23 d. sprendimo Nr.T2-315 „Dėl </w:t>
      </w:r>
      <w:r w:rsidRPr="00F15633">
        <w:rPr>
          <w:bCs/>
          <w:snapToGrid w:val="0"/>
        </w:rPr>
        <w:t xml:space="preserve">Leidimų laidoti išdavimo, laidojimo ir Klaipėdos miesto viešųjų kapinių lankymo tvarkos aprašo ir netvarkomų kapaviečių pripažinimo neprižiūrimomis ir kapavietės identifikavimo komisijos </w:t>
      </w:r>
      <w:r>
        <w:rPr>
          <w:bCs/>
          <w:snapToGrid w:val="0"/>
        </w:rPr>
        <w:t>nuostatų patvirtinimo“ pakeitimas</w:t>
      </w:r>
      <w:r w:rsidRPr="00F15633">
        <w:rPr>
          <w:lang w:eastAsia="en-US"/>
        </w:rPr>
        <w:t xml:space="preserve">. </w:t>
      </w:r>
    </w:p>
    <w:p w14:paraId="479B286F" w14:textId="29DFC40C" w:rsidR="00FF1CB4" w:rsidRDefault="00FF1CB4" w:rsidP="00FF1CB4">
      <w:pPr>
        <w:tabs>
          <w:tab w:val="left" w:pos="567"/>
        </w:tabs>
        <w:jc w:val="both"/>
        <w:rPr>
          <w:lang w:eastAsia="en-US"/>
        </w:rPr>
      </w:pPr>
      <w:r>
        <w:rPr>
          <w:lang w:eastAsia="en-US"/>
        </w:rPr>
        <w:tab/>
      </w:r>
      <w:r w:rsidRPr="00F15633">
        <w:rPr>
          <w:lang w:eastAsia="en-US"/>
        </w:rPr>
        <w:t xml:space="preserve">Pranešėja </w:t>
      </w:r>
      <w:r>
        <w:rPr>
          <w:lang w:eastAsia="en-US"/>
        </w:rPr>
        <w:t xml:space="preserve">– </w:t>
      </w:r>
      <w:r w:rsidRPr="00F15633">
        <w:rPr>
          <w:lang w:eastAsia="en-US"/>
        </w:rPr>
        <w:t xml:space="preserve">I. Kubilienė. </w:t>
      </w:r>
      <w:r>
        <w:rPr>
          <w:lang w:eastAsia="en-US"/>
        </w:rPr>
        <w:t xml:space="preserve">Teigia, kad </w:t>
      </w:r>
      <w:r>
        <w:t>šiuo Tarybos s</w:t>
      </w:r>
      <w:r w:rsidRPr="0013263E">
        <w:t>prendimo projektu siekiama atlikti pakeitimus pagal 2022 m. gegužės 12 d. Lietuvos Respublikos Seimo priimto Lietuvos Respublikos žmonių palaikų laidojimo įstatymo Nr. X-1404 2, 3, 5, 6, 11, 11-1, 13, 17, 21, 25, 27 ir 33 straipsnių pakeitimo įstatymą Nr. XIV-1086 bei  įgyvendinti teisės aktų reikalavimus</w:t>
      </w:r>
      <w:r>
        <w:t xml:space="preserve">, patvirtinant </w:t>
      </w:r>
      <w:r w:rsidRPr="0013263E">
        <w:t>Leidimų laidoti išdavimo, laidojimo ir Klaipėdos miesto viešųjų kapinių lankymo tvarkos apraš</w:t>
      </w:r>
      <w:r>
        <w:t>o ir netvarkomų kapaviečių pripažinimo neprižiūrimomis ir kapavietės identifikavimo komisijos nu</w:t>
      </w:r>
      <w:r w:rsidR="00640A4B">
        <w:t>ostatas</w:t>
      </w:r>
      <w:r w:rsidRPr="0013263E">
        <w:t xml:space="preserve">. </w:t>
      </w:r>
    </w:p>
    <w:p w14:paraId="266B031E" w14:textId="77777777" w:rsidR="00FF1CB4" w:rsidRDefault="00FF1CB4" w:rsidP="00FF1CB4">
      <w:pPr>
        <w:tabs>
          <w:tab w:val="left" w:pos="567"/>
        </w:tabs>
        <w:jc w:val="both"/>
        <w:rPr>
          <w:lang w:eastAsia="en-US"/>
        </w:rPr>
      </w:pPr>
      <w:r>
        <w:rPr>
          <w:lang w:eastAsia="en-US"/>
        </w:rPr>
        <w:tab/>
        <w:t>NUTARTA. Pritarti sprendimo projektui.</w:t>
      </w:r>
    </w:p>
    <w:p w14:paraId="0781E0CC" w14:textId="09641D47" w:rsidR="00FF1CB4" w:rsidRPr="00FF1CB4" w:rsidRDefault="00FF1CB4" w:rsidP="00FF1CB4">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 A. Kaveckis, A. Statkevičius),</w:t>
      </w:r>
      <w:r w:rsidRPr="002B090F">
        <w:rPr>
          <w:rFonts w:eastAsia="Calibri"/>
        </w:rPr>
        <w:t xml:space="preserve"> </w:t>
      </w:r>
      <w:r>
        <w:rPr>
          <w:rFonts w:eastAsia="Calibri"/>
        </w:rPr>
        <w:t>prieš – 0, susilaiko – 0.</w:t>
      </w:r>
    </w:p>
    <w:p w14:paraId="01B553E0" w14:textId="77777777" w:rsidR="00FF1CB4" w:rsidRPr="00F15633" w:rsidRDefault="00FF1CB4" w:rsidP="00F15633">
      <w:pPr>
        <w:tabs>
          <w:tab w:val="left" w:pos="567"/>
        </w:tabs>
        <w:jc w:val="both"/>
        <w:rPr>
          <w:lang w:eastAsia="en-US"/>
        </w:rPr>
      </w:pPr>
    </w:p>
    <w:p w14:paraId="59DF34FF" w14:textId="144575EB" w:rsidR="0056642A" w:rsidRDefault="00FF1CB4" w:rsidP="0056642A">
      <w:pPr>
        <w:tabs>
          <w:tab w:val="left" w:pos="567"/>
        </w:tabs>
        <w:jc w:val="both"/>
        <w:rPr>
          <w:lang w:eastAsia="en-US"/>
        </w:rPr>
      </w:pPr>
      <w:r>
        <w:rPr>
          <w:lang w:eastAsia="en-US"/>
        </w:rPr>
        <w:tab/>
        <w:t>14</w:t>
      </w:r>
      <w:r w:rsidR="00F15633" w:rsidRPr="00F15633">
        <w:rPr>
          <w:lang w:eastAsia="en-US"/>
        </w:rPr>
        <w:t xml:space="preserve">. </w:t>
      </w:r>
      <w:r w:rsidR="00F15633">
        <w:rPr>
          <w:lang w:eastAsia="en-US"/>
        </w:rPr>
        <w:t xml:space="preserve">SVARSTYTA. </w:t>
      </w:r>
      <w:r w:rsidR="00F15633" w:rsidRPr="00F15633">
        <w:rPr>
          <w:bCs/>
          <w:color w:val="000000"/>
          <w:lang w:eastAsia="en-US"/>
        </w:rPr>
        <w:t>Klaipėdos miesto savivaldybės tarybos 2015 m. gruodžio 22 d. sprendimo Nr. T2-358 „</w:t>
      </w:r>
      <w:r w:rsidR="00F15633" w:rsidRPr="00F15633">
        <w:rPr>
          <w:lang w:eastAsia="en-US"/>
        </w:rPr>
        <w:t xml:space="preserve">Dėl </w:t>
      </w:r>
      <w:r w:rsidR="00F15633" w:rsidRPr="00F15633">
        <w:rPr>
          <w:bCs/>
        </w:rPr>
        <w:t>Klaipėdos miesto kapinių sąrašo skelbimo tvarkos aprašo patvirtinimo</w:t>
      </w:r>
      <w:r w:rsidR="00F15633" w:rsidRPr="00F15633">
        <w:rPr>
          <w:bCs/>
          <w:color w:val="000000"/>
          <w:lang w:eastAsia="en-US"/>
        </w:rPr>
        <w:t>“</w:t>
      </w:r>
      <w:r w:rsidR="00E54D7B">
        <w:rPr>
          <w:lang w:eastAsia="en-US"/>
        </w:rPr>
        <w:t xml:space="preserve"> pripažinimas</w:t>
      </w:r>
      <w:r w:rsidR="00F15633" w:rsidRPr="00F15633">
        <w:rPr>
          <w:lang w:eastAsia="en-US"/>
        </w:rPr>
        <w:t xml:space="preserve"> netekusiu galios. </w:t>
      </w:r>
    </w:p>
    <w:p w14:paraId="6A39431D" w14:textId="6FEB1974" w:rsidR="00F15633" w:rsidRDefault="0056642A" w:rsidP="00F15633">
      <w:pPr>
        <w:tabs>
          <w:tab w:val="left" w:pos="567"/>
        </w:tabs>
        <w:jc w:val="both"/>
        <w:rPr>
          <w:lang w:eastAsia="en-US"/>
        </w:rPr>
      </w:pPr>
      <w:r>
        <w:rPr>
          <w:lang w:eastAsia="en-US"/>
        </w:rPr>
        <w:tab/>
      </w:r>
      <w:r w:rsidR="00F15633" w:rsidRPr="00F15633">
        <w:rPr>
          <w:lang w:eastAsia="en-US"/>
        </w:rPr>
        <w:t xml:space="preserve">Pranešėja </w:t>
      </w:r>
      <w:r w:rsidR="00E54D7B">
        <w:rPr>
          <w:lang w:eastAsia="en-US"/>
        </w:rPr>
        <w:t xml:space="preserve">– </w:t>
      </w:r>
      <w:r w:rsidR="00F15633" w:rsidRPr="00F15633">
        <w:rPr>
          <w:lang w:eastAsia="en-US"/>
        </w:rPr>
        <w:t>I. Kubilienė.</w:t>
      </w:r>
      <w:r w:rsidRPr="0056642A">
        <w:t xml:space="preserve"> </w:t>
      </w:r>
      <w:r>
        <w:t>Sako, kad s</w:t>
      </w:r>
      <w:r w:rsidRPr="004B2C3F">
        <w:t xml:space="preserve">prendimo projektu siekiama pripažinti netekusiu galios </w:t>
      </w:r>
      <w:r>
        <w:rPr>
          <w:color w:val="000000"/>
        </w:rPr>
        <w:t>2015 m. gruodžio 22 d. Klaipėdos miesto savivaldybės tarybos sprendimas Nr. T2-358 „Dėl K</w:t>
      </w:r>
      <w:r w:rsidRPr="00487171">
        <w:rPr>
          <w:color w:val="000000"/>
        </w:rPr>
        <w:t>laipėdos miesto kapinių sąrašo skelbimo tvarkos aprašo patvirtinimo“</w:t>
      </w:r>
      <w:r w:rsidRPr="009446CC">
        <w:rPr>
          <w:b/>
        </w:rPr>
        <w:t xml:space="preserve"> </w:t>
      </w:r>
      <w:r w:rsidRPr="004B2C3F">
        <w:t xml:space="preserve">(toliau – Tarybos sprendimas), jam </w:t>
      </w:r>
      <w:r>
        <w:t>tapus nebeaktualiu.</w:t>
      </w:r>
      <w:r>
        <w:rPr>
          <w:lang w:eastAsia="en-US"/>
        </w:rPr>
        <w:t xml:space="preserve"> Primena, kad </w:t>
      </w:r>
      <w:r>
        <w:rPr>
          <w:color w:val="000000"/>
        </w:rPr>
        <w:t xml:space="preserve">po  2022 m. gegužės 12 d. Lietuvos Respublikos Seimo priimto </w:t>
      </w:r>
      <w:r w:rsidRPr="005E68AA">
        <w:rPr>
          <w:color w:val="000000"/>
        </w:rPr>
        <w:t>Lietuvos Respublikos žmonių palaikų laidojimo įstatymo Nr. X-1404 2, 3, 5, 6, 11, 11-1, 13, 17, 21, 25, 27 ir 33 straipsnių pakeitimo įstatym</w:t>
      </w:r>
      <w:r>
        <w:rPr>
          <w:color w:val="000000"/>
        </w:rPr>
        <w:t xml:space="preserve">o </w:t>
      </w:r>
      <w:r w:rsidRPr="000F6B3A">
        <w:rPr>
          <w:color w:val="000000"/>
        </w:rPr>
        <w:t>Nr</w:t>
      </w:r>
      <w:r>
        <w:rPr>
          <w:color w:val="000000"/>
        </w:rPr>
        <w:t xml:space="preserve">. </w:t>
      </w:r>
      <w:r w:rsidRPr="005E68AA">
        <w:rPr>
          <w:color w:val="000000"/>
        </w:rPr>
        <w:t>XIV-1086</w:t>
      </w:r>
      <w:r>
        <w:rPr>
          <w:color w:val="000000"/>
        </w:rPr>
        <w:t>, Tarybos sprendimas tapo nebeaktualus, nes savivaldybės kapinių sąrašo skelbimo tvarką nustato L</w:t>
      </w:r>
      <w:r w:rsidRPr="009446CC">
        <w:rPr>
          <w:color w:val="000000"/>
        </w:rPr>
        <w:t xml:space="preserve">ietuvos </w:t>
      </w:r>
      <w:r>
        <w:rPr>
          <w:color w:val="000000"/>
        </w:rPr>
        <w:t>R</w:t>
      </w:r>
      <w:r w:rsidRPr="009446CC">
        <w:rPr>
          <w:color w:val="000000"/>
        </w:rPr>
        <w:t>espublikos</w:t>
      </w:r>
      <w:r>
        <w:rPr>
          <w:color w:val="000000"/>
        </w:rPr>
        <w:t xml:space="preserve"> </w:t>
      </w:r>
      <w:r w:rsidRPr="009446CC">
        <w:rPr>
          <w:color w:val="000000"/>
        </w:rPr>
        <w:t xml:space="preserve">žmonių palaikų laidojimo įstatymo </w:t>
      </w:r>
      <w:r>
        <w:rPr>
          <w:color w:val="000000"/>
        </w:rPr>
        <w:t>2007-12-20 N</w:t>
      </w:r>
      <w:r w:rsidRPr="009446CC">
        <w:rPr>
          <w:color w:val="000000"/>
        </w:rPr>
        <w:t xml:space="preserve">r. </w:t>
      </w:r>
      <w:r>
        <w:rPr>
          <w:color w:val="000000"/>
        </w:rPr>
        <w:t>X</w:t>
      </w:r>
      <w:r w:rsidRPr="009446CC">
        <w:rPr>
          <w:color w:val="000000"/>
        </w:rPr>
        <w:t>-1404</w:t>
      </w:r>
      <w:r>
        <w:rPr>
          <w:color w:val="000000"/>
        </w:rPr>
        <w:t xml:space="preserve">, 33 straipsnio 3 dalis. </w:t>
      </w:r>
    </w:p>
    <w:p w14:paraId="5632CBA2" w14:textId="5116955F" w:rsidR="00DA5BA8" w:rsidRDefault="00DA5BA8" w:rsidP="00DA5BA8">
      <w:pPr>
        <w:tabs>
          <w:tab w:val="left" w:pos="567"/>
        </w:tabs>
        <w:jc w:val="both"/>
        <w:rPr>
          <w:lang w:eastAsia="en-US"/>
        </w:rPr>
      </w:pPr>
      <w:r>
        <w:rPr>
          <w:lang w:eastAsia="en-US"/>
        </w:rPr>
        <w:tab/>
        <w:t>NUTARTA. Pritarti sprendimo projektui</w:t>
      </w:r>
      <w:r w:rsidR="00827202">
        <w:rPr>
          <w:lang w:eastAsia="en-US"/>
        </w:rPr>
        <w:t>.</w:t>
      </w:r>
    </w:p>
    <w:p w14:paraId="2E4514C5" w14:textId="76905C74" w:rsidR="00E54D7B" w:rsidRDefault="00DA5BA8" w:rsidP="00F15633">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w:t>
      </w:r>
      <w:r w:rsidR="002B090F" w:rsidRPr="002B090F">
        <w:rPr>
          <w:rFonts w:eastAsia="Calibri"/>
        </w:rPr>
        <w:t xml:space="preserve"> </w:t>
      </w:r>
      <w:r w:rsidR="00FF1CB4">
        <w:rPr>
          <w:rFonts w:eastAsia="Calibri"/>
        </w:rPr>
        <w:t>prieš – 0, susilaiko – 0.</w:t>
      </w:r>
    </w:p>
    <w:p w14:paraId="1B37CFB2" w14:textId="77777777" w:rsidR="002A6AEC" w:rsidRPr="00FF1CB4" w:rsidRDefault="002A6AEC" w:rsidP="00F15633">
      <w:pPr>
        <w:tabs>
          <w:tab w:val="left" w:pos="567"/>
        </w:tabs>
        <w:jc w:val="both"/>
        <w:rPr>
          <w:rFonts w:eastAsia="Calibri"/>
        </w:rPr>
      </w:pPr>
    </w:p>
    <w:p w14:paraId="5689931B" w14:textId="77777777" w:rsidR="00AA25B7" w:rsidRDefault="00F15633" w:rsidP="00AA25B7">
      <w:pPr>
        <w:tabs>
          <w:tab w:val="left" w:pos="567"/>
        </w:tabs>
        <w:jc w:val="both"/>
        <w:rPr>
          <w:bCs/>
          <w:lang w:eastAsia="en-US"/>
        </w:rPr>
      </w:pPr>
      <w:r w:rsidRPr="00F15633">
        <w:rPr>
          <w:lang w:eastAsia="en-US"/>
        </w:rPr>
        <w:tab/>
        <w:t xml:space="preserve">15. </w:t>
      </w:r>
      <w:r>
        <w:rPr>
          <w:lang w:eastAsia="en-US"/>
        </w:rPr>
        <w:t xml:space="preserve">SVARSTYTA. </w:t>
      </w:r>
      <w:r w:rsidRPr="00F15633">
        <w:rPr>
          <w:bCs/>
          <w:lang w:eastAsia="en-US"/>
        </w:rPr>
        <w:t>Klaipėdos miesto savivaldybės švietimo įstaigų pedagogų kelionės  išlaidų kompensa</w:t>
      </w:r>
      <w:r w:rsidR="00E54D7B">
        <w:rPr>
          <w:bCs/>
          <w:lang w:eastAsia="en-US"/>
        </w:rPr>
        <w:t>vimo tvarkos aprašo patvirtinimas</w:t>
      </w:r>
      <w:r w:rsidRPr="00F15633">
        <w:rPr>
          <w:bCs/>
          <w:lang w:eastAsia="en-US"/>
        </w:rPr>
        <w:t xml:space="preserve">. </w:t>
      </w:r>
    </w:p>
    <w:p w14:paraId="1EA1CA60" w14:textId="034A5281" w:rsidR="009A413D" w:rsidRDefault="00AA25B7" w:rsidP="00F15633">
      <w:pPr>
        <w:tabs>
          <w:tab w:val="left" w:pos="567"/>
        </w:tabs>
        <w:jc w:val="both"/>
      </w:pPr>
      <w:r>
        <w:rPr>
          <w:bCs/>
          <w:lang w:eastAsia="en-US"/>
        </w:rPr>
        <w:tab/>
      </w:r>
      <w:r w:rsidR="00F15633" w:rsidRPr="00F15633">
        <w:rPr>
          <w:bCs/>
          <w:lang w:eastAsia="en-US"/>
        </w:rPr>
        <w:t xml:space="preserve">Pranešėja </w:t>
      </w:r>
      <w:r w:rsidR="00E54D7B">
        <w:rPr>
          <w:bCs/>
          <w:lang w:eastAsia="en-US"/>
        </w:rPr>
        <w:t xml:space="preserve">– </w:t>
      </w:r>
      <w:r w:rsidR="00942D44">
        <w:rPr>
          <w:bCs/>
          <w:lang w:eastAsia="en-US"/>
        </w:rPr>
        <w:t>V. Bubliauskienė</w:t>
      </w:r>
      <w:r w:rsidR="00F15633" w:rsidRPr="00F15633">
        <w:rPr>
          <w:bCs/>
          <w:lang w:eastAsia="en-US"/>
        </w:rPr>
        <w:t>.</w:t>
      </w:r>
      <w:r w:rsidRPr="00AA25B7">
        <w:t xml:space="preserve"> </w:t>
      </w:r>
      <w:r>
        <w:t xml:space="preserve">Sako, kad </w:t>
      </w:r>
      <w:r w:rsidR="009A413D">
        <w:rPr>
          <w:bCs/>
        </w:rPr>
        <w:t>š</w:t>
      </w:r>
      <w:r w:rsidR="009A413D" w:rsidRPr="00C16AF3">
        <w:rPr>
          <w:bCs/>
        </w:rPr>
        <w:t xml:space="preserve">iuo Savivaldybės tarybos sprendimo projektu tvirtinamas </w:t>
      </w:r>
      <w:r w:rsidR="009A413D" w:rsidRPr="00F15633">
        <w:rPr>
          <w:bCs/>
          <w:lang w:eastAsia="en-US"/>
        </w:rPr>
        <w:t>Klaipėdos miesto savivaldybės švie</w:t>
      </w:r>
      <w:r w:rsidR="00C4111B">
        <w:rPr>
          <w:bCs/>
          <w:lang w:eastAsia="en-US"/>
        </w:rPr>
        <w:t xml:space="preserve">timo įstaigų pedagogų kelionės </w:t>
      </w:r>
      <w:r w:rsidR="009A413D" w:rsidRPr="00F15633">
        <w:rPr>
          <w:bCs/>
          <w:lang w:eastAsia="en-US"/>
        </w:rPr>
        <w:t>išlaidų kompensa</w:t>
      </w:r>
      <w:r w:rsidR="009A413D">
        <w:rPr>
          <w:bCs/>
          <w:lang w:eastAsia="en-US"/>
        </w:rPr>
        <w:t>vimo tvarkos aprašas (toliau –</w:t>
      </w:r>
      <w:r w:rsidR="009A413D" w:rsidRPr="00C16AF3">
        <w:rPr>
          <w:bCs/>
        </w:rPr>
        <w:t>Aprašas</w:t>
      </w:r>
      <w:r w:rsidR="00D95006">
        <w:rPr>
          <w:bCs/>
        </w:rPr>
        <w:t>)</w:t>
      </w:r>
      <w:r w:rsidR="009A413D" w:rsidRPr="00C16AF3">
        <w:rPr>
          <w:bCs/>
        </w:rPr>
        <w:t>, kuriame apibrėžiamos pedagogo ir švietimo įstaigos sąvokos,</w:t>
      </w:r>
      <w:r w:rsidR="009A413D" w:rsidRPr="00C16AF3">
        <w:t xml:space="preserve"> švietimo įstaigų pedagogų kelionės išlaidų kompensavimo lėšų šaltinis, </w:t>
      </w:r>
      <w:r w:rsidR="009A413D" w:rsidRPr="00C16AF3">
        <w:rPr>
          <w:bCs/>
        </w:rPr>
        <w:t>kelionės išlaidų kompensavimo mokėjimo tvarka. Laukiamas rezultatas</w:t>
      </w:r>
      <w:r w:rsidR="009A413D">
        <w:rPr>
          <w:bCs/>
        </w:rPr>
        <w:t xml:space="preserve">: </w:t>
      </w:r>
      <w:r w:rsidR="009A413D" w:rsidRPr="00C16AF3">
        <w:t>kompensuojant kelionės išlaidas pedagogams, važinėjantiems iš jų nuolatin</w:t>
      </w:r>
      <w:r w:rsidR="009A413D">
        <w:t>ės gyvenamosios vietos į darbą ir</w:t>
      </w:r>
      <w:r w:rsidR="009A413D" w:rsidRPr="00C16AF3">
        <w:t xml:space="preserve"> iš darbo tolimesniu nei 15 km (imtinai) atstumu nuo </w:t>
      </w:r>
      <w:r w:rsidR="009A413D" w:rsidRPr="00C16AF3">
        <w:rPr>
          <w:color w:val="000000"/>
        </w:rPr>
        <w:t>nuolatinės gyvenamosios vietos iki švietimo įstaigos</w:t>
      </w:r>
      <w:r w:rsidR="009A413D" w:rsidRPr="00C16AF3">
        <w:t xml:space="preserve">, </w:t>
      </w:r>
      <w:r w:rsidR="009A413D" w:rsidRPr="00C16AF3">
        <w:rPr>
          <w:bCs/>
        </w:rPr>
        <w:t>bus pritraukia</w:t>
      </w:r>
      <w:r w:rsidR="009A413D">
        <w:rPr>
          <w:bCs/>
        </w:rPr>
        <w:t>mi</w:t>
      </w:r>
      <w:r w:rsidR="009A413D" w:rsidRPr="00C16AF3">
        <w:rPr>
          <w:bCs/>
        </w:rPr>
        <w:t xml:space="preserve"> </w:t>
      </w:r>
      <w:r w:rsidR="009A413D">
        <w:rPr>
          <w:bCs/>
        </w:rPr>
        <w:t xml:space="preserve">nauji </w:t>
      </w:r>
      <w:r w:rsidR="009A413D" w:rsidRPr="00C16AF3">
        <w:rPr>
          <w:bCs/>
        </w:rPr>
        <w:t xml:space="preserve">ir </w:t>
      </w:r>
      <w:r w:rsidR="009A413D">
        <w:rPr>
          <w:bCs/>
        </w:rPr>
        <w:t>neprarandami dabar dirbantys</w:t>
      </w:r>
      <w:r w:rsidR="009A413D" w:rsidRPr="00C16AF3">
        <w:rPr>
          <w:bCs/>
        </w:rPr>
        <w:t xml:space="preserve"> Savivaldybės įstaigose pedagog</w:t>
      </w:r>
      <w:r w:rsidR="009A413D">
        <w:rPr>
          <w:bCs/>
        </w:rPr>
        <w:t>ai</w:t>
      </w:r>
      <w:r w:rsidR="009A413D" w:rsidRPr="00C16AF3">
        <w:rPr>
          <w:bCs/>
        </w:rPr>
        <w:t xml:space="preserve">. </w:t>
      </w:r>
      <w:r w:rsidR="009A413D" w:rsidRPr="00C16AF3">
        <w:t>Kelionės į dar</w:t>
      </w:r>
      <w:r w:rsidR="009A413D">
        <w:t>bą ir</w:t>
      </w:r>
      <w:r w:rsidR="009A413D" w:rsidRPr="00C16AF3">
        <w:t xml:space="preserve"> iš darbo išlaidų kompensavimas motyvuos pedagogus rinktis darbą Savivaldybės švietimo įstaigose. Tokią praktiką taiko kitos Lietuvos miestų ir rajonų savivaldybės. Patvirtinus teikiamą sprendimo projektą, bus planingai įgyvendinamos pedagogų pritraukimo Savivaldybėje programos priemonės.</w:t>
      </w:r>
    </w:p>
    <w:p w14:paraId="51257616" w14:textId="095EB22A" w:rsidR="009A413D" w:rsidRPr="00872443" w:rsidRDefault="009A413D" w:rsidP="00F15633">
      <w:pPr>
        <w:tabs>
          <w:tab w:val="left" w:pos="567"/>
        </w:tabs>
        <w:jc w:val="both"/>
      </w:pPr>
      <w:r>
        <w:tab/>
        <w:t>V. Bubliauskie</w:t>
      </w:r>
      <w:r w:rsidR="00D95006">
        <w:t>nė primena, kad gautas L</w:t>
      </w:r>
      <w:r w:rsidR="00D95006" w:rsidRPr="00D95006">
        <w:t xml:space="preserve">ietuvos švietimo </w:t>
      </w:r>
      <w:r w:rsidR="00D95006">
        <w:t>darbuotojų profesinės sąjungos K</w:t>
      </w:r>
      <w:r w:rsidR="00D95006" w:rsidRPr="00D95006">
        <w:t>lai</w:t>
      </w:r>
      <w:r w:rsidR="00D95006">
        <w:t xml:space="preserve">pėdos miesto susivienijimo raštas (su pastabomis.). V. Bubliauskienė mano, kad į kai kurias pastabas reikėtų </w:t>
      </w:r>
      <w:r w:rsidR="00F45124">
        <w:t>atsižvelgti ir Aprašą koreguoti, tačiau nepritaria 3.1 punkto koregavimui</w:t>
      </w:r>
      <w:r w:rsidR="00F368E1">
        <w:t xml:space="preserve">, pritaria 5 punkto </w:t>
      </w:r>
      <w:r w:rsidR="00F45124">
        <w:t>antro sakinio koregavimui, kurį</w:t>
      </w:r>
      <w:r w:rsidR="00F368E1">
        <w:t xml:space="preserve"> siūlo išdėstyti taip</w:t>
      </w:r>
      <w:r w:rsidR="00F45124">
        <w:t>: „A</w:t>
      </w:r>
      <w:r w:rsidR="00417896">
        <w:t xml:space="preserve">tstumas km tarp objektų nustatomi švietimo įstaigos pasirinkti internetinio žemėlapio duomenimis trumpiausiu keliu“. </w:t>
      </w:r>
      <w:r w:rsidR="00872443">
        <w:t xml:space="preserve"> </w:t>
      </w:r>
      <w:r w:rsidR="00F368E1">
        <w:t>V. Bubliauskienė teigia, kad n</w:t>
      </w:r>
      <w:r w:rsidR="00417896">
        <w:t xml:space="preserve">epritaria </w:t>
      </w:r>
      <w:r w:rsidR="00C4111B">
        <w:t>ir</w:t>
      </w:r>
      <w:r w:rsidR="00F45124">
        <w:t xml:space="preserve"> siūlymams dėl 10 ir 11 punktų. V. Bubliauskienė siūlo 10 punkto antrą sakinį</w:t>
      </w:r>
      <w:r w:rsidR="00465348">
        <w:t xml:space="preserve"> koreguoti</w:t>
      </w:r>
      <w:r w:rsidR="00417896">
        <w:t xml:space="preserve"> ir </w:t>
      </w:r>
      <w:r w:rsidR="00F368E1">
        <w:t xml:space="preserve">jį </w:t>
      </w:r>
      <w:r w:rsidR="00465348">
        <w:t>išdėstyti taip: „K</w:t>
      </w:r>
      <w:r w:rsidR="00417896">
        <w:t>elionės išlaidos gali būti kompensuojamos</w:t>
      </w:r>
      <w:r w:rsidR="0014617C">
        <w:t xml:space="preserve"> tokiais būdais – pateikiant važiavimo viešuoju transportu bilietus, kompensuojamos išlaidos patiriamos važiavimą į darbą ir iš darbo pedagogo šeimai priklausančiu automobiliu arba vykstant kitais būdais, tokiu atveju kompensuojamos mažiausia viešojo transporto bilieto kaina tenkančios išlaidos“. </w:t>
      </w:r>
    </w:p>
    <w:p w14:paraId="2FDB2F35" w14:textId="53DBDFE1" w:rsidR="00465348" w:rsidRPr="00F45124" w:rsidRDefault="00DA5BA8" w:rsidP="00465348">
      <w:pPr>
        <w:tabs>
          <w:tab w:val="left" w:pos="567"/>
        </w:tabs>
        <w:jc w:val="both"/>
        <w:rPr>
          <w:lang w:eastAsia="en-US"/>
        </w:rPr>
      </w:pPr>
      <w:r>
        <w:rPr>
          <w:lang w:eastAsia="en-US"/>
        </w:rPr>
        <w:tab/>
      </w:r>
      <w:r w:rsidRPr="00F45124">
        <w:rPr>
          <w:lang w:eastAsia="en-US"/>
        </w:rPr>
        <w:t>NUTARTA. Pritarti sprendimo projektui</w:t>
      </w:r>
      <w:r w:rsidR="0014617C" w:rsidRPr="00F45124">
        <w:rPr>
          <w:lang w:eastAsia="en-US"/>
        </w:rPr>
        <w:t xml:space="preserve"> </w:t>
      </w:r>
      <w:r w:rsidR="00465348" w:rsidRPr="00F45124">
        <w:rPr>
          <w:lang w:eastAsia="en-US"/>
        </w:rPr>
        <w:t>su pakeitimu</w:t>
      </w:r>
      <w:r w:rsidR="0014617C" w:rsidRPr="00F45124">
        <w:rPr>
          <w:lang w:eastAsia="en-US"/>
        </w:rPr>
        <w:t xml:space="preserve"> </w:t>
      </w:r>
      <w:r w:rsidR="00465348" w:rsidRPr="00F45124">
        <w:rPr>
          <w:lang w:eastAsia="en-US"/>
        </w:rPr>
        <w:t>- Aprašo 5 ir 10 punktus išdėstyti taip:</w:t>
      </w:r>
    </w:p>
    <w:p w14:paraId="79082467" w14:textId="77777777" w:rsidR="00465348" w:rsidRDefault="00465348" w:rsidP="00465348">
      <w:pPr>
        <w:tabs>
          <w:tab w:val="left" w:pos="567"/>
        </w:tabs>
        <w:jc w:val="both"/>
        <w:rPr>
          <w:color w:val="FF0000"/>
          <w:lang w:eastAsia="en-US"/>
        </w:rPr>
      </w:pPr>
      <w:r>
        <w:rPr>
          <w:color w:val="FF0000"/>
          <w:lang w:eastAsia="en-US"/>
        </w:rPr>
        <w:tab/>
      </w:r>
      <w:r w:rsidRPr="00465348">
        <w:rPr>
          <w:iCs/>
        </w:rPr>
        <w:t>„5</w:t>
      </w:r>
      <w:r w:rsidRPr="00465348">
        <w:rPr>
          <w:iCs/>
          <w:color w:val="000000"/>
          <w:spacing w:val="-2"/>
          <w:lang w:eastAsia="en-US"/>
        </w:rPr>
        <w:t>. Gauti kelionės išlaidų kompensaciją gali pedagogai, kurių nuolatinė gyvenamoji vieta yra ne Klaipėdos mieste ir į darbą jie važinėja tolimesniu nei 15 kilometrų atstumu (imtinai) nuo nuolatinės gyvenamosios vietos iki švietimo įstaigos. Atstumai kilometrais tarp objektų nustatomi švietimo įstaigos pasirinkto internetinio žemėlapio duomenimis trumpiausiu keliu.“</w:t>
      </w:r>
    </w:p>
    <w:p w14:paraId="6BEFFE9E" w14:textId="0696C044" w:rsidR="00465348" w:rsidRPr="00465348" w:rsidRDefault="00465348" w:rsidP="00DA5BA8">
      <w:pPr>
        <w:tabs>
          <w:tab w:val="left" w:pos="567"/>
        </w:tabs>
        <w:jc w:val="both"/>
        <w:rPr>
          <w:color w:val="FF0000"/>
          <w:lang w:eastAsia="en-US"/>
        </w:rPr>
      </w:pPr>
      <w:r>
        <w:rPr>
          <w:color w:val="FF0000"/>
          <w:lang w:eastAsia="en-US"/>
        </w:rPr>
        <w:tab/>
      </w:r>
      <w:r w:rsidRPr="00465348">
        <w:rPr>
          <w:iCs/>
        </w:rPr>
        <w:t xml:space="preserve"> „10. Kelionės išlaidų kompensavimo dydis nustatomas kiekvienam pedagogui (įskaitant įstaigos vadovus) individualiai. Kelionės išlaidos gali būti kompensuojamos tokiais būdais: pateikiant važiavimo viešuoju transportu bilietus (vienkartinius ar mėnesinius ir pan.), kompensuojamos išlaidos, patiriamos vykstant į darbą ir iš darbo pedagogo šeimai priklausančiu automobiliu, naudojantis kitomis pavežėjų paslaugomis (tokiu atveju kompensuojamos ne didesnės kaip mažiausią viešojo transporto bilieto kainą atitinkančios išlaidos, kurias pedagogų sąraše nurodo įstaigos vadovas).“</w:t>
      </w:r>
    </w:p>
    <w:p w14:paraId="5A380A25" w14:textId="364CF3EC" w:rsidR="00DA5BA8" w:rsidRDefault="00DA5BA8" w:rsidP="00DA5BA8">
      <w:pPr>
        <w:tabs>
          <w:tab w:val="left" w:pos="567"/>
        </w:tabs>
        <w:jc w:val="both"/>
        <w:rPr>
          <w:rFonts w:eastAsia="Calibri"/>
        </w:rPr>
      </w:pPr>
      <w:r>
        <w:rPr>
          <w:lang w:eastAsia="en-US"/>
        </w:rPr>
        <w:tab/>
        <w:t>BALSUOTA: už – 7 (R. Taraškevičius,</w:t>
      </w:r>
      <w:r w:rsidRPr="0065031E">
        <w:rPr>
          <w:rFonts w:eastAsia="Calibri"/>
        </w:rPr>
        <w:t xml:space="preserve"> </w:t>
      </w:r>
      <w:r>
        <w:rPr>
          <w:rFonts w:eastAsia="Calibri"/>
        </w:rPr>
        <w:t>S. Budinas, A. Dobranskis, A. Šniepis, V. Karolis</w:t>
      </w:r>
      <w:r w:rsidR="002B090F">
        <w:rPr>
          <w:rFonts w:eastAsia="Calibri"/>
        </w:rPr>
        <w:t>, A. Kaveckis, A. Statkevičius), prieš – 0, susilaiko – 0.</w:t>
      </w:r>
    </w:p>
    <w:p w14:paraId="7DB9A87B" w14:textId="26BA2630" w:rsidR="00E54D7B" w:rsidRPr="00F15633" w:rsidRDefault="00E54D7B" w:rsidP="00F15633">
      <w:pPr>
        <w:tabs>
          <w:tab w:val="left" w:pos="567"/>
        </w:tabs>
        <w:jc w:val="both"/>
        <w:rPr>
          <w:lang w:eastAsia="en-US"/>
        </w:rPr>
      </w:pPr>
    </w:p>
    <w:p w14:paraId="40783B95" w14:textId="20AF7E54" w:rsidR="00AD4F2E" w:rsidRDefault="00F15633" w:rsidP="00AD4F2E">
      <w:pPr>
        <w:tabs>
          <w:tab w:val="left" w:pos="567"/>
        </w:tabs>
        <w:jc w:val="both"/>
        <w:rPr>
          <w:bCs/>
          <w:lang w:eastAsia="en-US"/>
        </w:rPr>
      </w:pPr>
      <w:r w:rsidRPr="00F15633">
        <w:rPr>
          <w:lang w:eastAsia="en-US"/>
        </w:rPr>
        <w:tab/>
        <w:t xml:space="preserve">16. </w:t>
      </w:r>
      <w:r>
        <w:rPr>
          <w:lang w:eastAsia="en-US"/>
        </w:rPr>
        <w:t xml:space="preserve">SVARSTYTA. </w:t>
      </w:r>
      <w:r w:rsidRPr="00F15633">
        <w:rPr>
          <w:bCs/>
          <w:lang w:eastAsia="en-US"/>
        </w:rPr>
        <w:t xml:space="preserve">Lietuvos Respublikos 2023 </w:t>
      </w:r>
      <w:r w:rsidR="00F832B0">
        <w:rPr>
          <w:bCs/>
          <w:lang w:eastAsia="en-US"/>
        </w:rPr>
        <w:t>metų valstybės biudžeto lėšų</w:t>
      </w:r>
      <w:r w:rsidRPr="00F15633">
        <w:rPr>
          <w:bCs/>
          <w:lang w:eastAsia="en-US"/>
        </w:rPr>
        <w:t>, skirtų išlaidoms, susijusioms su Klaipėdos miesto savivaldybės mokyklų mokytojų, dirbančių pagal ikimokyklinio, priešmokyklinio ir bendrojo ugdymo mokymo programas, personalo optimizavimu ir atnaujinimu, apmokėti, paskirs</w:t>
      </w:r>
      <w:r w:rsidR="00E54D7B">
        <w:rPr>
          <w:bCs/>
          <w:lang w:eastAsia="en-US"/>
        </w:rPr>
        <w:t>tymo tvarkos aprašo patvirtinimas</w:t>
      </w:r>
      <w:r w:rsidRPr="00F15633">
        <w:rPr>
          <w:bCs/>
          <w:lang w:eastAsia="en-US"/>
        </w:rPr>
        <w:t xml:space="preserve">. </w:t>
      </w:r>
    </w:p>
    <w:p w14:paraId="38801D28" w14:textId="2B39D4B2" w:rsidR="001D1573" w:rsidRPr="00541A02" w:rsidRDefault="00AD4F2E" w:rsidP="00541A02">
      <w:pPr>
        <w:tabs>
          <w:tab w:val="left" w:pos="567"/>
        </w:tabs>
        <w:jc w:val="both"/>
      </w:pPr>
      <w:r>
        <w:rPr>
          <w:bCs/>
          <w:lang w:eastAsia="en-US"/>
        </w:rPr>
        <w:tab/>
      </w:r>
      <w:r w:rsidR="00F15633" w:rsidRPr="00F15633">
        <w:rPr>
          <w:bCs/>
          <w:lang w:eastAsia="en-US"/>
        </w:rPr>
        <w:t xml:space="preserve">Pranešėja </w:t>
      </w:r>
      <w:r w:rsidR="00E54D7B">
        <w:rPr>
          <w:bCs/>
          <w:lang w:eastAsia="en-US"/>
        </w:rPr>
        <w:t xml:space="preserve">– </w:t>
      </w:r>
      <w:r w:rsidR="00F15633" w:rsidRPr="00F15633">
        <w:rPr>
          <w:bCs/>
          <w:lang w:eastAsia="en-US"/>
        </w:rPr>
        <w:t>J. Ceplienė.</w:t>
      </w:r>
      <w:r w:rsidRPr="00AD4F2E">
        <w:t xml:space="preserve"> </w:t>
      </w:r>
      <w:r>
        <w:t>Sako, kad s</w:t>
      </w:r>
      <w:r w:rsidRPr="00045229">
        <w:t xml:space="preserve">prendimo projekto tikslas – patvirtinti Valstybės biudžeto lėšų, skirtų išlaidoms, susijusioms su </w:t>
      </w:r>
      <w:r>
        <w:t>K</w:t>
      </w:r>
      <w:r w:rsidRPr="00045229">
        <w:t>laipėdos miesto savivaldybės mokyklų mokytojų, dirbančių pagal ikimokyklinio, priešmokyklinio ir bendrojo ugdymo mokymo programas, personalo optimizavimu ir atnaujinimu, apmokėti, paskirstymo</w:t>
      </w:r>
      <w:r>
        <w:t>, naudojimo</w:t>
      </w:r>
      <w:r w:rsidRPr="00045229">
        <w:t xml:space="preserve"> tvarkos aprašą (toliau – Aprašas).</w:t>
      </w:r>
      <w:r w:rsidR="00FE6925">
        <w:rPr>
          <w:bCs/>
          <w:lang w:eastAsia="en-US"/>
        </w:rPr>
        <w:t xml:space="preserve"> </w:t>
      </w:r>
      <w:r>
        <w:rPr>
          <w:bCs/>
          <w:lang w:eastAsia="en-US"/>
        </w:rPr>
        <w:t xml:space="preserve">Teigia, kad </w:t>
      </w:r>
      <w:r>
        <w:t>š</w:t>
      </w:r>
      <w:r w:rsidRPr="003D1A26">
        <w:t>iais metais lėšos pagal  Lietuvos Respublikos švietimo, mokslo ir sporto ministro (toliau – ŠMS ministras) 2023 m. kovo 8 d. įsakymą Nr.V-271 „Dėl Lietuvos Respublikos 2023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buvo skirtos „proporcingai kiekvienos savivaldybės ir valstybinės mokyklos mokytojų pareigybių skaičiui, padaugintam iš mokytojų pareigybių skaičiaus ir jas užimančių asmenų skaičiaus santykio“ ir nebuvo atsižvelgta į faktiškai pateiktą savivaldybių poreikį.</w:t>
      </w:r>
      <w:r w:rsidRPr="003D1A26">
        <w:rPr>
          <w:color w:val="FF0000"/>
        </w:rPr>
        <w:t xml:space="preserve"> </w:t>
      </w:r>
      <w:r w:rsidRPr="003D1A26">
        <w:t>Klaipėdos miesto savivaldybei ŠMS ministro 2023 m. kovo 27 d. įsakymu Nr.V-413 buvo skirti 63 902 eurai, o pagal Klaipėdos miesto savivaldybės švietimo įstaigų pateiktą informaciją lėšų poreikis išeitinėms</w:t>
      </w:r>
      <w:r w:rsidR="003A5222">
        <w:t xml:space="preserve"> išmokoms sudarė 665 540 eurus. </w:t>
      </w:r>
      <w:r w:rsidRPr="003D1A26">
        <w:t xml:space="preserve">Atsižvelgiant į tai, kad iš valstybės dotacijos skirta </w:t>
      </w:r>
      <w:r w:rsidR="003A5222">
        <w:t>tik apie 10 proc. lėšų poreikio</w:t>
      </w:r>
      <w:r w:rsidRPr="003D1A26">
        <w:t xml:space="preserve"> bei vadovauja</w:t>
      </w:r>
      <w:r w:rsidR="00F368E1">
        <w:t>ntis Aprašo 3 punktu „…</w:t>
      </w:r>
      <w:r w:rsidRPr="003D1A26">
        <w:t>Savivaldybės paskirsto lėšas savivaldybių mokykloms savo nustatyta tvarka“ buvo nuspręsta</w:t>
      </w:r>
      <w:r>
        <w:t xml:space="preserve"> </w:t>
      </w:r>
      <w:r w:rsidRPr="003D1A26">
        <w:t xml:space="preserve">parengti </w:t>
      </w:r>
      <w:r>
        <w:t>A</w:t>
      </w:r>
      <w:r w:rsidRPr="003D1A26">
        <w:t>prašą ir Klaipėdos miesto savivaldybei skirtas lėšas (63 902 eurai) naudoti mokytojų pritraukimui taikomoms priemonėms, kurios turėtų paskatinti asmenis užimti laisvas mokytojų darbo vietas.</w:t>
      </w:r>
      <w:r w:rsidR="00541A02">
        <w:t xml:space="preserve"> </w:t>
      </w:r>
      <w:r w:rsidR="001D1573">
        <w:rPr>
          <w:rFonts w:eastAsia="Calibri"/>
          <w:lang w:eastAsia="en-US"/>
        </w:rPr>
        <w:t xml:space="preserve">Švietimo, mokslo ir sporto ministro </w:t>
      </w:r>
      <w:r w:rsidR="001D1573" w:rsidRPr="00BA449A">
        <w:rPr>
          <w:rFonts w:eastAsia="Calibri"/>
          <w:lang w:eastAsia="en-US"/>
        </w:rPr>
        <w:t xml:space="preserve">įsakyme nurodyta, kad lėšos turi būti panaudotos iki 2023 metų pabaigos </w:t>
      </w:r>
      <w:r w:rsidR="001D1573">
        <w:rPr>
          <w:rFonts w:eastAsia="Calibri"/>
          <w:lang w:eastAsia="en-US"/>
        </w:rPr>
        <w:t xml:space="preserve">tik </w:t>
      </w:r>
      <w:r w:rsidR="001D1573" w:rsidRPr="00BA449A">
        <w:rPr>
          <w:rFonts w:eastAsia="Calibri"/>
        </w:rPr>
        <w:t>šioms mokytojų pritraukimo priemonėms finansuoti</w:t>
      </w:r>
      <w:r w:rsidR="001D1573">
        <w:rPr>
          <w:rFonts w:eastAsia="Calibri"/>
        </w:rPr>
        <w:t xml:space="preserve">: </w:t>
      </w:r>
      <w:r w:rsidR="00541A02">
        <w:rPr>
          <w:rFonts w:eastAsia="Calibri"/>
          <w:lang w:eastAsia="en-US"/>
        </w:rPr>
        <w:t xml:space="preserve">„10.1. materialinei paramai; </w:t>
      </w:r>
      <w:r w:rsidR="001D1573" w:rsidRPr="00BA449A">
        <w:rPr>
          <w:rFonts w:eastAsia="Calibri"/>
          <w:lang w:eastAsia="en-US"/>
        </w:rPr>
        <w:t>10.2. važiavimo į darbą ir atgal visuomeniniu transportu, taip pat nuosava, išsinuomota ar pagal panaudos sutartį perduota transporto priemone išlaidoms kompensuoti;</w:t>
      </w:r>
      <w:r w:rsidR="001D1573">
        <w:rPr>
          <w:rFonts w:eastAsia="Calibri"/>
          <w:lang w:eastAsia="en-US"/>
        </w:rPr>
        <w:t xml:space="preserve"> </w:t>
      </w:r>
      <w:r w:rsidR="001D1573" w:rsidRPr="00BA449A">
        <w:rPr>
          <w:rFonts w:eastAsia="Calibri"/>
          <w:lang w:eastAsia="en-US"/>
        </w:rPr>
        <w:t>10.3. gyvenamojo ploto nuomos išlaidoms kompensuoti;</w:t>
      </w:r>
      <w:r w:rsidR="001D1573">
        <w:rPr>
          <w:rFonts w:eastAsia="Calibri"/>
          <w:lang w:eastAsia="en-US"/>
        </w:rPr>
        <w:t xml:space="preserve"> </w:t>
      </w:r>
      <w:r w:rsidR="001D1573" w:rsidRPr="00BA449A">
        <w:rPr>
          <w:rFonts w:eastAsia="Calibri"/>
          <w:lang w:eastAsia="en-US"/>
        </w:rPr>
        <w:t>10.4.</w:t>
      </w:r>
      <w:r w:rsidR="001D1573" w:rsidRPr="00BA449A">
        <w:rPr>
          <w:rFonts w:eastAsia="Calibri"/>
          <w:b/>
          <w:bCs/>
          <w:lang w:eastAsia="en-US"/>
        </w:rPr>
        <w:t xml:space="preserve"> </w:t>
      </w:r>
      <w:r w:rsidR="001D1573" w:rsidRPr="00BA449A">
        <w:rPr>
          <w:rFonts w:eastAsia="Calibri"/>
          <w:lang w:eastAsia="en-US"/>
        </w:rPr>
        <w:t>kvalifikacijos įgijimo ir tobulinimo išlaidoms kompensuoti (pedagogo kvalifikacijos, kito mokomojo dalyko ar pedagoginės specializacijos kompetencijų įgijimo, kvalifikacijos tobulinimo ir su juo susijusioms išlaidoms kompensuoti);</w:t>
      </w:r>
      <w:r w:rsidR="001D1573">
        <w:rPr>
          <w:rFonts w:eastAsia="Calibri"/>
          <w:lang w:eastAsia="en-US"/>
        </w:rPr>
        <w:t xml:space="preserve"> </w:t>
      </w:r>
      <w:r w:rsidR="001D1573" w:rsidRPr="00BA449A">
        <w:rPr>
          <w:rFonts w:eastAsia="Calibri"/>
          <w:lang w:eastAsia="en-US"/>
        </w:rPr>
        <w:t>10.5.</w:t>
      </w:r>
      <w:r w:rsidR="001D1573" w:rsidRPr="00BA449A">
        <w:rPr>
          <w:rFonts w:eastAsia="Calibri"/>
          <w:b/>
          <w:bCs/>
          <w:lang w:eastAsia="en-US"/>
        </w:rPr>
        <w:t xml:space="preserve"> </w:t>
      </w:r>
      <w:r w:rsidR="001D1573" w:rsidRPr="00BA449A">
        <w:rPr>
          <w:bCs/>
          <w:lang w:eastAsia="en-US"/>
        </w:rPr>
        <w:t>persikėlimo iš kitos gyvenamosios vietovės išlaidoms kompensuoti</w:t>
      </w:r>
      <w:r w:rsidR="001D1573" w:rsidRPr="00BA449A">
        <w:rPr>
          <w:rFonts w:eastAsia="Calibri"/>
          <w:lang w:eastAsia="en-US"/>
        </w:rPr>
        <w:t>.“</w:t>
      </w:r>
    </w:p>
    <w:p w14:paraId="6F2DBECA" w14:textId="075A8B23" w:rsidR="003F655B" w:rsidRPr="0014536D" w:rsidRDefault="002A7E73" w:rsidP="00F15633">
      <w:pPr>
        <w:tabs>
          <w:tab w:val="left" w:pos="567"/>
        </w:tabs>
        <w:jc w:val="both"/>
        <w:rPr>
          <w:bCs/>
          <w:lang w:eastAsia="en-US"/>
        </w:rPr>
      </w:pPr>
      <w:r>
        <w:rPr>
          <w:bCs/>
          <w:lang w:eastAsia="en-US"/>
        </w:rPr>
        <w:tab/>
        <w:t xml:space="preserve">S. Budinas </w:t>
      </w:r>
      <w:r w:rsidR="00F832B0">
        <w:rPr>
          <w:bCs/>
          <w:lang w:eastAsia="en-US"/>
        </w:rPr>
        <w:t>pritaria pateiktai tvarkai</w:t>
      </w:r>
      <w:r>
        <w:rPr>
          <w:bCs/>
          <w:lang w:eastAsia="en-US"/>
        </w:rPr>
        <w:t xml:space="preserve">, bet </w:t>
      </w:r>
      <w:r w:rsidR="00F832B0">
        <w:rPr>
          <w:bCs/>
          <w:lang w:eastAsia="en-US"/>
        </w:rPr>
        <w:t>teigia, kad kelia nerimą, jog</w:t>
      </w:r>
      <w:r w:rsidR="0014536D">
        <w:rPr>
          <w:bCs/>
          <w:lang w:eastAsia="en-US"/>
        </w:rPr>
        <w:t xml:space="preserve"> ilgus metus dirbantiems pedagogams nebuvo išmokėtos </w:t>
      </w:r>
      <w:r w:rsidR="0014536D">
        <w:t>didesnės (palyginus su ankstesniais laikotarpiais) išeitinės išmokas</w:t>
      </w:r>
      <w:r w:rsidR="0014536D" w:rsidRPr="00F832B0">
        <w:t xml:space="preserve"> </w:t>
      </w:r>
      <w:r w:rsidR="0014536D">
        <w:t>už išdirbus metus. Mano, kad</w:t>
      </w:r>
      <w:r w:rsidR="0014536D">
        <w:rPr>
          <w:bCs/>
          <w:lang w:eastAsia="en-US"/>
        </w:rPr>
        <w:t xml:space="preserve"> reikėjo ieškoti būdų (</w:t>
      </w:r>
      <w:r>
        <w:rPr>
          <w:bCs/>
          <w:lang w:eastAsia="en-US"/>
        </w:rPr>
        <w:t>gal iš biudžeto lėšų</w:t>
      </w:r>
      <w:r w:rsidR="0014536D">
        <w:rPr>
          <w:bCs/>
          <w:lang w:eastAsia="en-US"/>
        </w:rPr>
        <w:t>)</w:t>
      </w:r>
      <w:r>
        <w:rPr>
          <w:bCs/>
          <w:lang w:eastAsia="en-US"/>
        </w:rPr>
        <w:t>,</w:t>
      </w:r>
      <w:r w:rsidR="0014536D">
        <w:rPr>
          <w:bCs/>
          <w:lang w:eastAsia="en-US"/>
        </w:rPr>
        <w:t xml:space="preserve"> kaip teisingiau pasielgti </w:t>
      </w:r>
      <w:r w:rsidR="00DA2F40">
        <w:rPr>
          <w:bCs/>
          <w:lang w:eastAsia="en-US"/>
        </w:rPr>
        <w:t xml:space="preserve">pedagogų atžvilgiu. Sako, kad susilaikys nuo pritarimo sprendimo </w:t>
      </w:r>
      <w:r w:rsidR="00541A02">
        <w:rPr>
          <w:bCs/>
          <w:lang w:eastAsia="en-US"/>
        </w:rPr>
        <w:t>projektui ir lauks</w:t>
      </w:r>
      <w:r w:rsidR="0079481E">
        <w:rPr>
          <w:bCs/>
          <w:lang w:eastAsia="en-US"/>
        </w:rPr>
        <w:t xml:space="preserve"> </w:t>
      </w:r>
      <w:r w:rsidR="00541A02">
        <w:rPr>
          <w:bCs/>
          <w:lang w:eastAsia="en-US"/>
        </w:rPr>
        <w:t>(</w:t>
      </w:r>
      <w:r w:rsidR="0079481E">
        <w:rPr>
          <w:bCs/>
          <w:lang w:eastAsia="en-US"/>
        </w:rPr>
        <w:t>iki Tarybos posėdžio</w:t>
      </w:r>
      <w:r w:rsidR="00541A02">
        <w:rPr>
          <w:bCs/>
          <w:lang w:eastAsia="en-US"/>
        </w:rPr>
        <w:t>)</w:t>
      </w:r>
      <w:r w:rsidR="0079481E">
        <w:rPr>
          <w:bCs/>
          <w:lang w:eastAsia="en-US"/>
        </w:rPr>
        <w:t xml:space="preserve"> pasvarstymų (siūlymų) kaip atsidėkoti pedagogams už jų darbą išmokant didesnes išeitines išmokas.</w:t>
      </w:r>
    </w:p>
    <w:p w14:paraId="6C5A8788" w14:textId="0C42B031" w:rsidR="00DA2F40" w:rsidRDefault="00DA2F40" w:rsidP="00F15633">
      <w:pPr>
        <w:tabs>
          <w:tab w:val="left" w:pos="567"/>
        </w:tabs>
        <w:jc w:val="both"/>
        <w:rPr>
          <w:bCs/>
          <w:lang w:eastAsia="en-US"/>
        </w:rPr>
      </w:pPr>
      <w:r>
        <w:rPr>
          <w:bCs/>
          <w:lang w:eastAsia="en-US"/>
        </w:rPr>
        <w:tab/>
        <w:t xml:space="preserve">R. Taraškevičius prašo J. Ceplienės iki Tarybos posėdžio </w:t>
      </w:r>
      <w:r w:rsidR="00845D47">
        <w:rPr>
          <w:bCs/>
          <w:lang w:eastAsia="en-US"/>
        </w:rPr>
        <w:t xml:space="preserve">komitetui </w:t>
      </w:r>
      <w:r>
        <w:rPr>
          <w:bCs/>
          <w:lang w:eastAsia="en-US"/>
        </w:rPr>
        <w:t>pateikti informaciją</w:t>
      </w:r>
      <w:r w:rsidR="00ED733B">
        <w:rPr>
          <w:bCs/>
          <w:lang w:eastAsia="en-US"/>
        </w:rPr>
        <w:t xml:space="preserve"> -</w:t>
      </w:r>
      <w:r>
        <w:rPr>
          <w:bCs/>
          <w:lang w:eastAsia="en-US"/>
        </w:rPr>
        <w:t xml:space="preserve"> kiek </w:t>
      </w:r>
      <w:r w:rsidR="00ED733B">
        <w:rPr>
          <w:bCs/>
          <w:lang w:eastAsia="en-US"/>
        </w:rPr>
        <w:t>pe</w:t>
      </w:r>
      <w:r w:rsidR="00C4111B">
        <w:rPr>
          <w:bCs/>
          <w:lang w:eastAsia="en-US"/>
        </w:rPr>
        <w:t>dagogų išėjo iš darbo ir kiek iš</w:t>
      </w:r>
      <w:r w:rsidR="00ED733B">
        <w:rPr>
          <w:bCs/>
          <w:lang w:eastAsia="en-US"/>
        </w:rPr>
        <w:t>mokėta išeitinių išmokų.</w:t>
      </w:r>
    </w:p>
    <w:p w14:paraId="1A626644" w14:textId="77777777" w:rsidR="00ED733B" w:rsidRDefault="00DA5BA8" w:rsidP="00DA5BA8">
      <w:pPr>
        <w:tabs>
          <w:tab w:val="left" w:pos="567"/>
        </w:tabs>
        <w:jc w:val="both"/>
        <w:rPr>
          <w:lang w:eastAsia="en-US"/>
        </w:rPr>
      </w:pPr>
      <w:r>
        <w:rPr>
          <w:bCs/>
          <w:lang w:eastAsia="en-US"/>
        </w:rPr>
        <w:tab/>
      </w:r>
      <w:r w:rsidR="00ED733B">
        <w:rPr>
          <w:lang w:eastAsia="en-US"/>
        </w:rPr>
        <w:t>NUTARTA:</w:t>
      </w:r>
      <w:r>
        <w:rPr>
          <w:lang w:eastAsia="en-US"/>
        </w:rPr>
        <w:t xml:space="preserve"> </w:t>
      </w:r>
    </w:p>
    <w:p w14:paraId="285676C0" w14:textId="0ACB7159" w:rsidR="00DA5BA8" w:rsidRDefault="00ED733B" w:rsidP="00DA5BA8">
      <w:pPr>
        <w:tabs>
          <w:tab w:val="left" w:pos="567"/>
        </w:tabs>
        <w:jc w:val="both"/>
        <w:rPr>
          <w:lang w:eastAsia="en-US"/>
        </w:rPr>
      </w:pPr>
      <w:r>
        <w:rPr>
          <w:lang w:eastAsia="en-US"/>
        </w:rPr>
        <w:tab/>
        <w:t xml:space="preserve">16.1. </w:t>
      </w:r>
      <w:r w:rsidR="00DA5BA8">
        <w:rPr>
          <w:lang w:eastAsia="en-US"/>
        </w:rPr>
        <w:t>Pritarti sprendimo projektui</w:t>
      </w:r>
      <w:r w:rsidR="00827202">
        <w:rPr>
          <w:lang w:eastAsia="en-US"/>
        </w:rPr>
        <w:t>.</w:t>
      </w:r>
    </w:p>
    <w:p w14:paraId="5186B92D" w14:textId="65A6F835" w:rsidR="00ED733B" w:rsidRPr="00ED733B" w:rsidRDefault="00ED733B" w:rsidP="00DA5BA8">
      <w:pPr>
        <w:tabs>
          <w:tab w:val="left" w:pos="567"/>
        </w:tabs>
        <w:jc w:val="both"/>
        <w:rPr>
          <w:bCs/>
          <w:lang w:eastAsia="en-US"/>
        </w:rPr>
      </w:pPr>
      <w:r>
        <w:rPr>
          <w:lang w:eastAsia="en-US"/>
        </w:rPr>
        <w:tab/>
        <w:t xml:space="preserve">16.2. </w:t>
      </w:r>
      <w:r>
        <w:rPr>
          <w:bCs/>
          <w:lang w:eastAsia="en-US"/>
        </w:rPr>
        <w:t>Iki Tarybos posėdžio komitetui pateikti informaciją - kiek pe</w:t>
      </w:r>
      <w:r w:rsidR="00C4111B">
        <w:rPr>
          <w:bCs/>
          <w:lang w:eastAsia="en-US"/>
        </w:rPr>
        <w:t>dagogų išėjo iš darbo ir kiek iš</w:t>
      </w:r>
      <w:r>
        <w:rPr>
          <w:bCs/>
          <w:lang w:eastAsia="en-US"/>
        </w:rPr>
        <w:t>mokėta išeitinių išmokų.</w:t>
      </w:r>
    </w:p>
    <w:p w14:paraId="1816732D" w14:textId="7BD93277" w:rsidR="00DA5BA8" w:rsidRDefault="00845D47" w:rsidP="00DA5BA8">
      <w:pPr>
        <w:tabs>
          <w:tab w:val="left" w:pos="567"/>
        </w:tabs>
        <w:jc w:val="both"/>
        <w:rPr>
          <w:rFonts w:eastAsia="Calibri"/>
        </w:rPr>
      </w:pPr>
      <w:r>
        <w:rPr>
          <w:lang w:eastAsia="en-US"/>
        </w:rPr>
        <w:tab/>
        <w:t>BALSUOTA: už – 6</w:t>
      </w:r>
      <w:r w:rsidR="00DA5BA8">
        <w:rPr>
          <w:lang w:eastAsia="en-US"/>
        </w:rPr>
        <w:t xml:space="preserve"> (R. Taraškevičius,</w:t>
      </w:r>
      <w:r w:rsidR="00DA5BA8" w:rsidRPr="0065031E">
        <w:rPr>
          <w:rFonts w:eastAsia="Calibri"/>
        </w:rPr>
        <w:t xml:space="preserve"> </w:t>
      </w:r>
      <w:r w:rsidR="00DA5BA8">
        <w:rPr>
          <w:rFonts w:eastAsia="Calibri"/>
        </w:rPr>
        <w:t>A. Dobranskis, A. Šniepis, V. Karolis</w:t>
      </w:r>
      <w:r w:rsidR="002B090F">
        <w:rPr>
          <w:rFonts w:eastAsia="Calibri"/>
        </w:rPr>
        <w:t>, A. Kaveckis, A. Statkev</w:t>
      </w:r>
      <w:r>
        <w:rPr>
          <w:rFonts w:eastAsia="Calibri"/>
        </w:rPr>
        <w:t>ičius), prieš – 0, susilaiko – 1 (S. Budinas)</w:t>
      </w:r>
      <w:r w:rsidR="002B090F">
        <w:rPr>
          <w:rFonts w:eastAsia="Calibri"/>
        </w:rPr>
        <w:t>.</w:t>
      </w:r>
    </w:p>
    <w:p w14:paraId="5EF6FC38" w14:textId="1D945585" w:rsidR="00E54D7B" w:rsidRPr="00F15633" w:rsidRDefault="00E54D7B" w:rsidP="00F15633">
      <w:pPr>
        <w:tabs>
          <w:tab w:val="left" w:pos="567"/>
        </w:tabs>
        <w:jc w:val="both"/>
        <w:rPr>
          <w:bCs/>
          <w:lang w:eastAsia="en-US"/>
        </w:rPr>
      </w:pPr>
    </w:p>
    <w:p w14:paraId="559000F0" w14:textId="2831C0F7" w:rsidR="00E76D7A" w:rsidRDefault="00F15633" w:rsidP="00184517">
      <w:pPr>
        <w:tabs>
          <w:tab w:val="left" w:pos="567"/>
        </w:tabs>
        <w:jc w:val="both"/>
        <w:rPr>
          <w:lang w:eastAsia="en-US"/>
        </w:rPr>
      </w:pPr>
      <w:r w:rsidRPr="00F15633">
        <w:rPr>
          <w:lang w:eastAsia="en-US"/>
        </w:rPr>
        <w:tab/>
      </w:r>
    </w:p>
    <w:p w14:paraId="324F83C9" w14:textId="2743E854" w:rsidR="00322BE3" w:rsidRDefault="00B40BEE" w:rsidP="00184517">
      <w:pPr>
        <w:tabs>
          <w:tab w:val="left" w:pos="567"/>
        </w:tabs>
        <w:jc w:val="both"/>
      </w:pPr>
      <w:r>
        <w:tab/>
      </w:r>
      <w:r w:rsidR="00E870FD">
        <w:t>Posėdis baigėsi</w:t>
      </w:r>
      <w:r w:rsidR="00BE5848">
        <w:t xml:space="preserve"> </w:t>
      </w:r>
      <w:r w:rsidR="004B5DE9">
        <w:t>15.4</w:t>
      </w:r>
      <w:r w:rsidR="00AF3123">
        <w:t>0</w:t>
      </w:r>
      <w:r w:rsidR="007554EE">
        <w:t xml:space="preserve"> </w:t>
      </w:r>
      <w:r w:rsidR="00FE6694">
        <w:t>val</w:t>
      </w:r>
      <w:r w:rsidR="00E873DB">
        <w:t>.</w:t>
      </w:r>
    </w:p>
    <w:p w14:paraId="1E050C40" w14:textId="78808FAC" w:rsidR="008D6B75" w:rsidRDefault="008D6B75" w:rsidP="00D360BE"/>
    <w:p w14:paraId="49B39421" w14:textId="3118A0EF" w:rsidR="00657132" w:rsidRDefault="00322BE3" w:rsidP="00D360BE">
      <w:r>
        <w:t>Posėdžio pirmininkas</w:t>
      </w:r>
      <w:r>
        <w:tab/>
      </w:r>
      <w:r>
        <w:tab/>
      </w:r>
      <w:r>
        <w:tab/>
      </w:r>
      <w:r>
        <w:tab/>
      </w:r>
      <w:r w:rsidR="00374C89">
        <w:t xml:space="preserve">    </w:t>
      </w:r>
      <w:r w:rsidR="004C186C">
        <w:t xml:space="preserve">          Rimantas Taraškevičius</w:t>
      </w:r>
      <w:r w:rsidR="009244FE">
        <w:t xml:space="preserve">           </w:t>
      </w:r>
      <w:r w:rsidR="008D6C8C">
        <w:t xml:space="preserve"> </w:t>
      </w:r>
    </w:p>
    <w:p w14:paraId="0946A483" w14:textId="77777777" w:rsidR="00DF03E0" w:rsidRDefault="00DF03E0" w:rsidP="00D360BE"/>
    <w:p w14:paraId="5585ECB6" w14:textId="3C375F3D" w:rsidR="00A50067" w:rsidRDefault="00D360BE">
      <w:r>
        <w:t>Posėdžio sekretorė</w:t>
      </w:r>
      <w:r>
        <w:tab/>
      </w:r>
      <w:r>
        <w:tab/>
      </w:r>
      <w:r w:rsidR="007C6A08">
        <w:tab/>
      </w:r>
      <w:r w:rsidR="007C6A08">
        <w:tab/>
        <w:t xml:space="preserve">              Lietutė Demidova</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C376" w14:textId="77777777" w:rsidR="002F7267" w:rsidRDefault="002F7267" w:rsidP="002B5FDA">
      <w:r>
        <w:separator/>
      </w:r>
    </w:p>
  </w:endnote>
  <w:endnote w:type="continuationSeparator" w:id="0">
    <w:p w14:paraId="48CC42C4" w14:textId="77777777" w:rsidR="002F7267" w:rsidRDefault="002F7267"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3C0E" w14:textId="77777777" w:rsidR="002F7267" w:rsidRDefault="002F7267" w:rsidP="002B5FDA">
      <w:r>
        <w:separator/>
      </w:r>
    </w:p>
  </w:footnote>
  <w:footnote w:type="continuationSeparator" w:id="0">
    <w:p w14:paraId="3DFBECD7" w14:textId="77777777" w:rsidR="002F7267" w:rsidRDefault="002F7267"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0FE9CE26" w:rsidR="0056642A" w:rsidRDefault="0056642A">
        <w:pPr>
          <w:pStyle w:val="Antrats"/>
          <w:jc w:val="center"/>
        </w:pPr>
        <w:r>
          <w:fldChar w:fldCharType="begin"/>
        </w:r>
        <w:r>
          <w:instrText>PAGE   \* MERGEFORMAT</w:instrText>
        </w:r>
        <w:r>
          <w:fldChar w:fldCharType="separate"/>
        </w:r>
        <w:r w:rsidR="00602B40">
          <w:rPr>
            <w:noProof/>
          </w:rPr>
          <w:t>8</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068A"/>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617C"/>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A7D"/>
    <w:rsid w:val="001D4C02"/>
    <w:rsid w:val="001D4DA2"/>
    <w:rsid w:val="001D5ECB"/>
    <w:rsid w:val="001D68A9"/>
    <w:rsid w:val="001D69C8"/>
    <w:rsid w:val="001D6C4C"/>
    <w:rsid w:val="001D6C7B"/>
    <w:rsid w:val="001D6D50"/>
    <w:rsid w:val="001D6FD0"/>
    <w:rsid w:val="001D7095"/>
    <w:rsid w:val="001D710D"/>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DD"/>
    <w:rsid w:val="001E34FA"/>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DF8"/>
    <w:rsid w:val="0022597D"/>
    <w:rsid w:val="00225C96"/>
    <w:rsid w:val="0022627F"/>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E93"/>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213A"/>
    <w:rsid w:val="002722A4"/>
    <w:rsid w:val="002723A5"/>
    <w:rsid w:val="00272472"/>
    <w:rsid w:val="00272EE7"/>
    <w:rsid w:val="00273723"/>
    <w:rsid w:val="00273C95"/>
    <w:rsid w:val="00273F6E"/>
    <w:rsid w:val="00274DDC"/>
    <w:rsid w:val="0027528D"/>
    <w:rsid w:val="002758DF"/>
    <w:rsid w:val="00275C79"/>
    <w:rsid w:val="00275CB2"/>
    <w:rsid w:val="00275D0B"/>
    <w:rsid w:val="00276EC0"/>
    <w:rsid w:val="002770D5"/>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3A0"/>
    <w:rsid w:val="002A1EC2"/>
    <w:rsid w:val="002A25A3"/>
    <w:rsid w:val="002A2635"/>
    <w:rsid w:val="002A378D"/>
    <w:rsid w:val="002A3BF5"/>
    <w:rsid w:val="002A403A"/>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3B3"/>
    <w:rsid w:val="002C146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41C"/>
    <w:rsid w:val="00342722"/>
    <w:rsid w:val="003429B4"/>
    <w:rsid w:val="00342D65"/>
    <w:rsid w:val="00343320"/>
    <w:rsid w:val="00343465"/>
    <w:rsid w:val="003435D7"/>
    <w:rsid w:val="003435FF"/>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902"/>
    <w:rsid w:val="00360917"/>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CA"/>
    <w:rsid w:val="003C16D6"/>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428"/>
    <w:rsid w:val="00407812"/>
    <w:rsid w:val="0041001A"/>
    <w:rsid w:val="00410412"/>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14D"/>
    <w:rsid w:val="00416E97"/>
    <w:rsid w:val="0041709E"/>
    <w:rsid w:val="00417461"/>
    <w:rsid w:val="00417841"/>
    <w:rsid w:val="00417896"/>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B0178"/>
    <w:rsid w:val="004B01EB"/>
    <w:rsid w:val="004B039B"/>
    <w:rsid w:val="004B0453"/>
    <w:rsid w:val="004B0D5C"/>
    <w:rsid w:val="004B11B8"/>
    <w:rsid w:val="004B122E"/>
    <w:rsid w:val="004B155C"/>
    <w:rsid w:val="004B1A32"/>
    <w:rsid w:val="004B1D49"/>
    <w:rsid w:val="004B200C"/>
    <w:rsid w:val="004B21B0"/>
    <w:rsid w:val="004B24B1"/>
    <w:rsid w:val="004B24F0"/>
    <w:rsid w:val="004B2BCE"/>
    <w:rsid w:val="004B37C2"/>
    <w:rsid w:val="004B37D3"/>
    <w:rsid w:val="004B3903"/>
    <w:rsid w:val="004B3A0C"/>
    <w:rsid w:val="004B411D"/>
    <w:rsid w:val="004B46C8"/>
    <w:rsid w:val="004B5010"/>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3EAC"/>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170A"/>
    <w:rsid w:val="005332F1"/>
    <w:rsid w:val="00533674"/>
    <w:rsid w:val="00533F6D"/>
    <w:rsid w:val="00534153"/>
    <w:rsid w:val="00534371"/>
    <w:rsid w:val="005343A2"/>
    <w:rsid w:val="00534503"/>
    <w:rsid w:val="00534563"/>
    <w:rsid w:val="00534689"/>
    <w:rsid w:val="00534E35"/>
    <w:rsid w:val="005350E1"/>
    <w:rsid w:val="005359DE"/>
    <w:rsid w:val="00535A8D"/>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173"/>
    <w:rsid w:val="005524BD"/>
    <w:rsid w:val="00552CAB"/>
    <w:rsid w:val="005532BB"/>
    <w:rsid w:val="00553300"/>
    <w:rsid w:val="005535A9"/>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3F"/>
    <w:rsid w:val="005F6D2D"/>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2B40"/>
    <w:rsid w:val="00603007"/>
    <w:rsid w:val="00603898"/>
    <w:rsid w:val="00603DAA"/>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CD"/>
    <w:rsid w:val="0065108A"/>
    <w:rsid w:val="006517E5"/>
    <w:rsid w:val="006517F9"/>
    <w:rsid w:val="00651A57"/>
    <w:rsid w:val="00651CB2"/>
    <w:rsid w:val="00651EDB"/>
    <w:rsid w:val="0065265C"/>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A65"/>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E18"/>
    <w:rsid w:val="006D03D3"/>
    <w:rsid w:val="006D04AD"/>
    <w:rsid w:val="006D0754"/>
    <w:rsid w:val="006D082E"/>
    <w:rsid w:val="006D0A3D"/>
    <w:rsid w:val="006D0AE8"/>
    <w:rsid w:val="006D0C0E"/>
    <w:rsid w:val="006D0FBD"/>
    <w:rsid w:val="006D115D"/>
    <w:rsid w:val="006D1882"/>
    <w:rsid w:val="006D1FD7"/>
    <w:rsid w:val="006D2116"/>
    <w:rsid w:val="006D227D"/>
    <w:rsid w:val="006D26B9"/>
    <w:rsid w:val="006D2B5D"/>
    <w:rsid w:val="006D2DD4"/>
    <w:rsid w:val="006D33A2"/>
    <w:rsid w:val="006D4483"/>
    <w:rsid w:val="006D4513"/>
    <w:rsid w:val="006D4605"/>
    <w:rsid w:val="006D49E9"/>
    <w:rsid w:val="006D4DDF"/>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B4E"/>
    <w:rsid w:val="00720D50"/>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4DE0"/>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D10BE"/>
    <w:rsid w:val="007D1460"/>
    <w:rsid w:val="007D1925"/>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B7F"/>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C9"/>
    <w:rsid w:val="00816F49"/>
    <w:rsid w:val="0081731E"/>
    <w:rsid w:val="00817BE8"/>
    <w:rsid w:val="00820393"/>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443"/>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9B3"/>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3EA3"/>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D14"/>
    <w:rsid w:val="00920E1A"/>
    <w:rsid w:val="009211EE"/>
    <w:rsid w:val="0092124F"/>
    <w:rsid w:val="009213ED"/>
    <w:rsid w:val="0092192B"/>
    <w:rsid w:val="00922421"/>
    <w:rsid w:val="00922CE7"/>
    <w:rsid w:val="0092385B"/>
    <w:rsid w:val="00923D35"/>
    <w:rsid w:val="00923E0F"/>
    <w:rsid w:val="009244FE"/>
    <w:rsid w:val="00924900"/>
    <w:rsid w:val="00924C66"/>
    <w:rsid w:val="00924CAA"/>
    <w:rsid w:val="00924D05"/>
    <w:rsid w:val="00924FEB"/>
    <w:rsid w:val="009252E7"/>
    <w:rsid w:val="009256A5"/>
    <w:rsid w:val="009259EC"/>
    <w:rsid w:val="0092604E"/>
    <w:rsid w:val="00926153"/>
    <w:rsid w:val="00926399"/>
    <w:rsid w:val="00926C06"/>
    <w:rsid w:val="009273CB"/>
    <w:rsid w:val="00927910"/>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E27"/>
    <w:rsid w:val="009A21DA"/>
    <w:rsid w:val="009A225D"/>
    <w:rsid w:val="009A24E7"/>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CF1"/>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F43"/>
    <w:rsid w:val="00A42FE2"/>
    <w:rsid w:val="00A4336D"/>
    <w:rsid w:val="00A4341E"/>
    <w:rsid w:val="00A43B55"/>
    <w:rsid w:val="00A43D7A"/>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0A8"/>
    <w:rsid w:val="00A6242D"/>
    <w:rsid w:val="00A62C00"/>
    <w:rsid w:val="00A62D76"/>
    <w:rsid w:val="00A636E8"/>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4E3"/>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91"/>
    <w:rsid w:val="00AD46F1"/>
    <w:rsid w:val="00AD4D7E"/>
    <w:rsid w:val="00AD4F2E"/>
    <w:rsid w:val="00AD506A"/>
    <w:rsid w:val="00AD52C9"/>
    <w:rsid w:val="00AD5F05"/>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765B"/>
    <w:rsid w:val="00AE7C86"/>
    <w:rsid w:val="00AE7CD2"/>
    <w:rsid w:val="00AE7F78"/>
    <w:rsid w:val="00AF097C"/>
    <w:rsid w:val="00AF0AEC"/>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C2A"/>
    <w:rsid w:val="00AF5F27"/>
    <w:rsid w:val="00AF67BC"/>
    <w:rsid w:val="00AF69DB"/>
    <w:rsid w:val="00AF6C5C"/>
    <w:rsid w:val="00AF73CF"/>
    <w:rsid w:val="00AF7653"/>
    <w:rsid w:val="00AF771E"/>
    <w:rsid w:val="00AF7898"/>
    <w:rsid w:val="00B00246"/>
    <w:rsid w:val="00B0090D"/>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217"/>
    <w:rsid w:val="00B0784C"/>
    <w:rsid w:val="00B07983"/>
    <w:rsid w:val="00B07E5D"/>
    <w:rsid w:val="00B07EDA"/>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7108"/>
    <w:rsid w:val="00B472A9"/>
    <w:rsid w:val="00B4730A"/>
    <w:rsid w:val="00B47D88"/>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AC1"/>
    <w:rsid w:val="00C0307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E1F"/>
    <w:rsid w:val="00C43FFE"/>
    <w:rsid w:val="00C44102"/>
    <w:rsid w:val="00C4424B"/>
    <w:rsid w:val="00C44B3A"/>
    <w:rsid w:val="00C44CA0"/>
    <w:rsid w:val="00C44E11"/>
    <w:rsid w:val="00C457B9"/>
    <w:rsid w:val="00C458C7"/>
    <w:rsid w:val="00C46090"/>
    <w:rsid w:val="00C4727E"/>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D74"/>
    <w:rsid w:val="00C52DA3"/>
    <w:rsid w:val="00C5305E"/>
    <w:rsid w:val="00C53438"/>
    <w:rsid w:val="00C5360F"/>
    <w:rsid w:val="00C5398C"/>
    <w:rsid w:val="00C546B3"/>
    <w:rsid w:val="00C54727"/>
    <w:rsid w:val="00C5481F"/>
    <w:rsid w:val="00C54D92"/>
    <w:rsid w:val="00C554DD"/>
    <w:rsid w:val="00C5564A"/>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BC5"/>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7C5"/>
    <w:rsid w:val="00D6693C"/>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F2B"/>
    <w:rsid w:val="00E14463"/>
    <w:rsid w:val="00E1466C"/>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62E"/>
    <w:rsid w:val="00E93F2C"/>
    <w:rsid w:val="00E94258"/>
    <w:rsid w:val="00E94459"/>
    <w:rsid w:val="00E948F7"/>
    <w:rsid w:val="00E94966"/>
    <w:rsid w:val="00E94D00"/>
    <w:rsid w:val="00E95501"/>
    <w:rsid w:val="00E95FD9"/>
    <w:rsid w:val="00E960D4"/>
    <w:rsid w:val="00E9625D"/>
    <w:rsid w:val="00E962EF"/>
    <w:rsid w:val="00E96940"/>
    <w:rsid w:val="00E96BFD"/>
    <w:rsid w:val="00E97076"/>
    <w:rsid w:val="00E9790D"/>
    <w:rsid w:val="00EA01B2"/>
    <w:rsid w:val="00EA01CE"/>
    <w:rsid w:val="00EA067D"/>
    <w:rsid w:val="00EA0A48"/>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3614"/>
    <w:rsid w:val="00F03BC1"/>
    <w:rsid w:val="00F03EDD"/>
    <w:rsid w:val="00F03FB3"/>
    <w:rsid w:val="00F04205"/>
    <w:rsid w:val="00F04732"/>
    <w:rsid w:val="00F04854"/>
    <w:rsid w:val="00F05A9E"/>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D06"/>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451B"/>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C51"/>
    <w:rsid w:val="00FE7F35"/>
    <w:rsid w:val="00FF06ED"/>
    <w:rsid w:val="00FF0737"/>
    <w:rsid w:val="00FF0932"/>
    <w:rsid w:val="00FF115D"/>
    <w:rsid w:val="00FF11DF"/>
    <w:rsid w:val="00FF1538"/>
    <w:rsid w:val="00FF1CB4"/>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3969-D7FF-49CA-8F99-8CB2DA86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20</Words>
  <Characters>11127</Characters>
  <Application>Microsoft Office Word</Application>
  <DocSecurity>4</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07-11T08:27:00Z</cp:lastPrinted>
  <dcterms:created xsi:type="dcterms:W3CDTF">2023-07-11T08:27:00Z</dcterms:created>
  <dcterms:modified xsi:type="dcterms:W3CDTF">2023-07-11T08:27:00Z</dcterms:modified>
</cp:coreProperties>
</file>